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07" w:rsidRPr="009A5A07" w:rsidRDefault="009A5A07" w:rsidP="009A5A07">
      <w:pPr>
        <w:rPr>
          <w:sz w:val="28"/>
          <w:szCs w:val="28"/>
        </w:rPr>
      </w:pPr>
    </w:p>
    <w:p w:rsidR="007561C6" w:rsidRDefault="007561C6" w:rsidP="00CB39A7">
      <w:pPr>
        <w:jc w:val="center"/>
        <w:rPr>
          <w:b/>
          <w:sz w:val="40"/>
          <w:szCs w:val="40"/>
          <w:u w:val="single"/>
        </w:rPr>
      </w:pPr>
    </w:p>
    <w:p w:rsidR="007561C6" w:rsidRDefault="007561C6" w:rsidP="007561C6">
      <w:pPr>
        <w:widowControl/>
        <w:tabs>
          <w:tab w:val="left" w:pos="2160"/>
        </w:tabs>
        <w:snapToGrid/>
        <w:spacing w:after="200" w:line="276" w:lineRule="auto"/>
        <w:rPr>
          <w:b/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noProof/>
        </w:rPr>
        <w:drawing>
          <wp:inline distT="0" distB="0" distL="0" distR="0" wp14:anchorId="6097E61F" wp14:editId="0117B823">
            <wp:extent cx="6120130" cy="825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C6" w:rsidRDefault="007561C6" w:rsidP="00CB39A7">
      <w:pPr>
        <w:jc w:val="center"/>
        <w:rPr>
          <w:b/>
          <w:sz w:val="40"/>
          <w:szCs w:val="40"/>
          <w:u w:val="single"/>
        </w:rPr>
      </w:pPr>
    </w:p>
    <w:p w:rsidR="00CB39A7" w:rsidRPr="00CB39A7" w:rsidRDefault="007561C6" w:rsidP="007561C6">
      <w:pPr>
        <w:widowControl/>
        <w:snapToGrid/>
        <w:spacing w:after="200" w:line="276" w:lineRule="auto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br w:type="page"/>
      </w:r>
      <w:r w:rsidR="00B7677F" w:rsidRPr="00CB39A7">
        <w:rPr>
          <w:b/>
          <w:sz w:val="40"/>
          <w:szCs w:val="40"/>
          <w:u w:val="single"/>
        </w:rPr>
        <w:lastRenderedPageBreak/>
        <w:t>Общие сведения</w:t>
      </w:r>
      <w:r w:rsidR="00CB39A7" w:rsidRPr="00CB39A7">
        <w:rPr>
          <w:b/>
          <w:sz w:val="40"/>
          <w:szCs w:val="40"/>
          <w:u w:val="single"/>
        </w:rPr>
        <w:t xml:space="preserve">    </w:t>
      </w:r>
    </w:p>
    <w:p w:rsidR="00CB39A7" w:rsidRDefault="00CB39A7" w:rsidP="00CB39A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именование</w:t>
      </w:r>
    </w:p>
    <w:p w:rsidR="00CB39A7" w:rsidRDefault="00CB39A7" w:rsidP="00CB39A7">
      <w:pPr>
        <w:jc w:val="center"/>
        <w:rPr>
          <w:b/>
          <w:sz w:val="28"/>
          <w:szCs w:val="28"/>
        </w:rPr>
      </w:pPr>
      <w:r w:rsidRPr="003B73EC">
        <w:rPr>
          <w:b/>
          <w:sz w:val="28"/>
          <w:szCs w:val="28"/>
        </w:rPr>
        <w:t>Муниципальное бюджетное  общеобразовательное учреждение «Средняя общеобразовательная школа №3 г.Шебекино Белгородской области</w:t>
      </w:r>
      <w:r w:rsidRPr="003B73EC">
        <w:rPr>
          <w:b/>
          <w:i/>
          <w:sz w:val="28"/>
          <w:szCs w:val="28"/>
        </w:rPr>
        <w:t xml:space="preserve"> </w:t>
      </w:r>
      <w:r w:rsidRPr="00CB39A7">
        <w:rPr>
          <w:b/>
          <w:sz w:val="28"/>
          <w:szCs w:val="28"/>
        </w:rPr>
        <w:t>»</w:t>
      </w:r>
    </w:p>
    <w:p w:rsidR="00CB39A7" w:rsidRDefault="00CB39A7" w:rsidP="00CB39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ОУ: </w:t>
      </w:r>
      <w:r>
        <w:rPr>
          <w:sz w:val="28"/>
          <w:szCs w:val="28"/>
        </w:rPr>
        <w:t>Общеобразовательная</w:t>
      </w:r>
    </w:p>
    <w:p w:rsidR="00CB39A7" w:rsidRDefault="00CB39A7" w:rsidP="00CB39A7">
      <w:pPr>
        <w:rPr>
          <w:sz w:val="28"/>
          <w:szCs w:val="28"/>
        </w:rPr>
      </w:pPr>
      <w:r w:rsidRPr="00CB39A7">
        <w:rPr>
          <w:b/>
          <w:sz w:val="28"/>
          <w:szCs w:val="28"/>
        </w:rPr>
        <w:t>Юридический адре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09291 Белгородская область г. Шебекино</w:t>
      </w:r>
    </w:p>
    <w:p w:rsidR="00CB39A7" w:rsidRDefault="00CB39A7" w:rsidP="00CB3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л. Октябрьская дом 3</w:t>
      </w:r>
    </w:p>
    <w:p w:rsidR="00CB39A7" w:rsidRDefault="00CB39A7" w:rsidP="00CB39A7">
      <w:pPr>
        <w:rPr>
          <w:sz w:val="28"/>
          <w:szCs w:val="28"/>
        </w:rPr>
      </w:pPr>
      <w:r w:rsidRPr="00CB39A7">
        <w:rPr>
          <w:b/>
          <w:sz w:val="28"/>
          <w:szCs w:val="28"/>
        </w:rPr>
        <w:t>Фактический адрес:</w:t>
      </w:r>
      <w:r w:rsidRPr="00CB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9291 Белгородская область г. Шебекино</w:t>
      </w:r>
    </w:p>
    <w:p w:rsidR="00CB39A7" w:rsidRDefault="00CB39A7" w:rsidP="00CB3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л. Октябрьская дом 3</w:t>
      </w:r>
    </w:p>
    <w:p w:rsidR="00CB39A7" w:rsidRPr="009B157E" w:rsidRDefault="00CB39A7" w:rsidP="00CB39A7">
      <w:pPr>
        <w:rPr>
          <w:b/>
          <w:sz w:val="36"/>
          <w:szCs w:val="36"/>
          <w:u w:val="single"/>
        </w:rPr>
      </w:pPr>
      <w:r w:rsidRPr="009B157E">
        <w:rPr>
          <w:b/>
          <w:sz w:val="36"/>
          <w:szCs w:val="36"/>
          <w:u w:val="single"/>
        </w:rPr>
        <w:t>Руководители:</w:t>
      </w:r>
    </w:p>
    <w:p w:rsidR="00CB39A7" w:rsidRDefault="00CB39A7" w:rsidP="00CB39A7">
      <w:pPr>
        <w:rPr>
          <w:sz w:val="28"/>
          <w:szCs w:val="28"/>
        </w:rPr>
      </w:pPr>
      <w:r w:rsidRPr="009B157E">
        <w:rPr>
          <w:b/>
          <w:sz w:val="28"/>
          <w:szCs w:val="28"/>
        </w:rPr>
        <w:t>Директор школы</w:t>
      </w:r>
      <w:r w:rsidRPr="00CB39A7">
        <w:rPr>
          <w:sz w:val="28"/>
          <w:szCs w:val="28"/>
        </w:rPr>
        <w:t xml:space="preserve"> </w:t>
      </w:r>
      <w:r w:rsidR="009B157E">
        <w:rPr>
          <w:sz w:val="28"/>
          <w:szCs w:val="28"/>
        </w:rPr>
        <w:t xml:space="preserve">            Груздев Дмитрий Викторович        тел:(47248) 2-42-03</w:t>
      </w:r>
    </w:p>
    <w:p w:rsidR="009B157E" w:rsidRDefault="009B157E" w:rsidP="00CB39A7">
      <w:pPr>
        <w:rPr>
          <w:sz w:val="28"/>
          <w:szCs w:val="28"/>
        </w:rPr>
      </w:pPr>
      <w:r w:rsidRPr="009B157E">
        <w:rPr>
          <w:b/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Верхотина Валентина Васильевна тел:(</w:t>
      </w:r>
      <w:r w:rsidRPr="009B157E">
        <w:rPr>
          <w:sz w:val="28"/>
          <w:szCs w:val="28"/>
        </w:rPr>
        <w:t xml:space="preserve"> </w:t>
      </w:r>
      <w:r>
        <w:rPr>
          <w:sz w:val="28"/>
          <w:szCs w:val="28"/>
        </w:rPr>
        <w:t>47248) 2-40-09</w:t>
      </w:r>
    </w:p>
    <w:p w:rsidR="009B157E" w:rsidRDefault="009B157E" w:rsidP="00CB39A7">
      <w:pPr>
        <w:rPr>
          <w:sz w:val="28"/>
          <w:szCs w:val="28"/>
        </w:rPr>
      </w:pPr>
      <w:r w:rsidRPr="009B157E">
        <w:rPr>
          <w:b/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Горбунова Ирина Юрьевна            тел: 8-960-629-40-77</w:t>
      </w:r>
    </w:p>
    <w:p w:rsidR="009B157E" w:rsidRDefault="00B946BD" w:rsidP="00CB39A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тветственные работники у</w:t>
      </w:r>
      <w:r w:rsidR="009B157E" w:rsidRPr="009B157E">
        <w:rPr>
          <w:b/>
          <w:sz w:val="36"/>
          <w:szCs w:val="36"/>
          <w:u w:val="single"/>
        </w:rPr>
        <w:t>правление образования администрации Шебекинского</w:t>
      </w:r>
      <w:r w:rsidR="009B157E">
        <w:rPr>
          <w:b/>
          <w:sz w:val="36"/>
          <w:szCs w:val="36"/>
          <w:u w:val="single"/>
        </w:rPr>
        <w:t xml:space="preserve">  </w:t>
      </w:r>
      <w:r w:rsidR="009B157E" w:rsidRPr="009B157E">
        <w:rPr>
          <w:b/>
          <w:sz w:val="36"/>
          <w:szCs w:val="36"/>
          <w:u w:val="single"/>
        </w:rPr>
        <w:t>района</w:t>
      </w:r>
    </w:p>
    <w:p w:rsidR="00B946BD" w:rsidRPr="00B946BD" w:rsidRDefault="00B946BD" w:rsidP="00CB39A7">
      <w:pPr>
        <w:rPr>
          <w:b/>
          <w:sz w:val="28"/>
          <w:szCs w:val="28"/>
        </w:rPr>
      </w:pPr>
      <w:r w:rsidRPr="00B946BD">
        <w:rPr>
          <w:b/>
          <w:sz w:val="28"/>
          <w:szCs w:val="28"/>
        </w:rPr>
        <w:t xml:space="preserve">Заместитель начальника управления,   </w:t>
      </w:r>
    </w:p>
    <w:p w:rsidR="00B946BD" w:rsidRDefault="00B946BD" w:rsidP="00CB39A7">
      <w:pPr>
        <w:rPr>
          <w:b/>
          <w:sz w:val="28"/>
          <w:szCs w:val="28"/>
        </w:rPr>
      </w:pPr>
      <w:r w:rsidRPr="00B946BD">
        <w:rPr>
          <w:b/>
          <w:sz w:val="28"/>
          <w:szCs w:val="28"/>
        </w:rPr>
        <w:t>начальник отдела учебно</w:t>
      </w:r>
      <w:r>
        <w:rPr>
          <w:b/>
          <w:sz w:val="28"/>
          <w:szCs w:val="28"/>
        </w:rPr>
        <w:t>-во</w:t>
      </w:r>
      <w:r w:rsidRPr="00B946BD">
        <w:rPr>
          <w:b/>
          <w:sz w:val="28"/>
          <w:szCs w:val="28"/>
        </w:rPr>
        <w:t>спитательной работы</w:t>
      </w:r>
    </w:p>
    <w:p w:rsidR="00B946BD" w:rsidRDefault="00B946BD" w:rsidP="00CB39A7">
      <w:pPr>
        <w:rPr>
          <w:sz w:val="28"/>
          <w:szCs w:val="28"/>
        </w:rPr>
      </w:pPr>
      <w:r w:rsidRPr="00B946BD">
        <w:rPr>
          <w:b/>
          <w:sz w:val="28"/>
          <w:szCs w:val="28"/>
        </w:rPr>
        <w:t xml:space="preserve"> и дополнительного образования</w:t>
      </w:r>
      <w:r>
        <w:rPr>
          <w:b/>
          <w:sz w:val="28"/>
          <w:szCs w:val="28"/>
        </w:rPr>
        <w:t xml:space="preserve">        </w:t>
      </w:r>
      <w:r w:rsidRPr="00B946BD">
        <w:rPr>
          <w:sz w:val="28"/>
          <w:szCs w:val="28"/>
        </w:rPr>
        <w:t>Спицына Галина Ивановна   тел. 4-51-12</w:t>
      </w:r>
    </w:p>
    <w:p w:rsidR="001C0D42" w:rsidRDefault="001C0D42" w:rsidP="00CB39A7">
      <w:pPr>
        <w:rPr>
          <w:b/>
          <w:sz w:val="36"/>
          <w:szCs w:val="36"/>
          <w:u w:val="single"/>
        </w:rPr>
      </w:pPr>
      <w:r w:rsidRPr="001C0D42">
        <w:rPr>
          <w:b/>
          <w:sz w:val="36"/>
          <w:szCs w:val="36"/>
          <w:u w:val="single"/>
        </w:rPr>
        <w:t>Ответственные от Госавтоинспекции</w:t>
      </w:r>
    </w:p>
    <w:p w:rsidR="001C0D42" w:rsidRPr="001C0D42" w:rsidRDefault="001C0D42" w:rsidP="00CB39A7">
      <w:pPr>
        <w:rPr>
          <w:b/>
          <w:sz w:val="28"/>
          <w:szCs w:val="28"/>
        </w:rPr>
      </w:pPr>
      <w:r w:rsidRPr="001C0D42">
        <w:rPr>
          <w:b/>
          <w:sz w:val="28"/>
          <w:szCs w:val="28"/>
        </w:rPr>
        <w:t>Начальник ОГИБДД</w:t>
      </w:r>
    </w:p>
    <w:p w:rsidR="001C0D42" w:rsidRPr="001C0D42" w:rsidRDefault="001C0D42" w:rsidP="00CB39A7">
      <w:pPr>
        <w:rPr>
          <w:sz w:val="28"/>
          <w:szCs w:val="28"/>
        </w:rPr>
      </w:pPr>
      <w:r>
        <w:rPr>
          <w:sz w:val="28"/>
          <w:szCs w:val="28"/>
        </w:rPr>
        <w:t>майор полиции                     Халтурин Дмитрий Викторович тел: (</w:t>
      </w:r>
      <w:r w:rsidRPr="001C0D42">
        <w:rPr>
          <w:sz w:val="28"/>
          <w:szCs w:val="28"/>
        </w:rPr>
        <w:t xml:space="preserve"> </w:t>
      </w:r>
      <w:r>
        <w:rPr>
          <w:sz w:val="28"/>
          <w:szCs w:val="28"/>
        </w:rPr>
        <w:t>47248) 4 88 27</w:t>
      </w:r>
    </w:p>
    <w:p w:rsidR="001C0D42" w:rsidRPr="001C0D42" w:rsidRDefault="001C0D42" w:rsidP="00CB39A7">
      <w:pPr>
        <w:rPr>
          <w:b/>
          <w:sz w:val="28"/>
          <w:szCs w:val="28"/>
        </w:rPr>
      </w:pPr>
      <w:r w:rsidRPr="001C0D42">
        <w:rPr>
          <w:b/>
          <w:sz w:val="28"/>
          <w:szCs w:val="28"/>
        </w:rPr>
        <w:t xml:space="preserve">Заместитель командира взвода ДПС, старший государственный </w:t>
      </w:r>
    </w:p>
    <w:p w:rsidR="00B946BD" w:rsidRDefault="001C0D42" w:rsidP="00CB3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C0D42">
        <w:rPr>
          <w:b/>
          <w:sz w:val="28"/>
          <w:szCs w:val="28"/>
        </w:rPr>
        <w:t>нспектор</w:t>
      </w:r>
    </w:p>
    <w:p w:rsidR="001C0D42" w:rsidRDefault="001C0D42" w:rsidP="00CB39A7">
      <w:pPr>
        <w:rPr>
          <w:sz w:val="28"/>
          <w:szCs w:val="28"/>
        </w:rPr>
      </w:pPr>
      <w:r>
        <w:rPr>
          <w:sz w:val="28"/>
          <w:szCs w:val="28"/>
        </w:rPr>
        <w:t>капитан полиции   Вислогузов Александр Сергеевич тел: (47248) 4 22 09</w:t>
      </w:r>
    </w:p>
    <w:p w:rsidR="001C0D42" w:rsidRDefault="001C0D42" w:rsidP="00CB3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8-905-172-37-13</w:t>
      </w:r>
    </w:p>
    <w:p w:rsidR="001C0D42" w:rsidRPr="00013DC2" w:rsidRDefault="001C0D42" w:rsidP="00CB39A7">
      <w:pPr>
        <w:rPr>
          <w:b/>
          <w:sz w:val="28"/>
          <w:szCs w:val="28"/>
          <w:u w:val="single"/>
        </w:rPr>
      </w:pPr>
      <w:r w:rsidRPr="00013DC2">
        <w:rPr>
          <w:b/>
          <w:sz w:val="28"/>
          <w:szCs w:val="28"/>
          <w:u w:val="single"/>
        </w:rPr>
        <w:t xml:space="preserve">Ответственные работники за мероприятия по профилактике детского травматизма </w:t>
      </w:r>
    </w:p>
    <w:p w:rsidR="001C0D42" w:rsidRPr="001C0D42" w:rsidRDefault="001C0D42" w:rsidP="00CB39A7">
      <w:pPr>
        <w:rPr>
          <w:sz w:val="28"/>
          <w:szCs w:val="28"/>
        </w:rPr>
      </w:pPr>
      <w:r w:rsidRPr="009B157E">
        <w:rPr>
          <w:b/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Горбунова Ирина Юрьевна            тел: 8-960-629-40-77</w:t>
      </w:r>
    </w:p>
    <w:p w:rsidR="009B157E" w:rsidRPr="00013DC2" w:rsidRDefault="001C0D42" w:rsidP="00CB39A7">
      <w:pPr>
        <w:rPr>
          <w:b/>
          <w:sz w:val="28"/>
          <w:szCs w:val="28"/>
        </w:rPr>
      </w:pPr>
      <w:r w:rsidRPr="00013DC2">
        <w:rPr>
          <w:b/>
          <w:sz w:val="28"/>
          <w:szCs w:val="28"/>
        </w:rPr>
        <w:t>Преподаватель организатор ОБЖ</w:t>
      </w:r>
    </w:p>
    <w:p w:rsidR="00013DC2" w:rsidRDefault="00013DC2" w:rsidP="00CB3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ндриенко Сергей Александрович тел: 8-904-534-58-07</w:t>
      </w:r>
    </w:p>
    <w:p w:rsidR="00013DC2" w:rsidRPr="00013DC2" w:rsidRDefault="00013DC2" w:rsidP="00CB39A7">
      <w:pPr>
        <w:rPr>
          <w:b/>
          <w:sz w:val="28"/>
          <w:szCs w:val="28"/>
          <w:u w:val="single"/>
        </w:rPr>
      </w:pPr>
      <w:r w:rsidRPr="00013DC2">
        <w:rPr>
          <w:b/>
          <w:sz w:val="28"/>
          <w:szCs w:val="28"/>
          <w:u w:val="single"/>
        </w:rPr>
        <w:t>Руководитель или ответственный работник дорожно-эксплуатационной организации, осуществляющий содержание УДС</w:t>
      </w:r>
      <w:r w:rsidR="005C35FD">
        <w:rPr>
          <w:b/>
          <w:sz w:val="28"/>
          <w:szCs w:val="28"/>
          <w:u w:val="single"/>
        </w:rPr>
        <w:t>, Руководитель по ТСОДД</w:t>
      </w:r>
    </w:p>
    <w:p w:rsidR="00013DC2" w:rsidRPr="00013DC2" w:rsidRDefault="00013DC2" w:rsidP="00CB39A7">
      <w:pPr>
        <w:rPr>
          <w:sz w:val="28"/>
          <w:szCs w:val="28"/>
        </w:rPr>
      </w:pPr>
      <w:r w:rsidRPr="00013DC2">
        <w:rPr>
          <w:b/>
          <w:sz w:val="28"/>
          <w:szCs w:val="28"/>
        </w:rPr>
        <w:t>Директор ШМУ БГ «Шебекино»</w:t>
      </w:r>
      <w:r>
        <w:rPr>
          <w:sz w:val="28"/>
          <w:szCs w:val="28"/>
        </w:rPr>
        <w:t xml:space="preserve"> Писклов Дмитрий Михайлович тел. 3-08-65</w:t>
      </w:r>
    </w:p>
    <w:p w:rsidR="00CB39A7" w:rsidRPr="00013DC2" w:rsidRDefault="00013DC2" w:rsidP="00CB39A7">
      <w:pPr>
        <w:rPr>
          <w:sz w:val="28"/>
          <w:szCs w:val="28"/>
        </w:rPr>
      </w:pPr>
      <w:r w:rsidRPr="00D54E44">
        <w:rPr>
          <w:b/>
          <w:sz w:val="28"/>
          <w:szCs w:val="28"/>
        </w:rPr>
        <w:t>Количество учащихся</w:t>
      </w:r>
      <w:r w:rsidRPr="00013DC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013DC2">
        <w:rPr>
          <w:sz w:val="28"/>
          <w:szCs w:val="28"/>
        </w:rPr>
        <w:t xml:space="preserve">   </w:t>
      </w:r>
      <w:r w:rsidRPr="003A3570">
        <w:rPr>
          <w:color w:val="FF0000"/>
          <w:sz w:val="28"/>
          <w:szCs w:val="28"/>
        </w:rPr>
        <w:t xml:space="preserve"> 5</w:t>
      </w:r>
      <w:r w:rsidR="00C53A80">
        <w:rPr>
          <w:color w:val="FF0000"/>
          <w:sz w:val="28"/>
          <w:szCs w:val="28"/>
        </w:rPr>
        <w:t>21</w:t>
      </w:r>
    </w:p>
    <w:p w:rsidR="00013DC2" w:rsidRDefault="00013DC2" w:rsidP="00CB39A7">
      <w:pPr>
        <w:rPr>
          <w:sz w:val="28"/>
          <w:szCs w:val="28"/>
        </w:rPr>
      </w:pPr>
      <w:r w:rsidRPr="00D54E44">
        <w:rPr>
          <w:b/>
          <w:sz w:val="28"/>
          <w:szCs w:val="28"/>
        </w:rPr>
        <w:t>Наличие уголка по БДД</w:t>
      </w:r>
      <w:r w:rsidRPr="00013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13DC2">
        <w:rPr>
          <w:sz w:val="28"/>
          <w:szCs w:val="28"/>
        </w:rPr>
        <w:t>Имеется, учебный корпус №2</w:t>
      </w:r>
    </w:p>
    <w:p w:rsidR="00013DC2" w:rsidRDefault="00013DC2" w:rsidP="00CB39A7">
      <w:pPr>
        <w:rPr>
          <w:sz w:val="28"/>
          <w:szCs w:val="28"/>
        </w:rPr>
      </w:pPr>
      <w:r w:rsidRPr="00D54E44">
        <w:rPr>
          <w:b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                          нет</w:t>
      </w:r>
    </w:p>
    <w:p w:rsidR="00013DC2" w:rsidRDefault="00013DC2" w:rsidP="00CB39A7">
      <w:pPr>
        <w:rPr>
          <w:sz w:val="28"/>
          <w:szCs w:val="28"/>
        </w:rPr>
      </w:pPr>
      <w:r w:rsidRPr="00D54E44">
        <w:rPr>
          <w:b/>
          <w:sz w:val="28"/>
          <w:szCs w:val="28"/>
        </w:rPr>
        <w:t>Наличие автогородка (площадки) по БДД</w:t>
      </w:r>
      <w:r>
        <w:rPr>
          <w:sz w:val="28"/>
          <w:szCs w:val="28"/>
        </w:rPr>
        <w:t xml:space="preserve">  Имеется площадка по обучению</w:t>
      </w:r>
    </w:p>
    <w:p w:rsidR="00013DC2" w:rsidRDefault="00013DC2" w:rsidP="00CB3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авилам перехода  «Пешеходного перехода»</w:t>
      </w:r>
    </w:p>
    <w:p w:rsidR="00013DC2" w:rsidRDefault="00013DC2" w:rsidP="00CB39A7">
      <w:pPr>
        <w:rPr>
          <w:sz w:val="28"/>
          <w:szCs w:val="28"/>
        </w:rPr>
      </w:pPr>
      <w:r w:rsidRPr="00D54E44">
        <w:rPr>
          <w:b/>
          <w:sz w:val="28"/>
          <w:szCs w:val="28"/>
        </w:rPr>
        <w:t>Время занятий в ОУ:</w:t>
      </w:r>
      <w:r>
        <w:rPr>
          <w:sz w:val="28"/>
          <w:szCs w:val="28"/>
        </w:rPr>
        <w:t xml:space="preserve">                  1-я смена : 8.00-1</w:t>
      </w:r>
      <w:r w:rsidR="00A56CD1">
        <w:rPr>
          <w:sz w:val="28"/>
          <w:szCs w:val="28"/>
        </w:rPr>
        <w:t>4</w:t>
      </w:r>
      <w:r>
        <w:rPr>
          <w:sz w:val="28"/>
          <w:szCs w:val="28"/>
        </w:rPr>
        <w:t>.45</w:t>
      </w:r>
    </w:p>
    <w:p w:rsidR="00013DC2" w:rsidRDefault="00013DC2" w:rsidP="00CB39A7">
      <w:pPr>
        <w:rPr>
          <w:sz w:val="28"/>
          <w:szCs w:val="28"/>
        </w:rPr>
      </w:pPr>
      <w:r w:rsidRPr="003A3570">
        <w:rPr>
          <w:b/>
          <w:sz w:val="28"/>
          <w:szCs w:val="28"/>
        </w:rPr>
        <w:t>Внеклассные мероприятия</w:t>
      </w:r>
      <w:r>
        <w:rPr>
          <w:sz w:val="28"/>
          <w:szCs w:val="28"/>
        </w:rPr>
        <w:t xml:space="preserve">: </w:t>
      </w:r>
      <w:r w:rsidR="003A35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4.00-17.00</w:t>
      </w:r>
    </w:p>
    <w:p w:rsidR="00255BBE" w:rsidRDefault="00D54E44" w:rsidP="00CB3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013DC2" w:rsidRPr="00D54E44" w:rsidRDefault="00D54E44" w:rsidP="00CB3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3DC2" w:rsidRPr="00D54E44">
        <w:rPr>
          <w:b/>
          <w:sz w:val="28"/>
          <w:szCs w:val="28"/>
        </w:rPr>
        <w:t>Телефоны оперативных служб:</w:t>
      </w:r>
    </w:p>
    <w:p w:rsidR="00013DC2" w:rsidRDefault="00013DC2" w:rsidP="00CB39A7">
      <w:pPr>
        <w:rPr>
          <w:sz w:val="28"/>
          <w:szCs w:val="28"/>
        </w:rPr>
      </w:pPr>
      <w:r>
        <w:rPr>
          <w:sz w:val="28"/>
          <w:szCs w:val="28"/>
        </w:rPr>
        <w:t xml:space="preserve">(47248)2-36-06, 02- при угрозе ЧС     </w:t>
      </w:r>
      <w:r w:rsidR="00D54E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Полиция-  (47248)2-36-06</w:t>
      </w:r>
    </w:p>
    <w:p w:rsidR="00B5106C" w:rsidRDefault="00013DC2" w:rsidP="00CB39A7">
      <w:pPr>
        <w:rPr>
          <w:sz w:val="28"/>
          <w:szCs w:val="28"/>
        </w:rPr>
      </w:pPr>
      <w:r>
        <w:rPr>
          <w:sz w:val="28"/>
          <w:szCs w:val="28"/>
        </w:rPr>
        <w:t>(47248)2-</w:t>
      </w:r>
      <w:r w:rsidR="00D54E44">
        <w:rPr>
          <w:sz w:val="28"/>
          <w:szCs w:val="28"/>
        </w:rPr>
        <w:t>24-67, 112-пожарная часть              03- скорая медицинская помощь</w:t>
      </w:r>
    </w:p>
    <w:p w:rsidR="00A56CD1" w:rsidRDefault="00A56CD1" w:rsidP="00A56CD1">
      <w:pPr>
        <w:jc w:val="center"/>
        <w:rPr>
          <w:b/>
          <w:sz w:val="44"/>
          <w:szCs w:val="44"/>
          <w:u w:val="single"/>
        </w:rPr>
      </w:pPr>
      <w:r w:rsidRPr="00A56CD1">
        <w:rPr>
          <w:b/>
          <w:sz w:val="44"/>
          <w:szCs w:val="44"/>
          <w:u w:val="single"/>
        </w:rPr>
        <w:lastRenderedPageBreak/>
        <w:t>СОДЕРЖАНИЕ</w:t>
      </w:r>
    </w:p>
    <w:p w:rsidR="00A56CD1" w:rsidRPr="00A56CD1" w:rsidRDefault="00A56CD1" w:rsidP="00A56CD1">
      <w:pPr>
        <w:jc w:val="center"/>
        <w:rPr>
          <w:b/>
          <w:sz w:val="44"/>
          <w:szCs w:val="44"/>
          <w:u w:val="single"/>
        </w:rPr>
      </w:pPr>
    </w:p>
    <w:p w:rsidR="00B5106C" w:rsidRPr="00B5106C" w:rsidRDefault="00B5106C" w:rsidP="00B5106C">
      <w:pPr>
        <w:tabs>
          <w:tab w:val="left" w:pos="9639"/>
        </w:tabs>
        <w:jc w:val="center"/>
        <w:rPr>
          <w:b/>
          <w:sz w:val="32"/>
          <w:szCs w:val="32"/>
          <w:u w:val="single"/>
        </w:rPr>
      </w:pPr>
      <w:r w:rsidRPr="00B5106C">
        <w:rPr>
          <w:b/>
          <w:sz w:val="32"/>
          <w:szCs w:val="32"/>
          <w:u w:val="single"/>
        </w:rPr>
        <w:t>ТИПОВАЯ СХЕМА ОРГАНИЗАЦИИ ДОРОЖНОГО ДВИЖЕНИЯ ВБЛИЗИ ОБРАЗОВАТЕЛЬНОГО УЧРЕЖДЕНИЯ</w:t>
      </w:r>
    </w:p>
    <w:p w:rsidR="00B5106C" w:rsidRPr="00013DC2" w:rsidRDefault="00B5106C" w:rsidP="00CB39A7">
      <w:pPr>
        <w:rPr>
          <w:sz w:val="28"/>
          <w:szCs w:val="28"/>
        </w:rPr>
      </w:pPr>
    </w:p>
    <w:p w:rsidR="00B7677F" w:rsidRDefault="00B5106C" w:rsidP="00B510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7258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5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6C" w:rsidRDefault="00B5106C" w:rsidP="00B5106C">
      <w:pPr>
        <w:jc w:val="center"/>
        <w:rPr>
          <w:sz w:val="28"/>
          <w:szCs w:val="28"/>
        </w:rPr>
      </w:pPr>
    </w:p>
    <w:p w:rsidR="00B5106C" w:rsidRDefault="00B5106C" w:rsidP="00B5106C">
      <w:pPr>
        <w:jc w:val="center"/>
        <w:rPr>
          <w:sz w:val="28"/>
          <w:szCs w:val="28"/>
        </w:rPr>
      </w:pPr>
    </w:p>
    <w:p w:rsidR="00255BBE" w:rsidRDefault="00255BBE" w:rsidP="00B5106C">
      <w:pPr>
        <w:jc w:val="center"/>
        <w:rPr>
          <w:sz w:val="28"/>
          <w:szCs w:val="28"/>
        </w:rPr>
      </w:pPr>
    </w:p>
    <w:p w:rsidR="00B5106C" w:rsidRDefault="00B5106C" w:rsidP="00B5106C">
      <w:pPr>
        <w:jc w:val="center"/>
        <w:rPr>
          <w:sz w:val="28"/>
          <w:szCs w:val="28"/>
        </w:rPr>
      </w:pPr>
    </w:p>
    <w:p w:rsidR="00B5106C" w:rsidRDefault="00B5106C" w:rsidP="00B5106C">
      <w:pPr>
        <w:jc w:val="center"/>
        <w:rPr>
          <w:sz w:val="28"/>
          <w:szCs w:val="28"/>
        </w:rPr>
      </w:pPr>
    </w:p>
    <w:p w:rsidR="00FB7B0A" w:rsidRPr="00FB7B0A" w:rsidRDefault="00FB7B0A" w:rsidP="00FB7B0A">
      <w:pPr>
        <w:tabs>
          <w:tab w:val="left" w:pos="1268"/>
        </w:tabs>
        <w:jc w:val="center"/>
        <w:rPr>
          <w:b/>
          <w:sz w:val="32"/>
          <w:szCs w:val="32"/>
          <w:u w:val="single"/>
        </w:rPr>
      </w:pPr>
      <w:r w:rsidRPr="00FB7B0A">
        <w:rPr>
          <w:b/>
          <w:sz w:val="32"/>
          <w:szCs w:val="32"/>
          <w:u w:val="single"/>
        </w:rPr>
        <w:lastRenderedPageBreak/>
        <w:t>План-схема района расположения МБОУ СОШ №3 в микрорайоне ООО «ШМЗ» г. Шебекино , пути движения транспортных средств и детей (учеников)</w:t>
      </w:r>
    </w:p>
    <w:p w:rsidR="00FB7B0A" w:rsidRPr="00FB7B0A" w:rsidRDefault="00FB7B0A" w:rsidP="00FB7B0A">
      <w:pPr>
        <w:tabs>
          <w:tab w:val="left" w:pos="9639"/>
        </w:tabs>
        <w:jc w:val="center"/>
        <w:rPr>
          <w:sz w:val="28"/>
          <w:szCs w:val="28"/>
          <w:u w:val="single"/>
        </w:rPr>
      </w:pPr>
    </w:p>
    <w:p w:rsidR="00FB7B0A" w:rsidRDefault="009D05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4312920"/>
            <wp:effectExtent l="19050" t="0" r="0" b="0"/>
            <wp:docPr id="12" name="Рисунок 6" descr="C:\Users\Максим\Desktop\Безымянны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Максим\Desktop\Безымянный.pn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9D0513" w:rsidRPr="00550403" w:rsidRDefault="009D0513" w:rsidP="009D0513">
      <w:pPr>
        <w:spacing w:before="100" w:beforeAutospacing="1"/>
        <w:ind w:firstLine="706"/>
        <w:rPr>
          <w:b/>
          <w:color w:val="000000"/>
          <w:sz w:val="27"/>
          <w:szCs w:val="27"/>
          <w:u w:val="single"/>
        </w:rPr>
      </w:pPr>
      <w:r w:rsidRPr="00550403">
        <w:rPr>
          <w:b/>
          <w:color w:val="000000"/>
          <w:sz w:val="27"/>
          <w:szCs w:val="27"/>
          <w:u w:val="single"/>
        </w:rPr>
        <w:t xml:space="preserve">Территория, указанная </w:t>
      </w:r>
      <w:r>
        <w:rPr>
          <w:b/>
          <w:color w:val="000000"/>
          <w:sz w:val="27"/>
          <w:szCs w:val="27"/>
          <w:u w:val="single"/>
        </w:rPr>
        <w:t>на</w:t>
      </w:r>
      <w:r w:rsidRPr="00550403">
        <w:rPr>
          <w:b/>
          <w:color w:val="000000"/>
          <w:sz w:val="27"/>
          <w:szCs w:val="27"/>
          <w:u w:val="single"/>
        </w:rPr>
        <w:t xml:space="preserve"> схем</w:t>
      </w:r>
      <w:r>
        <w:rPr>
          <w:b/>
          <w:color w:val="000000"/>
          <w:sz w:val="27"/>
          <w:szCs w:val="27"/>
          <w:u w:val="single"/>
        </w:rPr>
        <w:t>ах</w:t>
      </w:r>
      <w:r w:rsidRPr="00550403">
        <w:rPr>
          <w:b/>
          <w:color w:val="000000"/>
          <w:sz w:val="27"/>
          <w:szCs w:val="27"/>
          <w:u w:val="single"/>
        </w:rPr>
        <w:t>, включает в себя:</w:t>
      </w:r>
    </w:p>
    <w:p w:rsidR="009D0513" w:rsidRPr="00AF4B59" w:rsidRDefault="009D0513" w:rsidP="009D0513">
      <w:pPr>
        <w:spacing w:before="100" w:beforeAutospacing="1"/>
        <w:ind w:firstLine="706"/>
        <w:rPr>
          <w:color w:val="000000"/>
        </w:rPr>
      </w:pPr>
      <w:r w:rsidRPr="00AF4B59">
        <w:rPr>
          <w:color w:val="000000"/>
          <w:sz w:val="27"/>
          <w:szCs w:val="27"/>
        </w:rPr>
        <w:t>- образовательное учреждение;</w:t>
      </w:r>
    </w:p>
    <w:p w:rsidR="009D0513" w:rsidRPr="00AF4B59" w:rsidRDefault="009D0513" w:rsidP="009D0513">
      <w:pPr>
        <w:spacing w:before="100" w:beforeAutospacing="1"/>
        <w:ind w:firstLine="706"/>
        <w:rPr>
          <w:color w:val="000000"/>
        </w:rPr>
      </w:pPr>
      <w:r w:rsidRPr="00AF4B59">
        <w:rPr>
          <w:color w:val="000000"/>
          <w:sz w:val="27"/>
          <w:szCs w:val="27"/>
        </w:rPr>
        <w:t>- жилые дома, в которых проживает большая часть детей (учеников) данного образовательного учреждения;</w:t>
      </w:r>
    </w:p>
    <w:p w:rsidR="009D0513" w:rsidRPr="00AF4B59" w:rsidRDefault="009D0513" w:rsidP="009D0513">
      <w:pPr>
        <w:spacing w:before="100" w:beforeAutospacing="1"/>
        <w:ind w:firstLine="706"/>
        <w:rPr>
          <w:color w:val="000000"/>
        </w:rPr>
      </w:pPr>
      <w:r>
        <w:rPr>
          <w:color w:val="000000"/>
          <w:sz w:val="27"/>
          <w:szCs w:val="27"/>
        </w:rPr>
        <w:t>- автомобильные дороги</w:t>
      </w:r>
      <w:r w:rsidRPr="00AF4B59">
        <w:rPr>
          <w:color w:val="000000"/>
          <w:sz w:val="27"/>
          <w:szCs w:val="27"/>
        </w:rPr>
        <w:t>;</w: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A56CD1" w:rsidRDefault="00A56CD1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6C58D8" w:rsidRDefault="006C58D8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6C58D8" w:rsidRDefault="006C58D8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6C58D8" w:rsidRDefault="006C58D8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A56CD1" w:rsidRDefault="00A56CD1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Pr="00FB7B0A" w:rsidRDefault="00FB7B0A" w:rsidP="00FB7B0A">
      <w:pPr>
        <w:tabs>
          <w:tab w:val="left" w:pos="9639"/>
        </w:tabs>
        <w:jc w:val="center"/>
        <w:rPr>
          <w:b/>
          <w:sz w:val="32"/>
          <w:szCs w:val="32"/>
          <w:u w:val="single"/>
        </w:rPr>
      </w:pPr>
      <w:r w:rsidRPr="00FB7B0A">
        <w:rPr>
          <w:b/>
          <w:sz w:val="32"/>
          <w:szCs w:val="32"/>
          <w:u w:val="single"/>
        </w:rPr>
        <w:lastRenderedPageBreak/>
        <w:t xml:space="preserve"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</w:t>
      </w:r>
      <w:r>
        <w:rPr>
          <w:b/>
          <w:sz w:val="32"/>
          <w:szCs w:val="32"/>
          <w:u w:val="single"/>
        </w:rPr>
        <w:t>и расположение парковочных мест</w:t>
      </w:r>
    </w:p>
    <w:p w:rsidR="00FB7B0A" w:rsidRPr="00FB7B0A" w:rsidRDefault="00FB7B0A" w:rsidP="00FB7B0A">
      <w:pPr>
        <w:tabs>
          <w:tab w:val="left" w:pos="9639"/>
        </w:tabs>
        <w:jc w:val="center"/>
        <w:rPr>
          <w:b/>
          <w:sz w:val="32"/>
          <w:szCs w:val="32"/>
          <w:u w:val="single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  <w:pict>
          <v:group id="_x0000_s1037" editas="canvas" style="width:440.2pt;height:297pt;mso-position-horizontal-relative:char;mso-position-vertical-relative:line" coordorigin="4651,4183" coordsize="7634,51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4651;top:4183;width:7634;height:5151" o:preferrelative="f" filled="t" stroked="t" strokeweight="4.5pt">
              <v:fill o:detectmouseclick="t"/>
              <v:path o:extrusionok="t" o:connecttype="none"/>
              <o:lock v:ext="edit" text="t"/>
            </v:shape>
            <v:rect id="_x0000_s1039" style="position:absolute;left:5922;top:5962;width:2033;height:508" fillcolor="silver" strokeweight="3pt">
              <v:textbox style="mso-next-textbox:#_x0000_s1039" inset="1.3738mm,.68692mm,1.3738mm,.68692mm">
                <w:txbxContent>
                  <w:p w:rsidR="00EB4A2F" w:rsidRPr="007B7778" w:rsidRDefault="00EB4A2F" w:rsidP="009D0513">
                    <w:pPr>
                      <w:jc w:val="center"/>
                      <w:rPr>
                        <w:b/>
                        <w:sz w:val="22"/>
                        <w:szCs w:val="32"/>
                      </w:rPr>
                    </w:pPr>
                  </w:p>
                  <w:p w:rsidR="00EB4A2F" w:rsidRPr="007B7778" w:rsidRDefault="00EB4A2F" w:rsidP="009D0513">
                    <w:pPr>
                      <w:jc w:val="center"/>
                      <w:rPr>
                        <w:b/>
                        <w:sz w:val="22"/>
                        <w:szCs w:val="32"/>
                      </w:rPr>
                    </w:pPr>
                    <w:r w:rsidRPr="007B7778">
                      <w:rPr>
                        <w:b/>
                        <w:sz w:val="22"/>
                        <w:szCs w:val="32"/>
                      </w:rPr>
                      <w:t>ПОЧТА</w:t>
                    </w:r>
                  </w:p>
                </w:txbxContent>
              </v:textbox>
            </v:rect>
            <v:rect id="_x0000_s1040" style="position:absolute;left:7955;top:5200;width:1355;height:339" fillcolor="silver" strokeweight="3pt">
              <v:textbox style="mso-next-textbox:#_x0000_s1040" inset="1.3738mm,.68692mm,1.3738mm,.68692mm">
                <w:txbxContent>
                  <w:p w:rsidR="00EB4A2F" w:rsidRPr="00C77F78" w:rsidRDefault="00EB4A2F" w:rsidP="009D0513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  <w:r w:rsidRPr="00C77F78">
                      <w:rPr>
                        <w:b/>
                        <w:sz w:val="15"/>
                        <w:szCs w:val="28"/>
                      </w:rPr>
                      <w:t>автосервис</w:t>
                    </w:r>
                  </w:p>
                </w:txbxContent>
              </v:textbox>
            </v:rect>
            <v:rect id="_x0000_s1041" style="position:absolute;left:9903;top:4946;width:508;height:847" fillcolor="silver" strokeweight="2.25pt">
              <v:textbox style="layout-flow:vertical;mso-layout-flow-alt:bottom-to-top;mso-next-textbox:#_x0000_s1041" inset="1.3738mm,.68692mm,1.3738mm,.68692mm">
                <w:txbxContent>
                  <w:p w:rsidR="00EB4A2F" w:rsidRPr="00C77F78" w:rsidRDefault="00EB4A2F" w:rsidP="009D0513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  <w:r w:rsidRPr="00C77F78">
                      <w:rPr>
                        <w:b/>
                        <w:sz w:val="15"/>
                        <w:szCs w:val="28"/>
                      </w:rPr>
                      <w:t>Магазин</w:t>
                    </w:r>
                  </w:p>
                </w:txbxContent>
              </v:textbox>
            </v:rect>
            <v:rect id="_x0000_s1042" style="position:absolute;left:11681;top:4607;width:339;height:1270" fillcolor="silver" strokecolor="silver" strokeweight="2.25pt">
              <v:textbox style="layout-flow:vertical;mso-layout-flow-alt:bottom-to-top;mso-next-textbox:#_x0000_s1042" inset="1.41628mm,.70814mm,1.41628mm,.70814mm">
                <w:txbxContent>
                  <w:p w:rsidR="00EB4A2F" w:rsidRPr="00C77F78" w:rsidRDefault="00EB4A2F" w:rsidP="009D0513">
                    <w:pPr>
                      <w:jc w:val="center"/>
                      <w:rPr>
                        <w:b/>
                        <w:sz w:val="14"/>
                      </w:rPr>
                    </w:pPr>
                    <w:r w:rsidRPr="00C77F78">
                      <w:rPr>
                        <w:b/>
                        <w:sz w:val="14"/>
                      </w:rPr>
                      <w:t>МАГАЗИН</w:t>
                    </w:r>
                  </w:p>
                </w:txbxContent>
              </v:textbox>
            </v:rect>
            <v:line id="_x0000_s1043" style="position:absolute" from="4736,7741" to="8463,7741"/>
            <v:line id="_x0000_s1044" style="position:absolute" from="8463,7910" to="9395,7910"/>
            <v:line id="_x0000_s1045" style="position:absolute" from="9395,7741" to="10242,7741"/>
            <v:line id="_x0000_s1046" style="position:absolute" from="10242,7741" to="10496,7910"/>
            <v:line id="_x0000_s1047" style="position:absolute" from="10496,7910" to="11173,7910"/>
            <v:line id="_x0000_s1048" style="position:absolute;flip:y" from="11173,7741" to="11427,7910"/>
            <v:line id="_x0000_s1049" style="position:absolute" from="11427,7741" to="11851,7741"/>
            <v:line id="_x0000_s1050" style="position:absolute" from="4736,6724" to="10242,6725" strokecolor="#333"/>
            <v:line id="_x0000_s1051" style="position:absolute;flip:y" from="10242,6386" to="10579,6725"/>
            <v:line id="_x0000_s1052" style="position:absolute;flip:y" from="10580,4183" to="10581,6385"/>
            <v:line id="_x0000_s1053" style="position:absolute" from="11427,6470" to="11683,6810"/>
            <v:line id="_x0000_s1054" style="position:absolute" from="11682,6809" to="11851,6809"/>
            <v:line id="_x0000_s1055" style="position:absolute" from="8463,7741" to="8463,7910"/>
            <v:line id="_x0000_s1056" style="position:absolute" from="9395,7741" to="9395,7910"/>
            <v:rect id="_x0000_s1057" style="position:absolute;left:8378;top:6216;width:339;height:254" fillcolor="silver" strokeweight="2.25pt"/>
            <v:rect id="_x0000_s1058" style="position:absolute;left:8971;top:6301;width:762;height:254" fillcolor="silver" strokecolor="silver" strokeweight="2.25pt">
              <v:textbox style="mso-next-textbox:#_x0000_s1058" inset="1.3738mm,.68692mm,1.3738mm,.68692mm">
                <w:txbxContent>
                  <w:p w:rsidR="00EB4A2F" w:rsidRPr="00C77F78" w:rsidRDefault="00EB4A2F" w:rsidP="009D0513">
                    <w:pPr>
                      <w:rPr>
                        <w:b/>
                        <w:sz w:val="12"/>
                      </w:rPr>
                    </w:pPr>
                    <w:r w:rsidRPr="00C77F78">
                      <w:rPr>
                        <w:b/>
                        <w:sz w:val="12"/>
                      </w:rPr>
                      <w:t>остановка</w:t>
                    </w:r>
                  </w:p>
                </w:txbxContent>
              </v:textbox>
            </v:rect>
            <v:rect id="_x0000_s1059" style="position:absolute;left:8632;top:8080;width:678;height:254" fillcolor="silver" strokeweight="2.25pt">
              <v:textbox style="mso-next-textbox:#_x0000_s1059" inset="1.3738mm,.68692mm,1.3738mm,.68692mm">
                <w:txbxContent>
                  <w:p w:rsidR="00EB4A2F" w:rsidRPr="00C77F78" w:rsidRDefault="00EB4A2F" w:rsidP="009D0513">
                    <w:pPr>
                      <w:rPr>
                        <w:b/>
                        <w:sz w:val="12"/>
                      </w:rPr>
                    </w:pPr>
                    <w:r w:rsidRPr="00C77F78">
                      <w:rPr>
                        <w:b/>
                        <w:sz w:val="12"/>
                      </w:rPr>
                      <w:t>остановка</w:t>
                    </w:r>
                  </w:p>
                </w:txbxContent>
              </v:textbox>
            </v:rect>
            <v:rect id="_x0000_s1060" style="position:absolute;left:10695;top:8124;width:470;height:393" fillcolor="silver">
              <v:textbox style="mso-next-textbox:#_x0000_s1060" inset="1.3738mm,.68692mm,1.3738mm,.68692mm">
                <w:txbxContent>
                  <w:p w:rsidR="00EB4A2F" w:rsidRPr="00C77F78" w:rsidRDefault="00EB4A2F" w:rsidP="009D0513">
                    <w:pPr>
                      <w:rPr>
                        <w:b/>
                        <w:sz w:val="12"/>
                      </w:rPr>
                    </w:pPr>
                    <w:r w:rsidRPr="00C77F78">
                      <w:rPr>
                        <w:b/>
                        <w:sz w:val="12"/>
                      </w:rPr>
                      <w:t>киоск</w:t>
                    </w:r>
                  </w:p>
                </w:txbxContent>
              </v:textbox>
            </v:rect>
            <v:line id="_x0000_s1061" style="position:absolute" from="7531,6894" to="8039,6894" strokeweight="3pt"/>
            <v:line id="_x0000_s1062" style="position:absolute" from="7531,6979" to="8039,6979" strokeweight="3pt"/>
            <v:line id="_x0000_s1063" style="position:absolute" from="7531,7063" to="8039,7063" strokeweight="3pt"/>
            <v:line id="_x0000_s1064" style="position:absolute" from="7531,7148" to="8039,7148" strokeweight="3pt"/>
            <v:line id="_x0000_s1065" style="position:absolute" from="7531,7233" to="8039,7233" strokeweight="3pt"/>
            <v:line id="_x0000_s1066" style="position:absolute" from="7531,7317" to="8039,7317" strokeweight="3pt"/>
            <v:line id="_x0000_s1067" style="position:absolute" from="7531,7402" to="8039,7402" strokeweight="3pt"/>
            <v:line id="_x0000_s1068" style="position:absolute" from="7531,7487" to="8039,7487" strokeweight="3pt"/>
            <v:line id="_x0000_s1069" style="position:absolute" from="7531,7572" to="8039,7572" strokeweight="3pt"/>
            <v:line id="_x0000_s1070" style="position:absolute" from="7531,7656" to="8039,7656" strokeweight="3pt"/>
            <v:line id="_x0000_s1071" style="position:absolute" from="4820,7233" to="5499,7234"/>
            <v:line id="_x0000_s1072" style="position:absolute" from="5667,7233" to="6345,7233"/>
            <v:line id="_x0000_s1073" style="position:absolute" from="6515,7233" to="7192,7233"/>
            <v:oval id="_x0000_s1074" style="position:absolute;left:10665;top:6894;width:593;height:593" fillcolor="gray"/>
            <v:line id="_x0000_s1075" style="position:absolute" from="8124,7233" to="8802,7233"/>
            <v:line id="_x0000_s1076" style="position:absolute" from="8971,7233" to="9649,7233"/>
            <v:line id="_x0000_s1077" style="position:absolute;flip:y" from="9818,7148" to="10411,7233"/>
            <v:line id="_x0000_s1078" style="position:absolute" from="9818,7233" to="10411,7317"/>
            <v:line id="_x0000_s1079" style="position:absolute;flip:y" from="10411,7148" to="10411,7317"/>
            <v:line id="_x0000_s1080" style="position:absolute" from="11045,4183" to="11046,4776"/>
            <v:line id="_x0000_s1081" style="position:absolute" from="10665,5962" to="10665,6386" strokeweight="3pt"/>
            <v:line id="_x0000_s1082" style="position:absolute" from="10750,5962" to="10750,6386" strokeweight="3pt"/>
            <v:line id="_x0000_s1083" style="position:absolute" from="10835,5962" to="10835,6386" strokeweight="2.25pt"/>
            <v:line id="_x0000_s1084" style="position:absolute" from="10919,5962" to="10919,6386" strokeweight="3pt"/>
            <v:line id="_x0000_s1085" style="position:absolute" from="11004,5962" to="11004,6386" strokeweight="3pt"/>
            <v:line id="_x0000_s1086" style="position:absolute" from="11089,5962" to="11089,6386" strokeweight="3pt"/>
            <v:line id="_x0000_s1087" style="position:absolute" from="11173,5962" to="11173,6386" strokeweight="3pt"/>
            <v:line id="_x0000_s1088" style="position:absolute" from="11258,5962" to="11258,6386" strokeweight="3pt"/>
            <v:line id="_x0000_s1089" style="position:absolute" from="11343,5962" to="11343,6386" strokeweight="3pt"/>
            <v:line id="_x0000_s1090" style="position:absolute" from="11766,6809" to="12105,6809"/>
            <v:line id="_x0000_s1091" style="position:absolute" from="11766,7741" to="12105,7741"/>
            <v:line id="_x0000_s1092" style="position:absolute" from="11766,6894" to="12105,6894" strokeweight="3pt"/>
            <v:line id="_x0000_s1093" style="position:absolute" from="11766,6979" to="12105,6979" strokeweight="3pt"/>
            <v:line id="_x0000_s1094" style="position:absolute" from="11766,7063" to="12105,7063" strokeweight="3pt"/>
            <v:line id="_x0000_s1095" style="position:absolute" from="11766,7148" to="12105,7148" strokeweight="3pt"/>
            <v:line id="_x0000_s1096" style="position:absolute" from="11766,7233" to="12105,7233" strokeweight="3pt"/>
            <v:line id="_x0000_s1097" style="position:absolute" from="11766,7317" to="12105,7318" strokeweight="3pt"/>
            <v:line id="_x0000_s1098" style="position:absolute" from="11766,7402" to="12105,7402" strokeweight="3pt"/>
            <v:line id="_x0000_s1099" style="position:absolute" from="11766,7487" to="12105,7487" strokeweight="3pt"/>
            <v:line id="_x0000_s1100" style="position:absolute" from="11766,7572" to="12105,7572" strokeweight="3pt"/>
            <v:line id="_x0000_s1101" style="position:absolute" from="11766,7656" to="12105,7656" strokeweight="3pt"/>
            <v:rect id="_x0000_s1102" style="position:absolute;left:5667;top:8334;width:1017;height:844" fillcolor="silver" strokeweight="2.25pt">
              <v:textbox style="mso-next-textbox:#_x0000_s1102" inset="1.3738mm,.68692mm,1.3738mm,.68692mm">
                <w:txbxContent>
                  <w:p w:rsidR="00EB4A2F" w:rsidRPr="00C77F78" w:rsidRDefault="00EB4A2F" w:rsidP="009D0513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  <w:r w:rsidRPr="00C77F78">
                      <w:rPr>
                        <w:b/>
                        <w:sz w:val="15"/>
                        <w:szCs w:val="28"/>
                      </w:rPr>
                      <w:t>ШКОЛА</w:t>
                    </w:r>
                  </w:p>
                </w:txbxContent>
              </v:textbox>
            </v:rect>
            <v:line id="_x0000_s1103" style="position:absolute" from="4820,7995" to="8124,7995" strokeweight="2.25pt"/>
            <v:line id="_x0000_s1104" style="position:absolute" from="8124,7995" to="8632,8419" strokeweight="2.25pt"/>
            <v:line id="_x0000_s1105" style="position:absolute" from="8632,8419" to="9310,8419" strokeweight="2.25pt"/>
            <v:line id="_x0000_s1106" style="position:absolute;flip:y" from="9310,7995" to="9564,8419" strokeweight="2.25pt"/>
            <v:line id="_x0000_s1107" style="position:absolute" from="9564,7995" to="10665,7995" strokeweight="2.25pt"/>
            <v:line id="_x0000_s1108" style="position:absolute" from="11089,7995" to="12020,7995"/>
            <v:line id="_x0000_s1109" style="position:absolute" from="7616,7995" to="7616,8588"/>
            <v:rect id="_x0000_s1110" style="position:absolute;left:7629;top:8212;width:593;height:339" fillcolor="silver" strokeweight="2.25pt">
              <v:textbox style="mso-next-textbox:#_x0000_s1110" inset="1.3738mm,.68692mm,1.3738mm,.68692mm">
                <w:txbxContent>
                  <w:p w:rsidR="00EB4A2F" w:rsidRPr="00C77F78" w:rsidRDefault="00EB4A2F" w:rsidP="009D0513">
                    <w:pPr>
                      <w:jc w:val="center"/>
                      <w:rPr>
                        <w:b/>
                        <w:sz w:val="11"/>
                      </w:rPr>
                    </w:pPr>
                    <w:r w:rsidRPr="00C77F78">
                      <w:rPr>
                        <w:b/>
                        <w:sz w:val="11"/>
                      </w:rPr>
                      <w:t>ДОМ</w:t>
                    </w:r>
                  </w:p>
                </w:txbxContent>
              </v:textbox>
            </v:rect>
            <v:rect id="_x0000_s1111" style="position:absolute;left:9649;top:8249;width:931;height:254" fillcolor="silver" strokeweight="2.25pt"/>
            <v:line id="_x0000_s1112" style="position:absolute" from="5583,7910" to="7785,7910" strokeweight="2.25pt">
              <v:stroke dashstyle="dashDot" startarrow="block" endarrow="block"/>
            </v:line>
            <v:line id="_x0000_s1113" style="position:absolute" from="5583,7910" to="5583,8503" strokeweight="2.25pt">
              <v:stroke dashstyle="dashDot" startarrow="block" endarrow="block"/>
            </v:line>
            <v:line id="_x0000_s1114" style="position:absolute;flip:y" from="7785,6724" to="7785,7910" strokeweight="2.25pt">
              <v:stroke dashstyle="dashDot" endarrow="block"/>
            </v:line>
            <v:line id="_x0000_s1115" style="position:absolute" from="7804,6635" to="10007,6636" strokeweight="2.25pt">
              <v:stroke dashstyle="dashDot" startarrow="block" endarrow="block"/>
            </v:line>
            <v:line id="_x0000_s1116" style="position:absolute;flip:y" from="9994,6198" to="10418,6620" strokeweight="2.25pt">
              <v:stroke dashstyle="dashDot" startarrow="block" endarrow="block"/>
            </v:line>
            <v:line id="_x0000_s1117" style="position:absolute" from="10432,6198" to="11618,6199" strokeweight="2.25pt">
              <v:stroke dashstyle="dashDot" startarrow="block" endarrow="block"/>
            </v:line>
            <v:line id="_x0000_s1118" style="position:absolute;flip:y" from="11597,4353" to="11597,6301" strokeweight="2.25pt">
              <v:stroke dashstyle="dashDot" startarrow="block" endarrow="block"/>
            </v:line>
            <v:line id="_x0000_s1119" style="position:absolute" from="7804,7949" to="11957,7950" strokeweight="2.25pt">
              <v:stroke dashstyle="dashDot" startarrow="block" endarrow="block"/>
            </v:line>
            <v:line id="_x0000_s1120" style="position:absolute;flip:y" from="11936,6555" to="11936,7910" strokeweight="2.25pt">
              <v:stroke dashstyle="dashDot" startarrow="block" endarrow="block"/>
            </v:line>
            <v:line id="_x0000_s1121" style="position:absolute;flip:x y" from="11597,6301" to="11936,6555" strokeweight="2.25pt">
              <v:stroke dashstyle="dashDot" endarrow="block"/>
            </v:line>
            <v:line id="_x0000_s1122" style="position:absolute" from="5583,8164" to="7192,8164" strokeweight="4.5pt">
              <v:stroke dashstyle="dashDot" startarrow="block" endarrow="block"/>
            </v:line>
            <v:line id="_x0000_s1123" style="position:absolute;flip:y" from="7192,7910" to="7192,8164" strokeweight="4.5pt">
              <v:stroke dashstyle="dashDot" startarrow="block" endarrow="block"/>
            </v:line>
            <v:line id="_x0000_s1124" style="position:absolute" from="11045,4971" to="11046,5733"/>
            <v:line id="_x0000_s1125" style="position:absolute" from="4970,7446" to="9787,7446" strokeweight="3pt">
              <v:stroke dashstyle="1 1" startarrow="diamond" endarrow="block"/>
            </v:line>
            <v:line id="_x0000_s1126" style="position:absolute;flip:x" from="4914,6986" to="9731,6986" strokeweight="3pt">
              <v:stroke dashstyle="1 1" endarrow="block"/>
            </v:line>
            <v:line id="_x0000_s1127" style="position:absolute" from="10870,4271" to="10870,6460" strokeweight="3pt">
              <v:stroke dashstyle="1 1" endarrow="block"/>
            </v:line>
            <v:line id="_x0000_s1128" style="position:absolute;flip:x" from="10257,6548" to="10782,6898" strokeweight="3pt">
              <v:stroke dashstyle="1 1" endarrow="block"/>
            </v:line>
            <v:line id="_x0000_s1129" style="position:absolute;flip:x y" from="11308,6460" to="11658,7073" strokeweight="3pt">
              <v:stroke dashstyle="1 1" endarrow="block"/>
            </v:line>
            <v:line id="_x0000_s1130" style="position:absolute;flip:y" from="11308,4271" to="11308,6460" strokeweight="3pt">
              <v:stroke dashstyle="1 1" endarrow="block"/>
            </v:line>
            <v:line id="_x0000_s1131" style="position:absolute;flip:x y" from="10870,6635" to="11308,6723" strokeweight="3pt">
              <v:stroke dashstyle="1 1" endarrow="block"/>
            </v:line>
            <v:line id="_x0000_s1132" style="position:absolute" from="10432,7511" to="10870,7687" strokeweight="3pt">
              <v:stroke dashstyle="1 1" endarrow="block"/>
            </v:line>
            <v:line id="_x0000_s1133" style="position:absolute;flip:y" from="10870,7511" to="11396,7687" strokeweight="3pt">
              <v:stroke dashstyle="1 1" endarrow="block"/>
            </v:line>
            <v:line id="_x0000_s1134" style="position:absolute;flip:y" from="11396,7073" to="11483,7511" strokeweight="3pt">
              <v:stroke dashstyle="1 1" endarrow="block"/>
            </v:line>
            <v:line id="_x0000_s1135" style="position:absolute" from="11364,7533" to="11714,7533" strokeweight="3pt">
              <v:stroke dashstyle="1 1" endarrow="block"/>
            </v:line>
            <v:line id="_x0000_s1136" style="position:absolute" from="11434,4228" to="11434,6506"/>
            <v:line id="_x0000_s1137" style="position:absolute;flip:x" from="11658,7073" to="12009,7073" strokeweight="3pt">
              <v:stroke dashstyle="1 1" endarrow="block" endcap="round"/>
            </v:line>
            <v:line id="_x0000_s1138" style="position:absolute;flip:x" from="4686,6723" to="5562,6723"/>
            <v:rect id="_x0000_s1139" style="position:absolute;left:4686;top:8037;width:2803;height:263"/>
            <w10:anchorlock/>
          </v:group>
        </w:pic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9D0513" w:rsidRDefault="00FF3F13" w:rsidP="009D0513">
      <w:pPr>
        <w:tabs>
          <w:tab w:val="left" w:pos="5715"/>
          <w:tab w:val="left" w:pos="10200"/>
        </w:tabs>
        <w:rPr>
          <w:b/>
          <w:sz w:val="28"/>
          <w:szCs w:val="28"/>
        </w:rPr>
      </w:pPr>
      <w:r>
        <w:rPr>
          <w:noProof/>
          <w:szCs w:val="28"/>
        </w:rPr>
        <w:pict>
          <v:line id="_x0000_s1140" style="position:absolute;z-index:251667456" from="54pt,5.5pt" to="126pt,5.5pt" strokeweight="2.25pt">
            <v:stroke dashstyle="dashDot" startarrow="block" endarrow="block"/>
          </v:line>
        </w:pict>
      </w:r>
      <w:r w:rsidR="009D0513">
        <w:rPr>
          <w:szCs w:val="28"/>
        </w:rPr>
        <w:t xml:space="preserve">                                               </w:t>
      </w:r>
      <w:r w:rsidR="009D0513" w:rsidRPr="00A0729E">
        <w:rPr>
          <w:sz w:val="28"/>
          <w:szCs w:val="28"/>
        </w:rPr>
        <w:t xml:space="preserve"> </w:t>
      </w:r>
      <w:r w:rsidR="009D0513">
        <w:rPr>
          <w:sz w:val="28"/>
          <w:szCs w:val="28"/>
        </w:rPr>
        <w:t xml:space="preserve">         </w:t>
      </w:r>
      <w:r w:rsidR="009D0513" w:rsidRPr="00A0729E">
        <w:rPr>
          <w:sz w:val="28"/>
          <w:szCs w:val="28"/>
        </w:rPr>
        <w:t>-</w:t>
      </w:r>
      <w:r w:rsidR="009D0513">
        <w:rPr>
          <w:szCs w:val="28"/>
        </w:rPr>
        <w:t xml:space="preserve">  </w:t>
      </w:r>
      <w:r w:rsidR="009D0513" w:rsidRPr="00A0729E">
        <w:rPr>
          <w:b/>
          <w:sz w:val="28"/>
          <w:szCs w:val="28"/>
        </w:rPr>
        <w:t>Пути безопасного движения пешеходов</w:t>
      </w:r>
    </w:p>
    <w:p w:rsidR="009D0513" w:rsidRDefault="009D0513" w:rsidP="009D0513">
      <w:pPr>
        <w:tabs>
          <w:tab w:val="left" w:pos="5715"/>
          <w:tab w:val="left" w:pos="10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D0513" w:rsidRPr="00550403" w:rsidRDefault="00FF3F13" w:rsidP="009D0513">
      <w:r>
        <w:rPr>
          <w:noProof/>
          <w:color w:val="000000"/>
          <w:szCs w:val="28"/>
        </w:rPr>
        <w:pict>
          <v:line id="_x0000_s1141" style="position:absolute;z-index:251668480" from="54pt,13.05pt" to="126pt,13.05pt" strokeweight="3pt">
            <v:stroke dashstyle="1 1" endarrow="block"/>
          </v:line>
        </w:pict>
      </w:r>
      <w:r w:rsidR="009D0513">
        <w:t xml:space="preserve">                                                </w:t>
      </w:r>
      <w:r w:rsidR="009D0513" w:rsidRPr="009D0513">
        <w:rPr>
          <w:b/>
        </w:rPr>
        <w:t>-</w:t>
      </w:r>
      <w:r w:rsidR="009D0513" w:rsidRPr="009D0513">
        <w:rPr>
          <w:b/>
          <w:sz w:val="28"/>
          <w:szCs w:val="28"/>
        </w:rPr>
        <w:t xml:space="preserve">         -</w:t>
      </w:r>
      <w:r w:rsidR="009D0513">
        <w:rPr>
          <w:b/>
          <w:sz w:val="28"/>
          <w:szCs w:val="28"/>
        </w:rPr>
        <w:t xml:space="preserve">   Движение автомобиля  </w:t>
      </w:r>
    </w:p>
    <w:p w:rsidR="009D0513" w:rsidRPr="00C77F78" w:rsidRDefault="009D0513" w:rsidP="009D0513"/>
    <w:p w:rsidR="009D0513" w:rsidRPr="00C77F78" w:rsidRDefault="009D0513" w:rsidP="009D0513"/>
    <w:p w:rsidR="009D0513" w:rsidRPr="00550403" w:rsidRDefault="009D0513" w:rsidP="009D0513">
      <w:pPr>
        <w:spacing w:before="100" w:beforeAutospacing="1"/>
        <w:ind w:firstLine="706"/>
        <w:rPr>
          <w:b/>
          <w:color w:val="000000"/>
          <w:sz w:val="27"/>
          <w:szCs w:val="27"/>
          <w:u w:val="single"/>
        </w:rPr>
      </w:pPr>
      <w:r w:rsidRPr="00550403">
        <w:rPr>
          <w:b/>
          <w:color w:val="000000"/>
          <w:sz w:val="27"/>
          <w:szCs w:val="27"/>
          <w:u w:val="single"/>
        </w:rPr>
        <w:t xml:space="preserve">Территория, указанная </w:t>
      </w:r>
      <w:r>
        <w:rPr>
          <w:b/>
          <w:color w:val="000000"/>
          <w:sz w:val="27"/>
          <w:szCs w:val="27"/>
          <w:u w:val="single"/>
        </w:rPr>
        <w:t>на</w:t>
      </w:r>
      <w:r w:rsidRPr="00550403">
        <w:rPr>
          <w:b/>
          <w:color w:val="000000"/>
          <w:sz w:val="27"/>
          <w:szCs w:val="27"/>
          <w:u w:val="single"/>
        </w:rPr>
        <w:t xml:space="preserve"> схем</w:t>
      </w:r>
      <w:r>
        <w:rPr>
          <w:b/>
          <w:color w:val="000000"/>
          <w:sz w:val="27"/>
          <w:szCs w:val="27"/>
          <w:u w:val="single"/>
        </w:rPr>
        <w:t>ах</w:t>
      </w:r>
      <w:r w:rsidRPr="00550403">
        <w:rPr>
          <w:b/>
          <w:color w:val="000000"/>
          <w:sz w:val="27"/>
          <w:szCs w:val="27"/>
          <w:u w:val="single"/>
        </w:rPr>
        <w:t>, включает в себя:</w:t>
      </w:r>
    </w:p>
    <w:p w:rsidR="009D0513" w:rsidRPr="00AF4B59" w:rsidRDefault="009D0513" w:rsidP="009D0513">
      <w:pPr>
        <w:spacing w:before="100" w:beforeAutospacing="1"/>
        <w:ind w:firstLine="706"/>
        <w:rPr>
          <w:color w:val="000000"/>
        </w:rPr>
      </w:pPr>
      <w:r w:rsidRPr="00AF4B59">
        <w:rPr>
          <w:color w:val="000000"/>
          <w:sz w:val="27"/>
          <w:szCs w:val="27"/>
        </w:rPr>
        <w:t>- образовательное учреждение;</w:t>
      </w:r>
    </w:p>
    <w:p w:rsidR="009D0513" w:rsidRDefault="009D0513" w:rsidP="009D0513">
      <w:pPr>
        <w:spacing w:before="100" w:beforeAutospacing="1"/>
        <w:ind w:firstLine="706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- автомобильн</w:t>
      </w:r>
      <w:r>
        <w:rPr>
          <w:color w:val="000000"/>
          <w:sz w:val="27"/>
          <w:szCs w:val="27"/>
        </w:rPr>
        <w:t xml:space="preserve">ую </w:t>
      </w:r>
      <w:r w:rsidRPr="00AF4B59">
        <w:rPr>
          <w:color w:val="000000"/>
          <w:sz w:val="27"/>
          <w:szCs w:val="27"/>
        </w:rPr>
        <w:t>дорог</w:t>
      </w:r>
      <w:r>
        <w:rPr>
          <w:color w:val="000000"/>
          <w:sz w:val="27"/>
          <w:szCs w:val="27"/>
        </w:rPr>
        <w:t xml:space="preserve">у </w:t>
      </w:r>
      <w:r w:rsidRPr="00AF4B59">
        <w:rPr>
          <w:color w:val="000000"/>
          <w:sz w:val="27"/>
          <w:szCs w:val="27"/>
        </w:rPr>
        <w:t xml:space="preserve"> и тротуары;</w:t>
      </w:r>
    </w:p>
    <w:p w:rsidR="009D0513" w:rsidRDefault="009D0513" w:rsidP="009D0513">
      <w:pPr>
        <w:spacing w:before="100" w:beforeAutospacing="1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ршруты движения ТС;</w:t>
      </w:r>
    </w:p>
    <w:p w:rsidR="009D0513" w:rsidRDefault="009D0513" w:rsidP="009D0513">
      <w:pPr>
        <w:spacing w:before="100" w:beforeAutospacing="1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ути безопасного движения пешеходов.</w: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6C58D8" w:rsidRDefault="006C58D8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A246B1" w:rsidRDefault="00A246B1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Pr="00FB7B0A" w:rsidRDefault="00FB7B0A" w:rsidP="00FB7B0A">
      <w:pPr>
        <w:tabs>
          <w:tab w:val="left" w:pos="9639"/>
        </w:tabs>
        <w:jc w:val="center"/>
        <w:rPr>
          <w:b/>
          <w:sz w:val="32"/>
          <w:szCs w:val="32"/>
          <w:u w:val="single"/>
        </w:rPr>
      </w:pPr>
      <w:r w:rsidRPr="00FB7B0A">
        <w:rPr>
          <w:b/>
          <w:sz w:val="32"/>
          <w:szCs w:val="32"/>
          <w:u w:val="single"/>
        </w:rPr>
        <w:lastRenderedPageBreak/>
        <w:t>Маршруты движения организованных групп детей от ОУ к стадиону, парку или к спорт</w:t>
      </w:r>
      <w:r>
        <w:rPr>
          <w:b/>
          <w:sz w:val="32"/>
          <w:szCs w:val="32"/>
          <w:u w:val="single"/>
        </w:rPr>
        <w:t>ивно-оздоровительному комплексу</w: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left:0;text-align:left;margin-left:142.95pt;margin-top:1.6pt;width:74.25pt;height:251.25pt;z-index:251724800" o:connectortype="straight" strokeweight="2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1185" type="#_x0000_t32" style="position:absolute;left:0;text-align:left;margin-left:166.95pt;margin-top:1.6pt;width:27pt;height:85.5pt;flip:x y;z-index:251708416" o:connectortype="straight"/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-55.8pt;margin-top:12.1pt;width:184.5pt;height:52.5pt;flip:x;z-index:251723776" o:connectortype="straight"/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128.7pt;margin-top:12.1pt;width:65.25pt;height:240.75pt;z-index:251712512" o:connectortype="straight"/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457.95pt;margin-top:8.35pt;width:47.25pt;height:183.75pt;z-index:251711488" o:connectortype="straight"/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389.7pt;margin-top:8.35pt;width:9pt;height:30.75pt;flip:x y;z-index:251710464" o:connectortype="straight"/>
        </w:pict>
      </w:r>
    </w:p>
    <w:p w:rsidR="00FB7B0A" w:rsidRDefault="00F85C47" w:rsidP="00F85C47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азон</w: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6" type="#_x0000_t32" style="position:absolute;left:0;text-align:left;margin-left:193.95pt;margin-top:6.9pt;width:204.75pt;height:48pt;flip:y;z-index:251709440" o:connectortype="straight"/>
        </w:pic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0" type="#_x0000_t32" style="position:absolute;left:0;text-align:left;margin-left:364.2pt;margin-top:.2pt;width:43.5pt;height:10.5pt;flip:y;z-index:251694080" o:connectortype="straight"/>
        </w:pict>
      </w:r>
      <w:r>
        <w:rPr>
          <w:noProof/>
          <w:sz w:val="28"/>
          <w:szCs w:val="28"/>
        </w:rPr>
        <w:pict>
          <v:shape id="_x0000_s1173" type="#_x0000_t32" style="position:absolute;left:0;text-align:left;margin-left:407.7pt;margin-top:.2pt;width:21.75pt;height:87.75pt;z-index:251696128" o:connectortype="straight"/>
        </w:pict>
      </w:r>
      <w:r>
        <w:rPr>
          <w:noProof/>
          <w:sz w:val="28"/>
          <w:szCs w:val="28"/>
        </w:rPr>
        <w:pict>
          <v:shape id="_x0000_s1171" type="#_x0000_t32" style="position:absolute;left:0;text-align:left;margin-left:364.2pt;margin-top:10.7pt;width:7.5pt;height:23.25pt;z-index:251695104" o:connectortype="straight"/>
        </w:pict>
      </w:r>
    </w:p>
    <w:p w:rsidR="00FB7B0A" w:rsidRDefault="00F85C47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зон</w:t>
      </w:r>
      <w:r w:rsidR="00FF3F13">
        <w:rPr>
          <w:noProof/>
          <w:sz w:val="28"/>
          <w:szCs w:val="28"/>
        </w:rPr>
        <w:pict>
          <v:shape id="_x0000_s1169" type="#_x0000_t32" style="position:absolute;left:0;text-align:left;margin-left:346.95pt;margin-top:-.15pt;width:6.75pt;height:21.75pt;z-index:251693056;mso-position-horizontal-relative:text;mso-position-vertical-relative:text" o:connectortype="straight"/>
        </w:pict>
      </w:r>
      <w:r w:rsidR="00FF3F13">
        <w:rPr>
          <w:noProof/>
          <w:sz w:val="28"/>
          <w:szCs w:val="28"/>
        </w:rPr>
        <w:pict>
          <v:shape id="_x0000_s1155" type="#_x0000_t32" style="position:absolute;left:0;text-align:left;margin-left:203.7pt;margin-top:-.15pt;width:143.25pt;height:35.25pt;flip:x;z-index:251680768;mso-position-horizontal-relative:text;mso-position-vertical-relative:text" o:connectortype="straight"/>
        </w:pic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32" style="position:absolute;left:0;text-align:left;margin-left:403.95pt;margin-top:1.75pt;width:12.75pt;height:57.75pt;z-index:251678720" o:connectortype="straight"/>
        </w:pict>
      </w:r>
      <w:r>
        <w:rPr>
          <w:noProof/>
          <w:sz w:val="28"/>
          <w:szCs w:val="28"/>
        </w:rPr>
        <w:pict>
          <v:shape id="_x0000_s1145" type="#_x0000_t32" style="position:absolute;left:0;text-align:left;margin-left:265.95pt;margin-top:1.75pt;width:138pt;height:35.25pt;flip:y;z-index:251671552" o:connectortype="straight"/>
        </w:pict>
      </w:r>
    </w:p>
    <w:p w:rsidR="00FB7B0A" w:rsidRDefault="00FF3F13" w:rsidP="00F85C47">
      <w:pPr>
        <w:tabs>
          <w:tab w:val="center" w:pos="481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9" type="#_x0000_t32" style="position:absolute;left:0;text-align:left;margin-left:203.7pt;margin-top:2.9pt;width:21.75pt;height:80.25pt;z-index:251684864" o:connectortype="straight"/>
        </w:pict>
      </w:r>
      <w:r w:rsidR="00F85C47">
        <w:rPr>
          <w:sz w:val="28"/>
          <w:szCs w:val="28"/>
        </w:rPr>
        <w:tab/>
        <w:t>газон</w: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4" type="#_x0000_t32" style="position:absolute;left:0;text-align:left;margin-left:265.95pt;margin-top:4.8pt;width:51pt;height:227.25pt;flip:x y;z-index:251670528" o:connectortype="straight"/>
        </w:pic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0" type="#_x0000_t32" style="position:absolute;left:0;text-align:left;margin-left:53.7pt;margin-top:11.2pt;width:34.5pt;height:127.5pt;flip:x y;z-index:251722752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340.2pt;margin-top:11.2pt;width:76.5pt;height:19.5pt;flip:x;z-index:251675648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16" type="#_x0000_t9" style="position:absolute;left:0;text-align:left;margin-left:304.95pt;margin-top:14.6pt;width:35.25pt;height:28.5pt;z-index:251737088">
            <v:textbox>
              <w:txbxContent>
                <w:p w:rsidR="00EB4A2F" w:rsidRPr="00E81AE3" w:rsidRDefault="00EB4A2F">
                  <w:pPr>
                    <w:rPr>
                      <w:b/>
                      <w:sz w:val="32"/>
                      <w:szCs w:val="32"/>
                    </w:rPr>
                  </w:pPr>
                  <w:r w:rsidRPr="00E81AE3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-45.3pt;margin-top:5.6pt;width:48pt;height:9pt;flip:x;z-index:251699200" o:connectortype="straight"/>
        </w:pict>
      </w:r>
      <w:r>
        <w:rPr>
          <w:noProof/>
          <w:sz w:val="28"/>
          <w:szCs w:val="28"/>
        </w:rPr>
        <w:pict>
          <v:shape id="_x0000_s1175" type="#_x0000_t32" style="position:absolute;left:0;text-align:left;margin-left:2.7pt;margin-top:5.6pt;width:103.5pt;height:411.75pt;z-index:251698176" o:connectortype="straight"/>
        </w:pict>
      </w:r>
      <w:r>
        <w:rPr>
          <w:noProof/>
          <w:sz w:val="28"/>
          <w:szCs w:val="28"/>
        </w:rPr>
        <w:pict>
          <v:shape id="_x0000_s1151" type="#_x0000_t32" style="position:absolute;left:0;text-align:left;margin-left:340.2pt;margin-top:14.6pt;width:27.75pt;height:114pt;z-index:251677696" o:connectortype="straight"/>
        </w:pict>
      </w:r>
      <w:r w:rsidR="00F85C47">
        <w:rPr>
          <w:sz w:val="28"/>
          <w:szCs w:val="28"/>
        </w:rPr>
        <w:t xml:space="preserve">                           парк</w: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0" type="#_x0000_t32" style="position:absolute;left:0;text-align:left;margin-left:225.45pt;margin-top:5.25pt;width:51.75pt;height:13.5pt;flip:y;z-index:251685888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6" type="#_x0000_t32" style="position:absolute;left:0;text-align:left;margin-left:252.45pt;margin-top:10.9pt;width:28.5pt;height:6.75pt;flip:x;z-index:251681792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32" style="position:absolute;left:0;text-align:left;margin-left:252.45pt;margin-top:1.55pt;width:20.25pt;height:87pt;z-index:251682816" o:connectortype="straight"/>
        </w:pict>
      </w:r>
    </w:p>
    <w:p w:rsidR="009D0513" w:rsidRDefault="009D0513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7" type="#_x0000_t32" style="position:absolute;left:0;text-align:left;margin-left:235.95pt;margin-top:3.1pt;width:54pt;height:57pt;flip:x;z-index:251728896" o:connectortype="straight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76.2pt;margin-top:11.35pt;width:141pt;height:48.75pt;flip:x;z-index:251727872" o:connectortype="straight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05" type="#_x0000_t32" style="position:absolute;left:0;text-align:left;margin-left:76.2pt;margin-top:3.1pt;width:213.75pt;height:66.75pt;flip:x;z-index:251726848" o:connectortype="straight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04" type="#_x0000_t32" style="position:absolute;left:0;text-align:left;margin-left:217.2pt;margin-top:3.1pt;width:72.75pt;height:8.25pt;flip:y;z-index:251725824" o:connectortype="straight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88.2pt;margin-top:11.35pt;width:105.75pt;height:30.75pt;flip:x;z-index:251713536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32" style="position:absolute;left:0;text-align:left;margin-left:454.2pt;margin-top:8.75pt;width:26.25pt;height:98.25pt;flip:x y;z-index:251697152" o:connectortype="straight"/>
        </w:pict>
      </w:r>
      <w:r>
        <w:rPr>
          <w:noProof/>
          <w:sz w:val="28"/>
          <w:szCs w:val="28"/>
        </w:rPr>
        <w:pict>
          <v:shape id="_x0000_s1153" type="#_x0000_t32" style="position:absolute;left:0;text-align:left;margin-left:444.45pt;margin-top:13.25pt;width:13.5pt;height:57.75pt;z-index:251679744" o:connectortype="straight"/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367.95pt;margin-top:13.25pt;width:76.5pt;height:18.75pt;flip:x;z-index:251676672" o:connectortype="straight"/>
        </w:pict>
      </w:r>
    </w:p>
    <w:p w:rsidR="009D0513" w:rsidRDefault="009D0513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32" style="position:absolute;left:0;text-align:left;margin-left:235.95pt;margin-top:11.85pt;width:57.75pt;height:207pt;z-index:251729920" o:connectortype="straight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97" type="#_x0000_t32" style="position:absolute;left:0;text-align:left;margin-left:36.45pt;margin-top:3.6pt;width:23.25pt;height:4.5pt;z-index:251719680" o:connectortype="straight"/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59.7pt;margin-top:8.1pt;width:9pt;height:38.25pt;z-index:251720704" o:connectortype="straight"/>
        </w:pict>
      </w:r>
      <w:r>
        <w:rPr>
          <w:noProof/>
          <w:sz w:val="28"/>
          <w:szCs w:val="28"/>
        </w:rPr>
        <w:pict>
          <v:shape id="_x0000_s1193" type="#_x0000_t32" style="position:absolute;left:0;text-align:left;margin-left:207.45pt;margin-top:8.1pt;width:45pt;height:133.5pt;z-index:251715584" o:connectortype="straight"/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100.95pt;margin-top:8.1pt;width:106.5pt;height:34.5pt;flip:y;z-index:251714560" o:connectortype="straight"/>
        </w:pict>
      </w:r>
      <w:r>
        <w:rPr>
          <w:noProof/>
          <w:sz w:val="28"/>
          <w:szCs w:val="28"/>
        </w:rPr>
        <w:pict>
          <v:shape id="_x0000_s1158" type="#_x0000_t32" style="position:absolute;left:0;text-align:left;margin-left:272.7pt;margin-top:3.6pt;width:28.5pt;height:4.5pt;flip:y;z-index:251683840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32" style="position:absolute;left:0;text-align:left;margin-left:256.95pt;margin-top:5.5pt;width:48pt;height:10.5pt;flip:x;z-index:251686912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9" style="position:absolute;left:0;text-align:left;margin-left:-25.8pt;margin-top:14.15pt;width:35.25pt;height:28.5pt;z-index:251738112">
            <v:textbox>
              <w:txbxContent>
                <w:p w:rsidR="00EB4A2F" w:rsidRPr="00E81AE3" w:rsidRDefault="00EB4A2F" w:rsidP="00E81AE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49.2pt;margin-top:14.15pt;width:19.5pt;height:17.25pt;flip:x;z-index:251721728" o:connectortype="straight"/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256.95pt;margin-top:-.1pt;width:24pt;height:95.25pt;z-index:251687936" o:connectortype="straight"/>
        </w:pict>
      </w:r>
      <w:r>
        <w:rPr>
          <w:noProof/>
          <w:sz w:val="28"/>
          <w:szCs w:val="28"/>
        </w:rPr>
        <w:pict>
          <v:shape id="_x0000_s1146" type="#_x0000_t32" style="position:absolute;left:0;text-align:left;margin-left:316.95pt;margin-top:6.65pt;width:141pt;height:32.25pt;flip:y;z-index:251672576" o:connectortype="straight"/>
        </w:pict>
      </w:r>
    </w:p>
    <w:p w:rsidR="009D0513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1" type="#_x0000_t32" style="position:absolute;left:0;text-align:left;margin-left:68.7pt;margin-top:15.3pt;width:87pt;height:204.75pt;z-index:251731968" o:connectortype="straight" strokeweight="2pt">
            <v:stroke dashstyle="dash" endarrow="block"/>
          </v:shape>
        </w:pict>
      </w:r>
    </w:p>
    <w:p w:rsidR="0004784E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32" style="position:absolute;left:0;text-align:left;margin-left:393.45pt;margin-top:10.45pt;width:87pt;height:24.75pt;flip:y;z-index:251689984" o:connectortype="straight"/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385.2pt;margin-top:6.7pt;width:8.25pt;height:28.5pt;flip:x y;z-index:251692032" o:connectortype="straight"/>
        </w:pict>
      </w:r>
      <w:r>
        <w:rPr>
          <w:noProof/>
          <w:sz w:val="28"/>
          <w:szCs w:val="28"/>
        </w:rPr>
        <w:pict>
          <v:shape id="_x0000_s1166" type="#_x0000_t32" style="position:absolute;left:0;text-align:left;margin-left:360.45pt;margin-top:14.2pt;width:7.5pt;height:27pt;flip:x y;z-index:251691008" o:connectortype="straight"/>
        </w:pict>
      </w:r>
    </w:p>
    <w:p w:rsidR="0004784E" w:rsidRDefault="00FF3F13" w:rsidP="00F85C47">
      <w:pPr>
        <w:tabs>
          <w:tab w:val="left" w:pos="3180"/>
          <w:tab w:val="left" w:pos="597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32" style="position:absolute;left:0;text-align:left;margin-left:340.2pt;margin-top:13.85pt;width:181.5pt;height:61.5pt;flip:y;z-index:251706368" o:connectortype="straight"/>
        </w:pict>
      </w:r>
      <w:r w:rsidR="00F85C47">
        <w:rPr>
          <w:sz w:val="28"/>
          <w:szCs w:val="28"/>
        </w:rPr>
        <w:tab/>
        <w:t>парк</w:t>
      </w:r>
      <w:r w:rsidR="00F85C47">
        <w:rPr>
          <w:sz w:val="28"/>
          <w:szCs w:val="28"/>
        </w:rPr>
        <w:tab/>
        <w:t>газон</w:t>
      </w:r>
    </w:p>
    <w:p w:rsidR="0004784E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32" style="position:absolute;left:0;text-align:left;margin-left:280.95pt;margin-top:9pt;width:87pt;height:21.75pt;flip:y;z-index:251688960" o:connectortype="straight"/>
        </w:pict>
      </w:r>
    </w:p>
    <w:p w:rsidR="0004784E" w:rsidRDefault="0004784E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04784E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32" style="position:absolute;left:0;text-align:left;margin-left:148.95pt;margin-top:12.8pt;width:103.5pt;height:29.25pt;flip:x;z-index:251716608" o:connectortype="straight"/>
        </w:pict>
      </w:r>
      <w:r>
        <w:rPr>
          <w:noProof/>
          <w:sz w:val="28"/>
          <w:szCs w:val="28"/>
        </w:rPr>
        <w:pict>
          <v:shape id="_x0000_s1180" type="#_x0000_t32" style="position:absolute;left:0;text-align:left;margin-left:-55.8pt;margin-top:12.8pt;width:65.25pt;height:246.75pt;flip:x y;z-index:251703296" o:connectortype="straight"/>
        </w:pict>
      </w:r>
    </w:p>
    <w:p w:rsidR="0004784E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2" type="#_x0000_t32" style="position:absolute;left:0;text-align:left;margin-left:340.2pt;margin-top:10.95pt;width:58.5pt;height:180pt;z-index:251705344" o:connectortype="straight"/>
        </w:pict>
      </w:r>
    </w:p>
    <w:p w:rsidR="0004784E" w:rsidRDefault="0004784E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04784E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9" style="position:absolute;left:0;text-align:left;margin-left:433.95pt;margin-top:13.25pt;width:35.25pt;height:28.5pt;z-index:251741184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6" type="#_x0000_t32" style="position:absolute;left:0;text-align:left;margin-left:265.95pt;margin-top:1.25pt;width:11.25pt;height:31.5pt;z-index:251718656" o:connectortype="straight"/>
        </w:pict>
      </w:r>
      <w:r>
        <w:rPr>
          <w:noProof/>
          <w:sz w:val="28"/>
          <w:szCs w:val="28"/>
        </w:rPr>
        <w:pict>
          <v:shape id="_x0000_s1195" type="#_x0000_t32" style="position:absolute;left:0;text-align:left;margin-left:155.7pt;margin-top:1.25pt;width:110.25pt;height:31.5pt;flip:x;z-index:251717632" o:connectortype="straight"/>
        </w:pic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24" type="#_x0000_t32" style="position:absolute;left:0;text-align:left;margin-left:346.95pt;margin-top:14.8pt;width:24.75pt;height:93.75pt;z-index:251743232" o:connectortype="straight" strokeweight="2pt">
            <v:stroke dashstyle="dash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23" type="#_x0000_t32" style="position:absolute;left:0;text-align:left;margin-left:295.2pt;margin-top:9.55pt;width:126pt;height:13.5pt;z-index:251742208" o:connectortype="straight" strokeweight="2pt">
            <v:stroke dashstyle="dash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10" type="#_x0000_t32" style="position:absolute;left:0;text-align:left;margin-left:166.95pt;margin-top:9.55pt;width:126.75pt;height:34.5pt;flip:x;z-index:251730944" o:connectortype="straight" strokeweight="2pt">
            <v:stroke dashstyle="dash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184" type="#_x0000_t32" style="position:absolute;left:0;text-align:left;margin-left:398.7pt;margin-top:79.3pt;width:127.5pt;height:47.25pt;flip:y;z-index:251707392" o:connectortype="straight"/>
        </w:pict>
      </w:r>
      <w:r>
        <w:rPr>
          <w:noProof/>
          <w:color w:val="000000"/>
          <w:sz w:val="28"/>
          <w:szCs w:val="28"/>
        </w:rPr>
        <w:pict>
          <v:shape id="_x0000_s1181" type="#_x0000_t32" style="position:absolute;left:0;text-align:left;margin-left:-10.05pt;margin-top:79.3pt;width:116.25pt;height:29.25pt;flip:x;z-index:251704320" o:connectortype="straight"/>
        </w:pict>
      </w:r>
      <w:r>
        <w:rPr>
          <w:noProof/>
          <w:color w:val="000000"/>
          <w:sz w:val="28"/>
          <w:szCs w:val="28"/>
        </w:rPr>
        <w:pict>
          <v:shape id="_x0000_s1179" type="#_x0000_t32" style="position:absolute;left:0;text-align:left;margin-left:9.45pt;margin-top:97.3pt;width:344.25pt;height:81.75pt;flip:x;z-index:251702272" o:connectortype="straight"/>
        </w:pict>
      </w:r>
      <w:r>
        <w:rPr>
          <w:noProof/>
          <w:color w:val="000000"/>
          <w:sz w:val="28"/>
          <w:szCs w:val="28"/>
        </w:rPr>
        <w:pict>
          <v:shape id="_x0000_s1178" type="#_x0000_t32" style="position:absolute;left:0;text-align:left;margin-left:330.45pt;margin-top:19.3pt;width:23.25pt;height:78pt;z-index:251701248" o:connectortype="straight"/>
        </w:pict>
      </w:r>
      <w:r>
        <w:rPr>
          <w:noProof/>
          <w:color w:val="000000"/>
          <w:sz w:val="28"/>
          <w:szCs w:val="28"/>
        </w:rPr>
        <w:pict>
          <v:shape id="_x0000_s1177" type="#_x0000_t32" style="position:absolute;left:0;text-align:left;margin-left:106.2pt;margin-top:19.3pt;width:224.25pt;height:60pt;flip:y;z-index:251700224" o:connectortype="straight"/>
        </w:pic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5" type="#_x0000_t32" style="position:absolute;left:0;text-align:left;margin-left:177.45pt;margin-top:7.35pt;width:12pt;height:15pt;z-index:251736064" o:connectortype="straight"/>
        </w:pict>
      </w:r>
      <w:r>
        <w:rPr>
          <w:noProof/>
          <w:sz w:val="28"/>
          <w:szCs w:val="28"/>
        </w:rPr>
        <w:pict>
          <v:shape id="_x0000_s1213" type="#_x0000_t32" style="position:absolute;left:0;text-align:left;margin-left:139.2pt;margin-top:7.35pt;width:38.25pt;height:9.75pt;flip:y;z-index:251734016" o:connectortype="straight"/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166.95pt;margin-top:11.85pt;width:0;height:10.5pt;z-index:251732992" o:connectortype="straight">
            <v:stroke endarrow="block"/>
          </v:shape>
        </w:pic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0" type="#_x0000_t9" style="position:absolute;left:0;text-align:left;margin-left:295.2pt;margin-top:2.5pt;width:35.25pt;height:28.5pt;z-index:251740160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4" type="#_x0000_t32" style="position:absolute;left:0;text-align:left;margin-left:139.2pt;margin-top:1pt;width:0;height:21.75pt;z-index:251735040" o:connectortype="straight"/>
        </w:pict>
      </w: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9" type="#_x0000_t9" style="position:absolute;left:0;text-align:left;margin-left:148.95pt;margin-top:6.65pt;width:35.25pt;height:28.5pt;z-index:251739136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F3F13" w:rsidP="00FB7B0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7" type="#_x0000_t32" style="position:absolute;left:0;text-align:left;margin-left:326.7pt;margin-top:7.45pt;width:3.75pt;height:15.75pt;flip:x y;z-index:251745280" o:connectortype="straight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left:0;text-align:left;margin-left:330.45pt;margin-top:11.95pt;width:41.25pt;height:11.25pt;flip:x;z-index:251744256" o:connectortype="straight" strokeweight="2pt">
            <v:stroke dashstyle="dash" endarrow="block"/>
          </v:shape>
        </w:pic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Default="009765D4" w:rsidP="009765D4">
      <w:pPr>
        <w:pStyle w:val="a5"/>
        <w:numPr>
          <w:ilvl w:val="0"/>
          <w:numId w:val="2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ый корпус №1         2- Учебный корпус №2     3- Спорт зал</w:t>
      </w:r>
    </w:p>
    <w:p w:rsidR="009765D4" w:rsidRPr="009765D4" w:rsidRDefault="00FF3F13" w:rsidP="00A246B1">
      <w:pPr>
        <w:tabs>
          <w:tab w:val="left" w:pos="657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8" type="#_x0000_t32" style="position:absolute;left:0;text-align:left;margin-left:293.7pt;margin-top:9.1pt;width:23.25pt;height:0;z-index:251746304" o:connectortype="straight" strokeweight="2pt">
            <v:stroke dashstyle="dash" endarrow="block"/>
          </v:shape>
        </w:pict>
      </w:r>
      <w:r w:rsidR="00A246B1">
        <w:rPr>
          <w:sz w:val="28"/>
          <w:szCs w:val="28"/>
        </w:rPr>
        <w:t xml:space="preserve">    </w:t>
      </w:r>
      <w:r w:rsidR="009765D4">
        <w:rPr>
          <w:sz w:val="28"/>
          <w:szCs w:val="28"/>
        </w:rPr>
        <w:t>4- учебные мастерские           5- Стадион              - Маршрут движения</w:t>
      </w:r>
    </w:p>
    <w:p w:rsidR="00FB7B0A" w:rsidRDefault="00FB7B0A" w:rsidP="00FB7B0A">
      <w:pPr>
        <w:tabs>
          <w:tab w:val="left" w:pos="9639"/>
        </w:tabs>
        <w:jc w:val="both"/>
        <w:rPr>
          <w:sz w:val="28"/>
          <w:szCs w:val="28"/>
        </w:rPr>
      </w:pPr>
    </w:p>
    <w:p w:rsidR="00FB7B0A" w:rsidRPr="00F12BA1" w:rsidRDefault="00FF3F13" w:rsidP="00F12BA1">
      <w:pPr>
        <w:tabs>
          <w:tab w:val="left" w:pos="9639"/>
        </w:tabs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pict>
          <v:shape id="_x0000_s1297" type="#_x0000_t32" style="position:absolute;left:0;text-align:left;margin-left:421.2pt;margin-top:48.55pt;width:78.75pt;height:333pt;z-index:251817984" o:connectortype="straight" strokeweight="4.5pt">
            <v:stroke dashstyle="1 1"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296" type="#_x0000_t32" style="position:absolute;left:0;text-align:left;margin-left:444.45pt;margin-top:41.8pt;width:66pt;height:276.45pt;z-index:251816960" o:connectortype="straight"/>
        </w:pict>
      </w:r>
      <w:r w:rsidR="00FB7B0A" w:rsidRPr="00F12BA1">
        <w:rPr>
          <w:b/>
          <w:sz w:val="32"/>
          <w:szCs w:val="32"/>
          <w:u w:val="single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7" type="#_x0000_t32" style="position:absolute;left:0;text-align:left;margin-left:131.7pt;margin-top:3.1pt;width:62.25pt;height:201.45pt;flip:x y;z-index:251867136" o:connectortype="straight"/>
        </w:pict>
      </w:r>
      <w:r>
        <w:rPr>
          <w:noProof/>
          <w:sz w:val="28"/>
          <w:szCs w:val="28"/>
        </w:rPr>
        <w:pict>
          <v:shape id="_x0000_s1446" type="#_x0000_t32" style="position:absolute;left:0;text-align:left;margin-left:177.45pt;margin-top:3.1pt;width:16.5pt;height:51.8pt;flip:x y;z-index:251866112" o:connectortype="straight"/>
        </w:pict>
      </w:r>
      <w:r>
        <w:rPr>
          <w:noProof/>
          <w:sz w:val="28"/>
          <w:szCs w:val="28"/>
        </w:rPr>
        <w:pict>
          <v:shape id="_x0000_s1264" type="#_x0000_t32" style="position:absolute;left:0;text-align:left;margin-left:193.95pt;margin-top:6.9pt;width:204.75pt;height:48pt;flip:y;z-index:251784192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32" style="position:absolute;left:0;text-align:left;margin-left:364.2pt;margin-top:.2pt;width:43.5pt;height:10.5pt;flip:y;z-index:251769856" o:connectortype="straight"/>
        </w:pict>
      </w:r>
      <w:r>
        <w:rPr>
          <w:noProof/>
          <w:sz w:val="28"/>
          <w:szCs w:val="28"/>
        </w:rPr>
        <w:pict>
          <v:shape id="_x0000_s1252" type="#_x0000_t32" style="position:absolute;left:0;text-align:left;margin-left:407.7pt;margin-top:.2pt;width:21.75pt;height:87.75pt;z-index:251771904" o:connectortype="straight"/>
        </w:pict>
      </w:r>
      <w:r>
        <w:rPr>
          <w:noProof/>
          <w:sz w:val="28"/>
          <w:szCs w:val="28"/>
        </w:rPr>
        <w:pict>
          <v:shape id="_x0000_s1251" type="#_x0000_t32" style="position:absolute;left:0;text-align:left;margin-left:364.2pt;margin-top:10.7pt;width:7.5pt;height:23.25pt;z-index:251770880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9" type="#_x0000_t32" style="position:absolute;left:0;text-align:left;margin-left:346.95pt;margin-top:-.15pt;width:6.75pt;height:21.75pt;z-index:251768832" o:connectortype="straight"/>
        </w:pict>
      </w:r>
      <w:r>
        <w:rPr>
          <w:noProof/>
          <w:sz w:val="28"/>
          <w:szCs w:val="28"/>
        </w:rPr>
        <w:pict>
          <v:shape id="_x0000_s1237" type="#_x0000_t32" style="position:absolute;left:0;text-align:left;margin-left:203.7pt;margin-top:-.15pt;width:143.25pt;height:35.25pt;flip:x;z-index:251756544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5" type="#_x0000_t32" style="position:absolute;left:0;text-align:left;margin-left:403.95pt;margin-top:1.75pt;width:12.75pt;height:57.75pt;z-index:251754496" o:connectortype="straight" strokeweight="4.5pt"/>
        </w:pict>
      </w:r>
      <w:r>
        <w:rPr>
          <w:noProof/>
          <w:sz w:val="28"/>
          <w:szCs w:val="28"/>
        </w:rPr>
        <w:pict>
          <v:shape id="_x0000_s1230" type="#_x0000_t32" style="position:absolute;left:0;text-align:left;margin-left:265.95pt;margin-top:1.75pt;width:138pt;height:35.25pt;flip:y;z-index:251749376" o:connectortype="straight" strokeweight="4.5p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1" type="#_x0000_t32" style="position:absolute;left:0;text-align:left;margin-left:203.7pt;margin-top:2.9pt;width:21.75pt;height:80.25pt;z-index:251760640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32" style="position:absolute;left:0;text-align:left;margin-left:265.95pt;margin-top:4.8pt;width:51pt;height:227.25pt;flip:x y;z-index:251748352" o:connectortype="straight" strokeweight="4.5p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4" type="#_x0000_t32" style="position:absolute;left:0;text-align:left;margin-left:53.7pt;margin-top:11.2pt;width:34.5pt;height:127.5pt;flip:x y;z-index:251794432" o:connectortype="straight"/>
        </w:pict>
      </w:r>
      <w:r>
        <w:rPr>
          <w:noProof/>
          <w:sz w:val="28"/>
          <w:szCs w:val="28"/>
        </w:rPr>
        <w:pict>
          <v:shape id="_x0000_s1232" type="#_x0000_t32" style="position:absolute;left:0;text-align:left;margin-left:340.2pt;margin-top:11.35pt;width:76.5pt;height:19.5pt;flip:x;z-index:251751424" o:connectortype="straight" strokeweight="4.5p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6" type="#_x0000_t9" style="position:absolute;left:0;text-align:left;margin-left:304.95pt;margin-top:14.6pt;width:35.25pt;height:28.5pt;z-index:251806720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 w:rsidRPr="00E81AE3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5" type="#_x0000_t32" style="position:absolute;left:0;text-align:left;margin-left:-45.3pt;margin-top:5.6pt;width:48pt;height:9pt;flip:x;z-index:251774976" o:connectortype="straight" strokeweight="4.5pt"/>
        </w:pict>
      </w:r>
      <w:r>
        <w:rPr>
          <w:noProof/>
          <w:sz w:val="28"/>
          <w:szCs w:val="28"/>
        </w:rPr>
        <w:pict>
          <v:shape id="_x0000_s1254" type="#_x0000_t32" style="position:absolute;left:0;text-align:left;margin-left:2.85pt;margin-top:5.6pt;width:103.5pt;height:411.75pt;z-index:251773952" o:connectortype="straight" strokeweight="4.5pt"/>
        </w:pict>
      </w:r>
      <w:r>
        <w:rPr>
          <w:noProof/>
          <w:sz w:val="28"/>
          <w:szCs w:val="28"/>
        </w:rPr>
        <w:pict>
          <v:shape id="_x0000_s1234" type="#_x0000_t32" style="position:absolute;left:0;text-align:left;margin-left:340.2pt;margin-top:14.45pt;width:27.75pt;height:114pt;z-index:251753472" o:connectortype="straight" strokeweight="4.5p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2" type="#_x0000_t32" style="position:absolute;left:0;text-align:left;margin-left:225.45pt;margin-top:5.25pt;width:51.75pt;height:13.5pt;flip:y;z-index:251761664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left:0;text-align:left;margin-left:252.45pt;margin-top:10.9pt;width:28.5pt;height:6.75pt;flip:x;z-index:251757568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left:0;text-align:left;margin-left:252.45pt;margin-top:1.55pt;width:20.25pt;height:87pt;z-index:251758592" o:connectortype="straight"/>
        </w:pict>
      </w: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32" style="position:absolute;left:0;text-align:left;margin-left:88.2pt;margin-top:11.35pt;width:105.75pt;height:30.75pt;flip:x;z-index:251785216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32" style="position:absolute;left:0;text-align:left;margin-left:454.2pt;margin-top:8.75pt;width:26.25pt;height:98.25pt;flip:x y;z-index:251772928" o:connectortype="straight"/>
        </w:pict>
      </w:r>
      <w:r>
        <w:rPr>
          <w:noProof/>
          <w:sz w:val="28"/>
          <w:szCs w:val="28"/>
        </w:rPr>
        <w:pict>
          <v:shape id="_x0000_s1236" type="#_x0000_t32" style="position:absolute;left:0;text-align:left;margin-left:444.45pt;margin-top:13.25pt;width:13.5pt;height:57.75pt;z-index:251755520" o:connectortype="straight" strokeweight="4.5pt"/>
        </w:pict>
      </w:r>
      <w:r>
        <w:rPr>
          <w:noProof/>
          <w:sz w:val="28"/>
          <w:szCs w:val="28"/>
        </w:rPr>
        <w:pict>
          <v:shape id="_x0000_s1233" type="#_x0000_t32" style="position:absolute;left:0;text-align:left;margin-left:367.95pt;margin-top:13.25pt;width:76.5pt;height:18.75pt;flip:x;z-index:251752448" o:connectortype="straight" strokeweight="4.5pt"/>
        </w:pict>
      </w: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1" type="#_x0000_t32" style="position:absolute;left:0;text-align:left;margin-left:36.45pt;margin-top:3.6pt;width:23.25pt;height:4.5pt;z-index:251791360" o:connectortype="straight"/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59.7pt;margin-top:8.1pt;width:9pt;height:38.25pt;z-index:251792384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07.45pt;margin-top:8.1pt;width:45pt;height:133.5pt;z-index:251787264" o:connectortype="straight"/>
        </w:pict>
      </w:r>
      <w:r>
        <w:rPr>
          <w:noProof/>
          <w:sz w:val="28"/>
          <w:szCs w:val="28"/>
        </w:rPr>
        <w:pict>
          <v:shape id="_x0000_s1266" type="#_x0000_t32" style="position:absolute;left:0;text-align:left;margin-left:100.95pt;margin-top:8.1pt;width:106.5pt;height:34.5pt;flip:y;z-index:251786240" o:connectortype="straight"/>
        </w:pict>
      </w:r>
      <w:r>
        <w:rPr>
          <w:noProof/>
          <w:sz w:val="28"/>
          <w:szCs w:val="28"/>
        </w:rPr>
        <w:pict>
          <v:shape id="_x0000_s1240" type="#_x0000_t32" style="position:absolute;left:0;text-align:left;margin-left:272.7pt;margin-top:3.6pt;width:28.5pt;height:4.5pt;flip:y;z-index:251759616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3" type="#_x0000_t32" style="position:absolute;left:0;text-align:left;margin-left:256.95pt;margin-top:5.5pt;width:48pt;height:10.5pt;flip:x;z-index:251762688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8" type="#_x0000_t32" style="position:absolute;left:0;text-align:left;margin-left:100.95pt;margin-top:10.4pt;width:38.25pt;height:128.25pt;z-index:251868160" o:connectortype="straight"/>
        </w:pict>
      </w:r>
      <w:r>
        <w:rPr>
          <w:noProof/>
          <w:sz w:val="28"/>
          <w:szCs w:val="28"/>
        </w:rPr>
        <w:pict>
          <v:shape id="_x0000_s1287" type="#_x0000_t9" style="position:absolute;left:0;text-align:left;margin-left:-25.8pt;margin-top:14.15pt;width:35.25pt;height:28.5pt;z-index:251807744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32" style="position:absolute;left:0;text-align:left;margin-left:49.2pt;margin-top:14.15pt;width:19.5pt;height:17.25pt;flip:x;z-index:251793408" o:connectortype="straight"/>
        </w:pict>
      </w:r>
      <w:r>
        <w:rPr>
          <w:noProof/>
          <w:sz w:val="28"/>
          <w:szCs w:val="28"/>
        </w:rPr>
        <w:pict>
          <v:shape id="_x0000_s1244" type="#_x0000_t32" style="position:absolute;left:0;text-align:left;margin-left:256.95pt;margin-top:-.1pt;width:24pt;height:95.25pt;z-index:251763712" o:connectortype="straight"/>
        </w:pict>
      </w:r>
      <w:r>
        <w:rPr>
          <w:noProof/>
          <w:sz w:val="28"/>
          <w:szCs w:val="28"/>
        </w:rPr>
        <w:pict>
          <v:shape id="_x0000_s1231" type="#_x0000_t32" style="position:absolute;left:0;text-align:left;margin-left:316.95pt;margin-top:6.5pt;width:141pt;height:32.25pt;flip:y;z-index:251750400" o:connectortype="straight" strokeweight="4.5pt"/>
        </w:pict>
      </w: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6" type="#_x0000_t32" style="position:absolute;left:0;text-align:left;margin-left:393.45pt;margin-top:10.45pt;width:87pt;height:24.75pt;flip:y;z-index:251765760" o:connectortype="straight"/>
        </w:pict>
      </w:r>
      <w:r>
        <w:rPr>
          <w:noProof/>
          <w:sz w:val="28"/>
          <w:szCs w:val="28"/>
        </w:rPr>
        <w:pict>
          <v:shape id="_x0000_s1248" type="#_x0000_t32" style="position:absolute;left:0;text-align:left;margin-left:385.2pt;margin-top:6.7pt;width:8.25pt;height:28.5pt;flip:x y;z-index:251767808" o:connectortype="straight"/>
        </w:pict>
      </w:r>
      <w:r>
        <w:rPr>
          <w:noProof/>
          <w:sz w:val="28"/>
          <w:szCs w:val="28"/>
        </w:rPr>
        <w:pict>
          <v:shape id="_x0000_s1247" type="#_x0000_t32" style="position:absolute;left:0;text-align:left;margin-left:360.45pt;margin-top:14.2pt;width:7.5pt;height:27pt;flip:x y;z-index:251766784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8" type="#_x0000_t32" style="position:absolute;left:0;text-align:left;margin-left:113.7pt;margin-top:4.55pt;width:386.25pt;height:101.7pt;flip:x;z-index:251819008" o:connectortype="straight" strokeweight="4.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262" type="#_x0000_t32" style="position:absolute;left:0;text-align:left;margin-left:340.2pt;margin-top:13.85pt;width:181.5pt;height:61.5pt;flip:y;z-index:251782144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5" type="#_x0000_t32" style="position:absolute;left:0;text-align:left;margin-left:280.95pt;margin-top:9pt;width:87pt;height:21.75pt;flip:y;z-index:251764736" o:connectortype="straight"/>
        </w:pict>
      </w: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8" type="#_x0000_t32" style="position:absolute;left:0;text-align:left;margin-left:139.2pt;margin-top:12.8pt;width:113.25pt;height:29.25pt;flip:x;z-index:251788288" o:connectortype="straight"/>
        </w:pict>
      </w:r>
      <w:r>
        <w:rPr>
          <w:noProof/>
          <w:sz w:val="28"/>
          <w:szCs w:val="28"/>
        </w:rPr>
        <w:pict>
          <v:shape id="_x0000_s1259" type="#_x0000_t32" style="position:absolute;left:0;text-align:left;margin-left:-55.8pt;margin-top:12.8pt;width:65.25pt;height:246.75pt;flip:x y;z-index:251779072" o:connectortype="straight" strokeweight="4.5p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9" type="#_x0000_t32" style="position:absolute;left:0;text-align:left;margin-left:73.2pt;margin-top:10.95pt;width:27.75pt;height:5.55pt;z-index:251820032" o:connectortype="straight"/>
        </w:pict>
      </w:r>
      <w:r>
        <w:rPr>
          <w:noProof/>
          <w:sz w:val="28"/>
          <w:szCs w:val="28"/>
        </w:rPr>
        <w:pict>
          <v:shape id="_x0000_s1261" type="#_x0000_t32" style="position:absolute;left:0;text-align:left;margin-left:340.2pt;margin-top:10.95pt;width:58.5pt;height:180pt;z-index:251781120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0" type="#_x0000_t32" style="position:absolute;left:0;text-align:left;margin-left:100.95pt;margin-top:.4pt;width:12.75pt;height:48.45pt;z-index:251821056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0" type="#_x0000_t32" style="position:absolute;left:0;text-align:left;margin-left:265.95pt;margin-top:1.25pt;width:11.25pt;height:31.5pt;z-index:251790336" o:connectortype="straight"/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155.7pt;margin-top:1.25pt;width:110.25pt;height:31.5pt;flip:x;z-index:251789312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2" type="#_x0000_t9" style="position:absolute;left:0;text-align:left;margin-left:24.45pt;margin-top:3.75pt;width:35.25pt;height:26.7pt;z-index:251823104">
            <v:textbox>
              <w:txbxContent>
                <w:p w:rsidR="00EB4A2F" w:rsidRPr="00E81AE3" w:rsidRDefault="00EB4A2F" w:rsidP="00F85C4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  <w:p w:rsidR="00EB4A2F" w:rsidRDefault="00EB4A2F"/>
              </w:txbxContent>
            </v:textbox>
          </v:shape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301" type="#_x0000_t32" style="position:absolute;left:0;text-align:left;margin-left:88.2pt;margin-top:.55pt;width:25.5pt;height:18.75pt;flip:x;z-index:251822080" o:connectortype="straight"/>
        </w:pict>
      </w:r>
      <w:r>
        <w:rPr>
          <w:noProof/>
          <w:color w:val="000000"/>
          <w:sz w:val="28"/>
          <w:szCs w:val="28"/>
        </w:rPr>
        <w:pict>
          <v:shape id="_x0000_s1263" type="#_x0000_t32" style="position:absolute;left:0;text-align:left;margin-left:398.7pt;margin-top:79.3pt;width:127.5pt;height:47.25pt;flip:y;z-index:251783168" o:connectortype="straight"/>
        </w:pict>
      </w:r>
      <w:r>
        <w:rPr>
          <w:noProof/>
          <w:color w:val="000000"/>
          <w:sz w:val="28"/>
          <w:szCs w:val="28"/>
        </w:rPr>
        <w:pict>
          <v:shape id="_x0000_s1260" type="#_x0000_t32" style="position:absolute;left:0;text-align:left;margin-left:-10.05pt;margin-top:79.3pt;width:116.25pt;height:29.25pt;flip:x;z-index:251780096" o:connectortype="straight"/>
        </w:pict>
      </w:r>
      <w:r>
        <w:rPr>
          <w:noProof/>
          <w:color w:val="000000"/>
          <w:sz w:val="28"/>
          <w:szCs w:val="28"/>
        </w:rPr>
        <w:pict>
          <v:shape id="_x0000_s1258" type="#_x0000_t32" style="position:absolute;left:0;text-align:left;margin-left:9.45pt;margin-top:97.3pt;width:344.25pt;height:81.75pt;flip:x;z-index:251778048" o:connectortype="straight" strokeweight="4.5pt"/>
        </w:pict>
      </w:r>
      <w:r>
        <w:rPr>
          <w:noProof/>
          <w:color w:val="000000"/>
          <w:sz w:val="28"/>
          <w:szCs w:val="28"/>
        </w:rPr>
        <w:pict>
          <v:shape id="_x0000_s1257" type="#_x0000_t32" style="position:absolute;left:0;text-align:left;margin-left:330.45pt;margin-top:19.3pt;width:23.25pt;height:78pt;z-index:251777024" o:connectortype="straight" strokeweight="4.5pt"/>
        </w:pict>
      </w:r>
      <w:r>
        <w:rPr>
          <w:noProof/>
          <w:color w:val="000000"/>
          <w:sz w:val="28"/>
          <w:szCs w:val="28"/>
        </w:rPr>
        <w:pict>
          <v:shape id="_x0000_s1256" type="#_x0000_t32" style="position:absolute;left:0;text-align:left;margin-left:106.2pt;margin-top:19.3pt;width:224.25pt;height:60pt;flip:y;z-index:251776000" o:connectortype="straight" strokeweight="4.5pt"/>
        </w:pict>
      </w: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5" type="#_x0000_t32" style="position:absolute;left:0;text-align:left;margin-left:177.45pt;margin-top:7.35pt;width:12pt;height:15pt;z-index:251805696" o:connectortype="straight"/>
        </w:pict>
      </w:r>
      <w:r>
        <w:rPr>
          <w:noProof/>
          <w:sz w:val="28"/>
          <w:szCs w:val="28"/>
        </w:rPr>
        <w:pict>
          <v:shape id="_x0000_s1283" type="#_x0000_t32" style="position:absolute;left:0;text-align:left;margin-left:139.2pt;margin-top:7.35pt;width:38.25pt;height:9.75pt;flip:y;z-index:251803648" o:connectortype="straight"/>
        </w:pict>
      </w:r>
      <w:r>
        <w:rPr>
          <w:noProof/>
          <w:sz w:val="28"/>
          <w:szCs w:val="28"/>
        </w:rPr>
        <w:pict>
          <v:shape id="_x0000_s1282" type="#_x0000_t32" style="position:absolute;left:0;text-align:left;margin-left:166.95pt;margin-top:11.85pt;width:0;height:10.5pt;z-index:251802624" o:connectortype="straight">
            <v:stroke endarrow="block"/>
          </v:shape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5" type="#_x0000_t32" style="position:absolute;left:0;text-align:left;margin-left:211.95pt;margin-top:2.5pt;width:20.25pt;height:75.75pt;z-index:251865088" o:connectortype="straight"/>
        </w:pict>
      </w:r>
      <w:r>
        <w:rPr>
          <w:noProof/>
          <w:sz w:val="28"/>
          <w:szCs w:val="28"/>
        </w:rPr>
        <w:pict>
          <v:shape id="_x0000_s1289" type="#_x0000_t9" style="position:absolute;left:0;text-align:left;margin-left:295.2pt;margin-top:2.5pt;width:35.25pt;height:28.5pt;z-index:251809792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139.2pt;margin-top:1pt;width:0;height:21.75pt;z-index:251804672" o:connectortype="straight"/>
        </w:pict>
      </w:r>
    </w:p>
    <w:p w:rsidR="009765D4" w:rsidRDefault="00FF3F13" w:rsidP="009765D4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9" style="position:absolute;left:0;text-align:left;margin-left:148.95pt;margin-top:6.65pt;width:35.25pt;height:28.5pt;z-index:251808768">
            <v:textbox>
              <w:txbxContent>
                <w:p w:rsidR="00EB4A2F" w:rsidRPr="00E81AE3" w:rsidRDefault="00EB4A2F" w:rsidP="009765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9765D4" w:rsidP="009765D4">
      <w:pPr>
        <w:tabs>
          <w:tab w:val="left" w:pos="9639"/>
        </w:tabs>
        <w:jc w:val="both"/>
        <w:rPr>
          <w:sz w:val="28"/>
          <w:szCs w:val="28"/>
        </w:rPr>
      </w:pPr>
    </w:p>
    <w:p w:rsidR="009765D4" w:rsidRDefault="009765D4" w:rsidP="009765D4">
      <w:pPr>
        <w:pStyle w:val="a5"/>
        <w:numPr>
          <w:ilvl w:val="0"/>
          <w:numId w:val="3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ый корпус №1         2- Учебный корпус №2     3- Спорт зал</w:t>
      </w:r>
    </w:p>
    <w:p w:rsidR="00F85C47" w:rsidRDefault="00FF3F13" w:rsidP="00A246B1">
      <w:pPr>
        <w:tabs>
          <w:tab w:val="left" w:pos="6570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5" type="#_x0000_t32" style="position:absolute;left:0;text-align:left;margin-left:293.7pt;margin-top:9.1pt;width:23.25pt;height:0;z-index:251815936" o:connectortype="straight" strokeweight="2pt">
            <v:stroke dashstyle="dash" endarrow="block"/>
          </v:shape>
        </w:pict>
      </w:r>
      <w:r w:rsidR="009765D4">
        <w:rPr>
          <w:sz w:val="28"/>
          <w:szCs w:val="28"/>
        </w:rPr>
        <w:t xml:space="preserve">4- учебные мастерские           5- </w:t>
      </w:r>
      <w:r w:rsidR="00F85C47">
        <w:rPr>
          <w:sz w:val="28"/>
          <w:szCs w:val="28"/>
        </w:rPr>
        <w:t>столовая</w:t>
      </w:r>
      <w:r w:rsidR="009765D4">
        <w:rPr>
          <w:sz w:val="28"/>
          <w:szCs w:val="28"/>
        </w:rPr>
        <w:t xml:space="preserve">              - Маршрут движения</w:t>
      </w:r>
    </w:p>
    <w:p w:rsidR="006C58D8" w:rsidRDefault="006C58D8" w:rsidP="00F85C47">
      <w:pPr>
        <w:spacing w:before="100" w:beforeAutospacing="1" w:line="360" w:lineRule="auto"/>
        <w:ind w:left="360"/>
        <w:jc w:val="center"/>
        <w:rPr>
          <w:b/>
          <w:color w:val="000000"/>
          <w:sz w:val="32"/>
          <w:szCs w:val="32"/>
          <w:u w:val="single"/>
        </w:rPr>
      </w:pPr>
    </w:p>
    <w:p w:rsidR="00F85C47" w:rsidRPr="00F85C47" w:rsidRDefault="00F85C47" w:rsidP="00F85C47">
      <w:pPr>
        <w:spacing w:before="100" w:beforeAutospacing="1" w:line="360" w:lineRule="auto"/>
        <w:ind w:left="360"/>
        <w:jc w:val="center"/>
        <w:rPr>
          <w:b/>
          <w:color w:val="000000"/>
          <w:sz w:val="32"/>
          <w:szCs w:val="32"/>
          <w:u w:val="single"/>
        </w:rPr>
      </w:pPr>
      <w:r w:rsidRPr="00F85C47">
        <w:rPr>
          <w:b/>
          <w:color w:val="000000"/>
          <w:sz w:val="32"/>
          <w:szCs w:val="32"/>
          <w:u w:val="single"/>
        </w:rPr>
        <w:lastRenderedPageBreak/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F85C47" w:rsidRDefault="00FF3F13" w:rsidP="00F85C47">
      <w:pPr>
        <w:spacing w:before="100" w:beforeAutospacing="1" w:line="360" w:lineRule="auto"/>
        <w:ind w:left="360"/>
        <w:rPr>
          <w:color w:val="000000"/>
        </w:rPr>
      </w:pP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  <w:pict>
          <v:group id="_x0000_s1303" editas="canvas" style="width:440.2pt;height:297pt;mso-position-horizontal-relative:char;mso-position-vertical-relative:line" coordorigin="4651,4183" coordsize="7634,5151">
            <o:lock v:ext="edit" aspectratio="t"/>
            <v:shape id="_x0000_s1304" type="#_x0000_t75" style="position:absolute;left:4651;top:4183;width:7634;height:5151" o:preferrelative="f" filled="t" stroked="t" strokeweight="4.5pt">
              <v:fill o:detectmouseclick="t"/>
              <v:path o:extrusionok="t" o:connecttype="none"/>
              <o:lock v:ext="edit" text="t"/>
            </v:shape>
            <v:rect id="_x0000_s1305" style="position:absolute;left:5922;top:5962;width:2033;height:508" fillcolor="silver" strokeweight="3pt">
              <v:textbox style="mso-next-textbox:#_x0000_s1305" inset="1.3738mm,.68692mm,1.3738mm,.68692mm">
                <w:txbxContent>
                  <w:p w:rsidR="00EB4A2F" w:rsidRPr="007B7778" w:rsidRDefault="00EB4A2F" w:rsidP="00F85C47">
                    <w:pPr>
                      <w:jc w:val="center"/>
                      <w:rPr>
                        <w:b/>
                        <w:sz w:val="22"/>
                        <w:szCs w:val="32"/>
                      </w:rPr>
                    </w:pPr>
                  </w:p>
                  <w:p w:rsidR="00EB4A2F" w:rsidRPr="007B7778" w:rsidRDefault="00EB4A2F" w:rsidP="00F85C47">
                    <w:pPr>
                      <w:jc w:val="center"/>
                      <w:rPr>
                        <w:b/>
                        <w:sz w:val="22"/>
                        <w:szCs w:val="32"/>
                      </w:rPr>
                    </w:pPr>
                    <w:r w:rsidRPr="007B7778">
                      <w:rPr>
                        <w:b/>
                        <w:sz w:val="22"/>
                        <w:szCs w:val="32"/>
                      </w:rPr>
                      <w:t>ПОЧТА</w:t>
                    </w:r>
                  </w:p>
                </w:txbxContent>
              </v:textbox>
            </v:rect>
            <v:rect id="_x0000_s1306" style="position:absolute;left:7955;top:5200;width:1355;height:339" fillcolor="silver" strokeweight="3pt">
              <v:textbox style="mso-next-textbox:#_x0000_s1306" inset="1.3738mm,.68692mm,1.3738mm,.68692mm">
                <w:txbxContent>
                  <w:p w:rsidR="00EB4A2F" w:rsidRPr="00C77F78" w:rsidRDefault="00EB4A2F" w:rsidP="00F85C47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  <w:r w:rsidRPr="00C77F78">
                      <w:rPr>
                        <w:b/>
                        <w:sz w:val="15"/>
                        <w:szCs w:val="28"/>
                      </w:rPr>
                      <w:t>автосервис</w:t>
                    </w:r>
                  </w:p>
                </w:txbxContent>
              </v:textbox>
            </v:rect>
            <v:rect id="_x0000_s1307" style="position:absolute;left:9903;top:4946;width:508;height:847" fillcolor="silver" strokeweight="2.25pt">
              <v:textbox style="layout-flow:vertical;mso-layout-flow-alt:bottom-to-top;mso-next-textbox:#_x0000_s1307" inset="1.3738mm,.68692mm,1.3738mm,.68692mm">
                <w:txbxContent>
                  <w:p w:rsidR="00EB4A2F" w:rsidRPr="00C77F78" w:rsidRDefault="00EB4A2F" w:rsidP="00F85C47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  <w:r w:rsidRPr="00C77F78">
                      <w:rPr>
                        <w:b/>
                        <w:sz w:val="15"/>
                        <w:szCs w:val="28"/>
                      </w:rPr>
                      <w:t>Магазин</w:t>
                    </w:r>
                  </w:p>
                </w:txbxContent>
              </v:textbox>
            </v:rect>
            <v:rect id="_x0000_s1308" style="position:absolute;left:11681;top:4607;width:339;height:1270" fillcolor="silver" strokecolor="silver" strokeweight="2.25pt">
              <v:textbox style="layout-flow:vertical;mso-layout-flow-alt:bottom-to-top;mso-next-textbox:#_x0000_s1308" inset="1.41628mm,.70814mm,1.41628mm,.70814mm">
                <w:txbxContent>
                  <w:p w:rsidR="00EB4A2F" w:rsidRPr="00C77F78" w:rsidRDefault="00EB4A2F" w:rsidP="00F85C47">
                    <w:pPr>
                      <w:jc w:val="center"/>
                      <w:rPr>
                        <w:b/>
                        <w:sz w:val="14"/>
                      </w:rPr>
                    </w:pPr>
                    <w:r w:rsidRPr="00C77F78">
                      <w:rPr>
                        <w:b/>
                        <w:sz w:val="14"/>
                      </w:rPr>
                      <w:t>МАГАЗИН</w:t>
                    </w:r>
                  </w:p>
                </w:txbxContent>
              </v:textbox>
            </v:rect>
            <v:line id="_x0000_s1309" style="position:absolute" from="4736,7741" to="8463,7741"/>
            <v:line id="_x0000_s1310" style="position:absolute" from="8463,7910" to="9395,7910"/>
            <v:line id="_x0000_s1311" style="position:absolute" from="9395,7741" to="10242,7741"/>
            <v:line id="_x0000_s1312" style="position:absolute" from="10242,7741" to="10496,7910"/>
            <v:line id="_x0000_s1313" style="position:absolute" from="10496,7910" to="11173,7910"/>
            <v:line id="_x0000_s1314" style="position:absolute;flip:y" from="11173,7741" to="11427,7910"/>
            <v:line id="_x0000_s1315" style="position:absolute" from="11427,7741" to="11851,7741"/>
            <v:line id="_x0000_s1316" style="position:absolute" from="4736,6724" to="10242,6725" strokecolor="#333"/>
            <v:line id="_x0000_s1317" style="position:absolute;flip:y" from="10242,6386" to="10579,6725"/>
            <v:line id="_x0000_s1318" style="position:absolute;flip:y" from="10580,4183" to="10581,6385"/>
            <v:line id="_x0000_s1319" style="position:absolute" from="11427,6470" to="11683,6810"/>
            <v:line id="_x0000_s1320" style="position:absolute" from="11682,6809" to="11851,6809"/>
            <v:line id="_x0000_s1321" style="position:absolute" from="8463,7741" to="8463,7910"/>
            <v:line id="_x0000_s1322" style="position:absolute" from="9395,7741" to="9395,7910"/>
            <v:rect id="_x0000_s1323" style="position:absolute;left:8378;top:6216;width:339;height:254" fillcolor="silver" strokeweight="2.25pt"/>
            <v:rect id="_x0000_s1324" style="position:absolute;left:8971;top:6301;width:762;height:254" fillcolor="silver" strokecolor="silver" strokeweight="2.25pt">
              <v:textbox style="mso-next-textbox:#_x0000_s1324" inset="1.3738mm,.68692mm,1.3738mm,.68692mm">
                <w:txbxContent>
                  <w:p w:rsidR="00EB4A2F" w:rsidRPr="00C77F78" w:rsidRDefault="00EB4A2F" w:rsidP="00F85C47">
                    <w:pPr>
                      <w:rPr>
                        <w:b/>
                        <w:sz w:val="12"/>
                      </w:rPr>
                    </w:pPr>
                    <w:r w:rsidRPr="00C77F78">
                      <w:rPr>
                        <w:b/>
                        <w:sz w:val="12"/>
                      </w:rPr>
                      <w:t>остановка</w:t>
                    </w:r>
                  </w:p>
                </w:txbxContent>
              </v:textbox>
            </v:rect>
            <v:rect id="_x0000_s1325" style="position:absolute;left:8632;top:8080;width:678;height:254" fillcolor="silver" strokeweight="2.25pt">
              <v:textbox style="mso-next-textbox:#_x0000_s1325" inset="1.3738mm,.68692mm,1.3738mm,.68692mm">
                <w:txbxContent>
                  <w:p w:rsidR="00EB4A2F" w:rsidRPr="00C77F78" w:rsidRDefault="00EB4A2F" w:rsidP="00F85C47">
                    <w:pPr>
                      <w:rPr>
                        <w:b/>
                        <w:sz w:val="12"/>
                      </w:rPr>
                    </w:pPr>
                    <w:r w:rsidRPr="00C77F78">
                      <w:rPr>
                        <w:b/>
                        <w:sz w:val="12"/>
                      </w:rPr>
                      <w:t>остановка</w:t>
                    </w:r>
                  </w:p>
                </w:txbxContent>
              </v:textbox>
            </v:rect>
            <v:rect id="_x0000_s1326" style="position:absolute;left:10695;top:8124;width:470;height:393" fillcolor="silver">
              <v:textbox style="mso-next-textbox:#_x0000_s1326" inset="1.3738mm,.68692mm,1.3738mm,.68692mm">
                <w:txbxContent>
                  <w:p w:rsidR="00EB4A2F" w:rsidRPr="00C77F78" w:rsidRDefault="00EB4A2F" w:rsidP="00F85C47">
                    <w:pPr>
                      <w:rPr>
                        <w:b/>
                        <w:sz w:val="12"/>
                      </w:rPr>
                    </w:pPr>
                    <w:r w:rsidRPr="00C77F78">
                      <w:rPr>
                        <w:b/>
                        <w:sz w:val="12"/>
                      </w:rPr>
                      <w:t>киоск</w:t>
                    </w:r>
                  </w:p>
                </w:txbxContent>
              </v:textbox>
            </v:rect>
            <v:line id="_x0000_s1327" style="position:absolute" from="7531,6894" to="8039,6894" strokeweight="3pt"/>
            <v:line id="_x0000_s1328" style="position:absolute" from="7531,6979" to="8039,6979" strokeweight="3pt"/>
            <v:line id="_x0000_s1329" style="position:absolute" from="7531,7063" to="8039,7063" strokeweight="3pt"/>
            <v:line id="_x0000_s1330" style="position:absolute" from="7531,7148" to="8039,7148" strokeweight="3pt"/>
            <v:line id="_x0000_s1331" style="position:absolute" from="7531,7233" to="8039,7233" strokeweight="3pt"/>
            <v:line id="_x0000_s1332" style="position:absolute" from="7531,7317" to="8039,7317" strokeweight="3pt"/>
            <v:line id="_x0000_s1333" style="position:absolute" from="7531,7402" to="8039,7402" strokeweight="3pt"/>
            <v:line id="_x0000_s1334" style="position:absolute" from="7531,7487" to="8039,7487" strokeweight="3pt"/>
            <v:line id="_x0000_s1335" style="position:absolute" from="7531,7572" to="8039,7572" strokeweight="3pt"/>
            <v:line id="_x0000_s1336" style="position:absolute" from="7531,7656" to="8039,7656" strokeweight="3pt"/>
            <v:line id="_x0000_s1337" style="position:absolute" from="4820,7233" to="5499,7234"/>
            <v:line id="_x0000_s1338" style="position:absolute" from="5667,7233" to="6345,7233"/>
            <v:line id="_x0000_s1339" style="position:absolute" from="6515,7233" to="7192,7233"/>
            <v:oval id="_x0000_s1340" style="position:absolute;left:10665;top:6894;width:593;height:593" fillcolor="gray"/>
            <v:line id="_x0000_s1341" style="position:absolute" from="8124,7233" to="8802,7233"/>
            <v:line id="_x0000_s1342" style="position:absolute" from="8971,7233" to="9649,7233"/>
            <v:line id="_x0000_s1343" style="position:absolute;flip:y" from="9818,7148" to="10411,7233"/>
            <v:line id="_x0000_s1344" style="position:absolute" from="9818,7233" to="10411,7317"/>
            <v:line id="_x0000_s1345" style="position:absolute;flip:y" from="10411,7148" to="10411,7317"/>
            <v:line id="_x0000_s1346" style="position:absolute" from="11045,4183" to="11046,4776"/>
            <v:line id="_x0000_s1347" style="position:absolute" from="10665,5962" to="10665,6386" strokeweight="3pt"/>
            <v:line id="_x0000_s1348" style="position:absolute" from="10750,5962" to="10750,6386" strokeweight="3pt"/>
            <v:line id="_x0000_s1349" style="position:absolute" from="10835,5962" to="10835,6386" strokeweight="2.25pt"/>
            <v:line id="_x0000_s1350" style="position:absolute" from="10919,5962" to="10919,6386" strokeweight="3pt"/>
            <v:line id="_x0000_s1351" style="position:absolute" from="11004,5962" to="11004,6386" strokeweight="3pt"/>
            <v:line id="_x0000_s1352" style="position:absolute" from="11089,5962" to="11089,6386" strokeweight="3pt"/>
            <v:line id="_x0000_s1353" style="position:absolute" from="11173,5962" to="11173,6386" strokeweight="3pt"/>
            <v:line id="_x0000_s1354" style="position:absolute" from="11258,5962" to="11258,6386" strokeweight="3pt"/>
            <v:line id="_x0000_s1355" style="position:absolute" from="11343,5962" to="11343,6386" strokeweight="3pt"/>
            <v:line id="_x0000_s1356" style="position:absolute" from="11766,6809" to="12105,6809"/>
            <v:line id="_x0000_s1357" style="position:absolute" from="11766,7741" to="12105,7741"/>
            <v:line id="_x0000_s1358" style="position:absolute" from="11766,6894" to="12105,6894" strokeweight="3pt"/>
            <v:line id="_x0000_s1359" style="position:absolute" from="11766,6979" to="12105,6979" strokeweight="3pt"/>
            <v:line id="_x0000_s1360" style="position:absolute" from="11766,7063" to="12105,7063" strokeweight="3pt"/>
            <v:line id="_x0000_s1361" style="position:absolute" from="11766,7148" to="12105,7148" strokeweight="3pt"/>
            <v:line id="_x0000_s1362" style="position:absolute" from="11766,7233" to="12105,7233" strokeweight="3pt"/>
            <v:line id="_x0000_s1363" style="position:absolute" from="11766,7317" to="12105,7318" strokeweight="3pt"/>
            <v:line id="_x0000_s1364" style="position:absolute" from="11766,7402" to="12105,7402" strokeweight="3pt"/>
            <v:line id="_x0000_s1365" style="position:absolute" from="11766,7487" to="12105,7487" strokeweight="3pt"/>
            <v:line id="_x0000_s1366" style="position:absolute" from="11766,7572" to="12105,7572" strokeweight="3pt"/>
            <v:line id="_x0000_s1367" style="position:absolute" from="11766,7656" to="12105,7656" strokeweight="3pt"/>
            <v:rect id="_x0000_s1368" style="position:absolute;left:5667;top:8334;width:1017;height:844" fillcolor="silver" strokeweight="2.25pt">
              <v:textbox style="mso-next-textbox:#_x0000_s1368" inset="1.3738mm,.68692mm,1.3738mm,.68692mm">
                <w:txbxContent>
                  <w:p w:rsidR="00EB4A2F" w:rsidRPr="00C77F78" w:rsidRDefault="00EB4A2F" w:rsidP="00F85C47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  <w:r w:rsidRPr="00C77F78">
                      <w:rPr>
                        <w:b/>
                        <w:sz w:val="15"/>
                        <w:szCs w:val="28"/>
                      </w:rPr>
                      <w:t>ШКОЛА</w:t>
                    </w:r>
                  </w:p>
                </w:txbxContent>
              </v:textbox>
            </v:rect>
            <v:line id="_x0000_s1369" style="position:absolute" from="4820,7995" to="8124,7995" strokeweight="2.25pt"/>
            <v:line id="_x0000_s1370" style="position:absolute" from="8124,7995" to="8632,8419" strokeweight="2.25pt"/>
            <v:line id="_x0000_s1371" style="position:absolute" from="8632,8419" to="9310,8419" strokeweight="2.25pt"/>
            <v:line id="_x0000_s1372" style="position:absolute;flip:y" from="9310,7995" to="9564,8419" strokeweight="2.25pt"/>
            <v:line id="_x0000_s1373" style="position:absolute" from="9564,7995" to="10665,7995" strokeweight="2.25pt"/>
            <v:line id="_x0000_s1374" style="position:absolute" from="11089,7995" to="12020,7995"/>
            <v:line id="_x0000_s1375" style="position:absolute" from="7616,7995" to="7616,8588"/>
            <v:rect id="_x0000_s1376" style="position:absolute;left:7629;top:8212;width:593;height:339" fillcolor="silver" strokeweight="2.25pt">
              <v:textbox style="mso-next-textbox:#_x0000_s1376" inset="1.3738mm,.68692mm,1.3738mm,.68692mm">
                <w:txbxContent>
                  <w:p w:rsidR="00EB4A2F" w:rsidRPr="00C77F78" w:rsidRDefault="00EB4A2F" w:rsidP="00F85C47">
                    <w:pPr>
                      <w:jc w:val="center"/>
                      <w:rPr>
                        <w:b/>
                        <w:sz w:val="11"/>
                      </w:rPr>
                    </w:pPr>
                    <w:r w:rsidRPr="00C77F78">
                      <w:rPr>
                        <w:b/>
                        <w:sz w:val="11"/>
                      </w:rPr>
                      <w:t>ДОМ</w:t>
                    </w:r>
                  </w:p>
                </w:txbxContent>
              </v:textbox>
            </v:rect>
            <v:rect id="_x0000_s1377" style="position:absolute;left:9649;top:8249;width:931;height:254" fillcolor="silver" strokeweight="2.25pt"/>
            <v:line id="_x0000_s1378" style="position:absolute" from="5583,7910" to="7785,7910" strokeweight="2.25pt">
              <v:stroke dashstyle="dashDot" startarrow="block" endarrow="block"/>
            </v:line>
            <v:line id="_x0000_s1379" style="position:absolute" from="5583,7910" to="5583,8503" strokeweight="2.25pt">
              <v:stroke dashstyle="dashDot" startarrow="block" endarrow="block"/>
            </v:line>
            <v:line id="_x0000_s1380" style="position:absolute;flip:y" from="7785,6724" to="7785,7910" strokeweight="2.25pt">
              <v:stroke dashstyle="dashDot" endarrow="block"/>
            </v:line>
            <v:line id="_x0000_s1381" style="position:absolute" from="7804,6635" to="10007,6636" strokeweight="2.25pt">
              <v:stroke dashstyle="dashDot" startarrow="block" endarrow="block"/>
            </v:line>
            <v:line id="_x0000_s1382" style="position:absolute;flip:y" from="9994,6198" to="10418,6620" strokeweight="2.25pt">
              <v:stroke dashstyle="dashDot" startarrow="block" endarrow="block"/>
            </v:line>
            <v:line id="_x0000_s1383" style="position:absolute" from="10432,6198" to="11618,6199" strokeweight="2.25pt">
              <v:stroke dashstyle="dashDot" startarrow="block" endarrow="block"/>
            </v:line>
            <v:line id="_x0000_s1384" style="position:absolute;flip:y" from="11597,4353" to="11597,6301" strokeweight="2.25pt">
              <v:stroke dashstyle="dashDot" startarrow="block" endarrow="block"/>
            </v:line>
            <v:line id="_x0000_s1385" style="position:absolute" from="7804,7949" to="11957,7950" strokeweight="2.25pt">
              <v:stroke dashstyle="dashDot" startarrow="block" endarrow="block"/>
            </v:line>
            <v:line id="_x0000_s1386" style="position:absolute;flip:y" from="11936,6555" to="11936,7910" strokeweight="2.25pt">
              <v:stroke dashstyle="dashDot" startarrow="block" endarrow="block"/>
            </v:line>
            <v:line id="_x0000_s1387" style="position:absolute;flip:x y" from="11597,6301" to="11936,6555" strokeweight="2.25pt">
              <v:stroke dashstyle="dashDot" endarrow="block"/>
            </v:line>
            <v:line id="_x0000_s1388" style="position:absolute" from="5583,8164" to="7192,8164" strokeweight="4.5pt">
              <v:stroke dashstyle="dashDot" startarrow="block" endarrow="block"/>
            </v:line>
            <v:line id="_x0000_s1389" style="position:absolute;flip:y" from="7192,7910" to="7192,8164" strokeweight="4.5pt">
              <v:stroke dashstyle="dashDot" startarrow="block" endarrow="block"/>
            </v:line>
            <v:line id="_x0000_s1390" style="position:absolute" from="11045,4971" to="11046,5733"/>
            <v:line id="_x0000_s1391" style="position:absolute" from="4970,7446" to="9787,7446" strokeweight="3pt">
              <v:stroke dashstyle="1 1" startarrow="diamond" endarrow="block"/>
            </v:line>
            <v:line id="_x0000_s1392" style="position:absolute;flip:x" from="4914,6986" to="9731,6986" strokeweight="3pt">
              <v:stroke dashstyle="1 1" endarrow="block"/>
            </v:line>
            <v:line id="_x0000_s1393" style="position:absolute" from="10870,4271" to="10870,6460" strokeweight="3pt">
              <v:stroke dashstyle="1 1" endarrow="block"/>
            </v:line>
            <v:line id="_x0000_s1394" style="position:absolute;flip:x" from="10257,6548" to="10782,6898" strokeweight="3pt">
              <v:stroke dashstyle="1 1" endarrow="block"/>
            </v:line>
            <v:line id="_x0000_s1395" style="position:absolute;flip:x y" from="11308,6460" to="11658,7073" strokeweight="3pt">
              <v:stroke dashstyle="1 1" endarrow="block"/>
            </v:line>
            <v:line id="_x0000_s1396" style="position:absolute;flip:y" from="11308,4271" to="11308,6460" strokeweight="3pt">
              <v:stroke dashstyle="1 1" endarrow="block"/>
            </v:line>
            <v:line id="_x0000_s1397" style="position:absolute;flip:x y" from="10870,6635" to="11308,6723" strokeweight="3pt">
              <v:stroke dashstyle="1 1" endarrow="block"/>
            </v:line>
            <v:line id="_x0000_s1398" style="position:absolute" from="10432,7511" to="10870,7687" strokeweight="3pt">
              <v:stroke dashstyle="1 1" endarrow="block"/>
            </v:line>
            <v:line id="_x0000_s1399" style="position:absolute;flip:y" from="10870,7511" to="11396,7687" strokeweight="3pt">
              <v:stroke dashstyle="1 1" endarrow="block"/>
            </v:line>
            <v:line id="_x0000_s1400" style="position:absolute;flip:y" from="11396,7073" to="11483,7511" strokeweight="3pt">
              <v:stroke dashstyle="1 1" endarrow="block"/>
            </v:line>
            <v:line id="_x0000_s1401" style="position:absolute" from="11364,7533" to="11714,7533" strokeweight="3pt">
              <v:stroke dashstyle="1 1" endarrow="block"/>
            </v:line>
            <v:line id="_x0000_s1402" style="position:absolute" from="11434,4228" to="11434,6506"/>
            <v:line id="_x0000_s1403" style="position:absolute;flip:x" from="11658,7073" to="12009,7073" strokeweight="3pt">
              <v:stroke dashstyle="1 1" endarrow="block" endcap="round"/>
            </v:line>
            <v:line id="_x0000_s1404" style="position:absolute;flip:x" from="4686,6723" to="5562,6723"/>
            <v:rect id="_x0000_s1405" style="position:absolute;left:4686;top:8037;width:2803;height:263"/>
            <w10:anchorlock/>
          </v:group>
        </w:pict>
      </w:r>
    </w:p>
    <w:p w:rsidR="00F85C47" w:rsidRDefault="00F85C47" w:rsidP="00F85C47"/>
    <w:p w:rsidR="00F85C47" w:rsidRDefault="00F85C47" w:rsidP="00F85C47"/>
    <w:p w:rsidR="00F85C47" w:rsidRPr="00C77F78" w:rsidRDefault="00F85C47" w:rsidP="00F85C47"/>
    <w:p w:rsidR="00F85C47" w:rsidRDefault="00FF3F13" w:rsidP="00F85C47">
      <w:pPr>
        <w:tabs>
          <w:tab w:val="left" w:pos="5715"/>
          <w:tab w:val="left" w:pos="10200"/>
        </w:tabs>
        <w:rPr>
          <w:b/>
          <w:sz w:val="28"/>
          <w:szCs w:val="28"/>
        </w:rPr>
      </w:pPr>
      <w:r>
        <w:rPr>
          <w:noProof/>
          <w:szCs w:val="28"/>
        </w:rPr>
        <w:pict>
          <v:line id="_x0000_s1406" style="position:absolute;z-index:251825152" from="54pt,5.5pt" to="126pt,5.5pt" strokeweight="2.25pt">
            <v:stroke dashstyle="dashDot" startarrow="block" endarrow="block"/>
          </v:line>
        </w:pict>
      </w:r>
      <w:r w:rsidR="00F85C47">
        <w:rPr>
          <w:szCs w:val="28"/>
        </w:rPr>
        <w:t xml:space="preserve">                                               </w:t>
      </w:r>
      <w:r w:rsidR="00F85C47" w:rsidRPr="00A0729E">
        <w:rPr>
          <w:sz w:val="28"/>
          <w:szCs w:val="28"/>
        </w:rPr>
        <w:t xml:space="preserve"> -</w:t>
      </w:r>
      <w:r w:rsidR="00F85C47">
        <w:rPr>
          <w:szCs w:val="28"/>
        </w:rPr>
        <w:t xml:space="preserve">  </w:t>
      </w:r>
      <w:r w:rsidR="00F85C47" w:rsidRPr="00A0729E">
        <w:rPr>
          <w:b/>
          <w:sz w:val="28"/>
          <w:szCs w:val="28"/>
        </w:rPr>
        <w:t>Пути безопасного движения пешеходов</w:t>
      </w:r>
    </w:p>
    <w:p w:rsidR="00F85C47" w:rsidRDefault="00F85C47" w:rsidP="00F85C47">
      <w:pPr>
        <w:tabs>
          <w:tab w:val="left" w:pos="5715"/>
          <w:tab w:val="left" w:pos="10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5C47" w:rsidRPr="00550403" w:rsidRDefault="00FF3F13" w:rsidP="00F85C47">
      <w:r>
        <w:rPr>
          <w:noProof/>
          <w:color w:val="000000"/>
          <w:szCs w:val="28"/>
        </w:rPr>
        <w:pict>
          <v:line id="_x0000_s1407" style="position:absolute;z-index:251826176" from="54pt,13.05pt" to="126pt,13.05pt" strokeweight="3pt">
            <v:stroke dashstyle="1 1" endarrow="block"/>
          </v:line>
        </w:pict>
      </w:r>
      <w:r w:rsidR="00F85C47">
        <w:t xml:space="preserve">                                                -</w:t>
      </w:r>
      <w:r w:rsidR="00F85C47">
        <w:rPr>
          <w:b/>
          <w:sz w:val="28"/>
          <w:szCs w:val="28"/>
        </w:rPr>
        <w:t xml:space="preserve">           Движение автомобиля  </w:t>
      </w:r>
    </w:p>
    <w:p w:rsidR="00F85C47" w:rsidRPr="00C77F78" w:rsidRDefault="00F85C47" w:rsidP="00F85C47"/>
    <w:p w:rsidR="00F85C47" w:rsidRPr="00C77F78" w:rsidRDefault="00F85C47" w:rsidP="00F85C47"/>
    <w:p w:rsidR="00F85C47" w:rsidRPr="00550403" w:rsidRDefault="00F85C47" w:rsidP="00F85C47">
      <w:pPr>
        <w:spacing w:before="100" w:beforeAutospacing="1"/>
        <w:ind w:firstLine="706"/>
        <w:rPr>
          <w:b/>
          <w:color w:val="000000"/>
          <w:sz w:val="27"/>
          <w:szCs w:val="27"/>
          <w:u w:val="single"/>
        </w:rPr>
      </w:pPr>
      <w:r w:rsidRPr="00550403">
        <w:rPr>
          <w:b/>
          <w:color w:val="000000"/>
          <w:sz w:val="27"/>
          <w:szCs w:val="27"/>
          <w:u w:val="single"/>
        </w:rPr>
        <w:t xml:space="preserve">Территория, указанная </w:t>
      </w:r>
      <w:r>
        <w:rPr>
          <w:b/>
          <w:color w:val="000000"/>
          <w:sz w:val="27"/>
          <w:szCs w:val="27"/>
          <w:u w:val="single"/>
        </w:rPr>
        <w:t>на</w:t>
      </w:r>
      <w:r w:rsidRPr="00550403">
        <w:rPr>
          <w:b/>
          <w:color w:val="000000"/>
          <w:sz w:val="27"/>
          <w:szCs w:val="27"/>
          <w:u w:val="single"/>
        </w:rPr>
        <w:t xml:space="preserve"> схем</w:t>
      </w:r>
      <w:r>
        <w:rPr>
          <w:b/>
          <w:color w:val="000000"/>
          <w:sz w:val="27"/>
          <w:szCs w:val="27"/>
          <w:u w:val="single"/>
        </w:rPr>
        <w:t>ах</w:t>
      </w:r>
      <w:r w:rsidRPr="00550403">
        <w:rPr>
          <w:b/>
          <w:color w:val="000000"/>
          <w:sz w:val="27"/>
          <w:szCs w:val="27"/>
          <w:u w:val="single"/>
        </w:rPr>
        <w:t>, включает в себя:</w:t>
      </w:r>
    </w:p>
    <w:p w:rsidR="00F85C47" w:rsidRPr="00AF4B59" w:rsidRDefault="00F85C47" w:rsidP="00F85C47">
      <w:pPr>
        <w:spacing w:before="100" w:beforeAutospacing="1"/>
        <w:ind w:firstLine="706"/>
        <w:rPr>
          <w:color w:val="000000"/>
        </w:rPr>
      </w:pPr>
      <w:r w:rsidRPr="00AF4B59">
        <w:rPr>
          <w:color w:val="000000"/>
          <w:sz w:val="27"/>
          <w:szCs w:val="27"/>
        </w:rPr>
        <w:t>- образовательное учреждение;</w:t>
      </w:r>
    </w:p>
    <w:p w:rsidR="00F85C47" w:rsidRDefault="00F85C47" w:rsidP="00F85C47">
      <w:pPr>
        <w:spacing w:before="100" w:beforeAutospacing="1"/>
        <w:ind w:firstLine="706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- автомобильн</w:t>
      </w:r>
      <w:r>
        <w:rPr>
          <w:color w:val="000000"/>
          <w:sz w:val="27"/>
          <w:szCs w:val="27"/>
        </w:rPr>
        <w:t xml:space="preserve">ую </w:t>
      </w:r>
      <w:r w:rsidRPr="00AF4B59">
        <w:rPr>
          <w:color w:val="000000"/>
          <w:sz w:val="27"/>
          <w:szCs w:val="27"/>
        </w:rPr>
        <w:t>дорог</w:t>
      </w:r>
      <w:r>
        <w:rPr>
          <w:color w:val="000000"/>
          <w:sz w:val="27"/>
          <w:szCs w:val="27"/>
        </w:rPr>
        <w:t xml:space="preserve">у </w:t>
      </w:r>
      <w:r w:rsidRPr="00AF4B59">
        <w:rPr>
          <w:color w:val="000000"/>
          <w:sz w:val="27"/>
          <w:szCs w:val="27"/>
        </w:rPr>
        <w:t xml:space="preserve"> и тротуары;</w:t>
      </w:r>
    </w:p>
    <w:p w:rsidR="00F85C47" w:rsidRDefault="00F85C47" w:rsidP="00F85C47">
      <w:pPr>
        <w:spacing w:before="100" w:beforeAutospacing="1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ршруты движения ТС;</w:t>
      </w:r>
    </w:p>
    <w:p w:rsidR="00F85C47" w:rsidRDefault="00F85C47" w:rsidP="00A246B1">
      <w:pPr>
        <w:spacing w:before="100" w:beforeAutospacing="1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ути безопасного движения пешеходов.</w:t>
      </w:r>
    </w:p>
    <w:p w:rsidR="00A246B1" w:rsidRDefault="00A246B1" w:rsidP="00A246B1">
      <w:pPr>
        <w:spacing w:before="100" w:beforeAutospacing="1"/>
        <w:ind w:firstLine="706"/>
        <w:rPr>
          <w:color w:val="000000"/>
          <w:sz w:val="27"/>
          <w:szCs w:val="27"/>
        </w:rPr>
      </w:pPr>
    </w:p>
    <w:p w:rsidR="006C58D8" w:rsidRDefault="006C58D8" w:rsidP="00255BBE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</w:p>
    <w:p w:rsidR="00F85C47" w:rsidRDefault="00F85C47" w:rsidP="00255BBE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  <w:r w:rsidRPr="00F85C47">
        <w:rPr>
          <w:b/>
          <w:color w:val="000000"/>
          <w:sz w:val="32"/>
          <w:szCs w:val="32"/>
          <w:u w:val="single"/>
        </w:rPr>
        <w:lastRenderedPageBreak/>
        <w:t>Схема дороги и пешеходного перехода</w:t>
      </w:r>
    </w:p>
    <w:p w:rsidR="00EB4A2F" w:rsidRDefault="00EB4A2F" w:rsidP="00255BBE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(улица Октябрьская</w:t>
      </w:r>
    </w:p>
    <w:p w:rsidR="00C94845" w:rsidRDefault="00C94845" w:rsidP="00255BBE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</w:p>
    <w:p w:rsidR="00C94845" w:rsidRDefault="00C94845" w:rsidP="00255BBE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</w:p>
    <w:p w:rsidR="00C94845" w:rsidRPr="00F85C47" w:rsidRDefault="00C94845" w:rsidP="00255BBE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oundrect id="_x0000_s1460" style="position:absolute;margin-left:270.75pt;margin-top:-.6pt;width:85.8pt;height:24.75pt;z-index:25187635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B4A2F" w:rsidRDefault="00EB4A2F">
                  <w:r>
                    <w:t>Кулинария</w:t>
                  </w:r>
                </w:p>
              </w:txbxContent>
            </v:textbox>
          </v:roundrect>
        </w:pict>
      </w:r>
      <w:r>
        <w:rPr>
          <w:noProof/>
          <w:color w:val="000000"/>
          <w:sz w:val="27"/>
          <w:szCs w:val="27"/>
        </w:rPr>
        <w:pict>
          <v:roundrect id="_x0000_s1458" style="position:absolute;margin-left:0;margin-top:-.6pt;width:246.9pt;height:24.75pt;z-index:251875328" arcsize="10923f" fillcolor="#4f81bd [3204]" strokecolor="#f2f2f2 [3041]" strokeweight="3pt">
            <v:shadow on="t" type="perspective" color="#243f60 [1604]" opacity=".5" offset="1pt" offset2="-1pt"/>
            <v:textbox style="mso-next-textbox:#_x0000_s1458">
              <w:txbxContent>
                <w:p w:rsidR="00EB4A2F" w:rsidRDefault="00EB4A2F" w:rsidP="00EB4A2F">
                  <w:pPr>
                    <w:jc w:val="center"/>
                  </w:pPr>
                  <w:r w:rsidRPr="00EB4A2F">
                    <w:rPr>
                      <w:highlight w:val="cyan"/>
                    </w:rPr>
                    <w:t>Почтовое отделе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7"/>
          <w:szCs w:val="27"/>
        </w:rPr>
        <w:pict>
          <v:rect id="_x0000_s1408" style="position:absolute;margin-left:0;margin-top:-.6pt;width:477pt;height:394.8pt;z-index:251828224">
            <v:textbox style="mso-next-textbox:#_x0000_s1408">
              <w:txbxContent>
                <w:p w:rsidR="00EB4A2F" w:rsidRDefault="00EB4A2F" w:rsidP="00F85C47">
                  <w:r>
                    <w:t>Тротуар</w:t>
                  </w:r>
                </w:p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>
                  <w:r>
                    <w:t>тротуар</w:t>
                  </w:r>
                </w:p>
                <w:p w:rsidR="00EB4A2F" w:rsidRDefault="00EB4A2F" w:rsidP="00F85C47"/>
              </w:txbxContent>
            </v:textbox>
          </v:rect>
        </w:pict>
      </w: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ect id="_x0000_s1433" style="position:absolute;margin-left:342.45pt;margin-top:4.7pt;width:126pt;height:36pt;z-index:251853824" fillcolor="yellow">
            <v:textbox style="mso-next-textbox:#_x0000_s1433">
              <w:txbxContent>
                <w:p w:rsidR="00EB4A2F" w:rsidRDefault="00EB4A2F" w:rsidP="00EB4A2F">
                  <w:pPr>
                    <w:jc w:val="center"/>
                  </w:pPr>
                  <w:r>
                    <w:t>Остановка автобуса</w:t>
                  </w:r>
                </w:p>
                <w:p w:rsidR="00EB4A2F" w:rsidRDefault="00EB4A2F" w:rsidP="00EB4A2F">
                  <w:pPr>
                    <w:jc w:val="center"/>
                  </w:pPr>
                  <w:r>
                    <w:t>№ 1,5,6,12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1432" style="position:absolute;margin-left:0;margin-top:4.7pt;width:477pt;height:54pt;z-index:251852800" fillcolor="silver"/>
        </w:pict>
      </w:r>
    </w:p>
    <w:p w:rsidR="00F85C47" w:rsidRDefault="00165FB4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3495</wp:posOffset>
            </wp:positionV>
            <wp:extent cx="277495" cy="390525"/>
            <wp:effectExtent l="19050" t="0" r="8255" b="0"/>
            <wp:wrapNone/>
            <wp:docPr id="415" name="Picture 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47">
        <w:rPr>
          <w:noProof/>
          <w:color w:val="000000"/>
          <w:sz w:val="27"/>
          <w:szCs w:val="27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7940</wp:posOffset>
            </wp:positionV>
            <wp:extent cx="434340" cy="459105"/>
            <wp:effectExtent l="19050" t="0" r="3810" b="0"/>
            <wp:wrapNone/>
            <wp:docPr id="414" name="Picture 84" descr="Описание: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Описание: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18" t="13367" r="24290" b="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47">
        <w:rPr>
          <w:noProof/>
          <w:color w:val="000000"/>
          <w:sz w:val="27"/>
          <w:szCs w:val="27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2240</wp:posOffset>
            </wp:positionV>
            <wp:extent cx="354330" cy="371475"/>
            <wp:effectExtent l="19050" t="0" r="7620" b="0"/>
            <wp:wrapNone/>
            <wp:docPr id="412" name="Рисунок 2" descr="Описание: D:\Натуля\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Натуля\5.19.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10" style="position:absolute;z-index:251830272" from="108pt,4.25pt" to="108pt,139.25pt" strokeweight="6pt">
            <v:stroke dashstyle="1 1"/>
          </v:line>
        </w:pict>
      </w:r>
      <w:r>
        <w:rPr>
          <w:noProof/>
          <w:color w:val="000000"/>
          <w:sz w:val="27"/>
          <w:szCs w:val="27"/>
        </w:rPr>
        <w:pict>
          <v:line id="_x0000_s1415" style="position:absolute;z-index:251835392" from="207pt,26.65pt" to="279pt,26.65pt" strokeweight="6pt"/>
        </w:pict>
      </w:r>
      <w:r>
        <w:rPr>
          <w:noProof/>
          <w:color w:val="000000"/>
          <w:sz w:val="27"/>
          <w:szCs w:val="27"/>
        </w:rPr>
        <w:pict>
          <v:line id="_x0000_s1414" style="position:absolute;z-index:251834368" from="207pt,17.65pt" to="279pt,17.65pt" strokeweight="6pt"/>
        </w:pict>
      </w:r>
      <w:r>
        <w:rPr>
          <w:noProof/>
          <w:color w:val="000000"/>
          <w:sz w:val="27"/>
          <w:szCs w:val="27"/>
        </w:rPr>
        <w:pict>
          <v:line id="_x0000_s1413" style="position:absolute;z-index:251833344" from="207pt,8.65pt" to="279pt,8.65pt" strokeweight="6pt"/>
        </w:pict>
      </w:r>
      <w:r>
        <w:rPr>
          <w:noProof/>
          <w:color w:val="000000"/>
          <w:sz w:val="27"/>
          <w:szCs w:val="27"/>
        </w:rPr>
        <w:pict>
          <v:line id="_x0000_s1412" style="position:absolute;z-index:251832320" from="279pt,-.35pt" to="279pt,134.65pt"/>
        </w:pict>
      </w:r>
      <w:r>
        <w:rPr>
          <w:noProof/>
          <w:color w:val="000000"/>
          <w:sz w:val="27"/>
          <w:szCs w:val="27"/>
        </w:rPr>
        <w:pict>
          <v:line id="_x0000_s1411" style="position:absolute;z-index:251831296" from="207pt,-4pt" to="207pt,131pt"/>
        </w:pict>
      </w:r>
      <w:r>
        <w:rPr>
          <w:noProof/>
          <w:color w:val="000000"/>
          <w:sz w:val="27"/>
          <w:szCs w:val="27"/>
        </w:rPr>
        <w:pict>
          <v:rect id="_x0000_s1409" style="position:absolute;margin-left:0;margin-top:-.35pt;width:477pt;height:135pt;z-index:251829248"/>
        </w:pict>
      </w: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35" style="position:absolute;z-index:251855872" from="315pt,6.15pt" to="468pt,6.15pt" strokeweight="3pt">
            <v:stroke startarrow="block"/>
          </v:line>
        </w:pict>
      </w:r>
      <w:r>
        <w:rPr>
          <w:noProof/>
          <w:color w:val="000000"/>
          <w:sz w:val="27"/>
          <w:szCs w:val="27"/>
        </w:rPr>
        <w:pict>
          <v:line id="_x0000_s1418" style="position:absolute;z-index:251838464" from="207pt,24.15pt" to="279pt,24.15pt" strokeweight="6pt"/>
        </w:pict>
      </w:r>
      <w:r>
        <w:rPr>
          <w:noProof/>
          <w:color w:val="000000"/>
          <w:sz w:val="27"/>
          <w:szCs w:val="27"/>
        </w:rPr>
        <w:pict>
          <v:line id="_x0000_s1417" style="position:absolute;z-index:251837440" from="207pt,15.15pt" to="279pt,15.15pt" strokeweight="6pt"/>
        </w:pict>
      </w:r>
      <w:r>
        <w:rPr>
          <w:noProof/>
          <w:color w:val="000000"/>
          <w:sz w:val="27"/>
          <w:szCs w:val="27"/>
        </w:rPr>
        <w:pict>
          <v:line id="_x0000_s1416" style="position:absolute;z-index:251836416" from="207pt,6.15pt" to="279pt,6.15pt" strokeweight="6pt"/>
        </w:pict>
      </w: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30" style="position:absolute;z-index:251850752" from="279pt,3.6pt" to="477pt,3.6pt" strokeweight="6pt">
            <v:stroke dashstyle="dash"/>
          </v:line>
        </w:pict>
      </w:r>
      <w:r>
        <w:rPr>
          <w:noProof/>
          <w:color w:val="000000"/>
          <w:sz w:val="27"/>
          <w:szCs w:val="27"/>
        </w:rPr>
        <w:pict>
          <v:line id="_x0000_s1429" style="position:absolute;z-index:251849728" from="0,3.6pt" to="207pt,3.6pt" strokeweight="6pt">
            <v:stroke dashstyle="dash"/>
          </v:line>
        </w:pict>
      </w:r>
      <w:r>
        <w:rPr>
          <w:noProof/>
          <w:color w:val="000000"/>
          <w:sz w:val="27"/>
          <w:szCs w:val="27"/>
        </w:rPr>
        <w:pict>
          <v:line id="_x0000_s1421" style="position:absolute;z-index:251841536" from="207pt,21.6pt" to="279pt,21.6pt" strokeweight="6pt"/>
        </w:pict>
      </w:r>
      <w:r>
        <w:rPr>
          <w:noProof/>
          <w:color w:val="000000"/>
          <w:sz w:val="27"/>
          <w:szCs w:val="27"/>
        </w:rPr>
        <w:pict>
          <v:line id="_x0000_s1420" style="position:absolute;z-index:251840512" from="207pt,12.6pt" to="279pt,12.6pt" strokeweight="6pt"/>
        </w:pict>
      </w:r>
      <w:r>
        <w:rPr>
          <w:noProof/>
          <w:color w:val="000000"/>
          <w:sz w:val="27"/>
          <w:szCs w:val="27"/>
        </w:rPr>
        <w:pict>
          <v:line id="_x0000_s1419" style="position:absolute;z-index:251839488" from="207pt,3.6pt" to="279pt,3.6pt" strokeweight="6pt"/>
        </w:pict>
      </w:r>
    </w:p>
    <w:p w:rsidR="00F85C47" w:rsidRDefault="00F85C47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42570</wp:posOffset>
            </wp:positionV>
            <wp:extent cx="354330" cy="371475"/>
            <wp:effectExtent l="19050" t="0" r="7620" b="0"/>
            <wp:wrapNone/>
            <wp:docPr id="413" name="Рисунок 2" descr="Описание: D:\Натуля\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Натуля\5.19.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F13">
        <w:rPr>
          <w:noProof/>
          <w:color w:val="000000"/>
          <w:sz w:val="27"/>
          <w:szCs w:val="27"/>
        </w:rPr>
        <w:pict>
          <v:line id="_x0000_s1434" style="position:absolute;z-index:251854848;mso-position-horizontal-relative:text;mso-position-vertical-relative:text" from="27pt,10.1pt" to="180pt,10.1pt" strokeweight="3pt">
            <v:stroke endarrow="block"/>
          </v:line>
        </w:pict>
      </w:r>
      <w:r w:rsidR="00FF3F13">
        <w:rPr>
          <w:noProof/>
          <w:color w:val="000000"/>
          <w:sz w:val="27"/>
          <w:szCs w:val="27"/>
        </w:rPr>
        <w:pict>
          <v:line id="_x0000_s1425" style="position:absolute;z-index:251845632;mso-position-horizontal-relative:text;mso-position-vertical-relative:text" from="207pt,28.1pt" to="279pt,28.1pt" strokeweight="6pt"/>
        </w:pict>
      </w:r>
      <w:r w:rsidR="00FF3F13">
        <w:rPr>
          <w:noProof/>
          <w:color w:val="000000"/>
          <w:sz w:val="27"/>
          <w:szCs w:val="27"/>
        </w:rPr>
        <w:pict>
          <v:line id="_x0000_s1424" style="position:absolute;z-index:251844608;mso-position-horizontal-relative:text;mso-position-vertical-relative:text" from="207pt,19.1pt" to="279pt,19.1pt" strokeweight="6pt"/>
        </w:pict>
      </w:r>
      <w:r w:rsidR="00FF3F13">
        <w:rPr>
          <w:noProof/>
          <w:color w:val="000000"/>
          <w:sz w:val="27"/>
          <w:szCs w:val="27"/>
        </w:rPr>
        <w:pict>
          <v:line id="_x0000_s1423" style="position:absolute;z-index:251843584;mso-position-horizontal-relative:text;mso-position-vertical-relative:text" from="207pt,10.1pt" to="279pt,10.1pt" strokeweight="6pt"/>
        </w:pict>
      </w:r>
      <w:r w:rsidR="00FF3F13">
        <w:rPr>
          <w:noProof/>
          <w:color w:val="000000"/>
          <w:sz w:val="27"/>
          <w:szCs w:val="27"/>
        </w:rPr>
        <w:pict>
          <v:line id="_x0000_s1422" style="position:absolute;z-index:251842560;mso-position-horizontal-relative:text;mso-position-vertical-relative:text" from="207pt,1.1pt" to="279pt,1.1pt" strokeweight="6pt"/>
        </w:pict>
      </w:r>
    </w:p>
    <w:p w:rsidR="00F85C47" w:rsidRDefault="00165FB4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120650</wp:posOffset>
            </wp:positionV>
            <wp:extent cx="304800" cy="390525"/>
            <wp:effectExtent l="19050" t="0" r="0" b="0"/>
            <wp:wrapNone/>
            <wp:docPr id="416" name="Picture 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F13">
        <w:rPr>
          <w:noProof/>
          <w:color w:val="000000"/>
          <w:sz w:val="27"/>
          <w:szCs w:val="27"/>
        </w:rPr>
        <w:pict>
          <v:line id="_x0000_s1442" style="position:absolute;flip:y;z-index:251863040;mso-position-horizontal-relative:text;mso-position-vertical-relative:text" from="54pt,16.55pt" to="108pt,70.55pt" strokeweight="3pt">
            <v:stroke endarrow="block"/>
          </v:line>
        </w:pict>
      </w:r>
      <w:r w:rsidR="00FF3F13">
        <w:rPr>
          <w:noProof/>
          <w:color w:val="000000"/>
          <w:sz w:val="27"/>
          <w:szCs w:val="27"/>
        </w:rPr>
        <w:pict>
          <v:rect id="_x0000_s1431" style="position:absolute;margin-left:0;margin-top:16.55pt;width:477pt;height:54pt;z-index:251851776;mso-position-horizontal-relative:text;mso-position-vertical-relative:text" fillcolor="silver">
            <v:textbox style="mso-next-textbox:#_x0000_s1431">
              <w:txbxContent>
                <w:p w:rsidR="00EB4A2F" w:rsidRDefault="00EB4A2F" w:rsidP="00F85C47"/>
                <w:p w:rsidR="00EB4A2F" w:rsidRDefault="00EB4A2F" w:rsidP="00F85C47"/>
                <w:p w:rsidR="00EB4A2F" w:rsidRDefault="00EB4A2F" w:rsidP="00F85C47">
                  <w:r>
                    <w:t xml:space="preserve">                        Искусственная неровность</w:t>
                  </w:r>
                </w:p>
              </w:txbxContent>
            </v:textbox>
          </v:rect>
        </w:pict>
      </w:r>
      <w:r w:rsidR="00FF3F13">
        <w:rPr>
          <w:noProof/>
          <w:color w:val="000000"/>
          <w:sz w:val="27"/>
          <w:szCs w:val="27"/>
        </w:rPr>
        <w:pict>
          <v:line id="_x0000_s1426" style="position:absolute;z-index:251846656;mso-position-horizontal-relative:text;mso-position-vertical-relative:text" from="207pt,7.55pt" to="279pt,7.55pt" strokeweight="6pt"/>
        </w:pict>
      </w: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43" type="#_x0000_t109" style="position:absolute;margin-left:342.45pt;margin-top:10.35pt;width:99.75pt;height:30.65pt;z-index:251864064" fillcolor="yellow">
            <v:textbox style="mso-next-textbox:#_x0000_s1443">
              <w:txbxContent>
                <w:p w:rsidR="00EB4A2F" w:rsidRDefault="00EB4A2F" w:rsidP="00EB4A2F">
                  <w:pPr>
                    <w:jc w:val="center"/>
                  </w:pPr>
                  <w:r>
                    <w:t>Остановка автобуса № 1,5,6,12</w:t>
                  </w:r>
                </w:p>
                <w:p w:rsidR="00EB4A2F" w:rsidRDefault="00EB4A2F" w:rsidP="00F85C47"/>
                <w:p w:rsidR="00EB4A2F" w:rsidRDefault="00EB4A2F"/>
              </w:txbxContent>
            </v:textbox>
          </v:shape>
        </w:pict>
      </w:r>
    </w:p>
    <w:p w:rsidR="00F85C47" w:rsidRDefault="00FF3F13" w:rsidP="00F85C47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41" style="position:absolute;z-index:251862016" from="54pt,11.5pt" to="198pt,11.5pt" strokeweight="3pt"/>
        </w:pict>
      </w:r>
      <w:r>
        <w:rPr>
          <w:noProof/>
          <w:color w:val="000000"/>
          <w:sz w:val="27"/>
          <w:szCs w:val="27"/>
        </w:rPr>
        <w:pict>
          <v:rect id="_x0000_s1428" style="position:absolute;margin-left:0;margin-top:11.5pt;width:378pt;height:117pt;z-index:251848704" fillcolor="#9c0">
            <v:textbox style="mso-next-textbox:#_x0000_s1428">
              <w:txbxContent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/>
                <w:p w:rsidR="00EB4A2F" w:rsidRDefault="00EB4A2F" w:rsidP="00F85C47">
                  <w:r>
                    <w:t>Территория  МБОУ СОШ №3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line id="_x0000_s1427" style="position:absolute;z-index:251847680" from="0,11.5pt" to="477pt,11.5pt"/>
        </w:pict>
      </w:r>
    </w:p>
    <w:p w:rsidR="00F85C47" w:rsidRDefault="00F85C47" w:rsidP="00F85C47">
      <w:pPr>
        <w:spacing w:before="100" w:beforeAutospacing="1"/>
        <w:rPr>
          <w:color w:val="000000"/>
          <w:sz w:val="27"/>
          <w:szCs w:val="27"/>
        </w:rPr>
      </w:pPr>
    </w:p>
    <w:p w:rsidR="00F85C47" w:rsidRDefault="00F85C47" w:rsidP="00F85C47">
      <w:pPr>
        <w:spacing w:before="100" w:beforeAutospacing="1"/>
        <w:rPr>
          <w:color w:val="000000"/>
          <w:sz w:val="27"/>
          <w:szCs w:val="27"/>
        </w:rPr>
      </w:pPr>
    </w:p>
    <w:p w:rsidR="00F85C47" w:rsidRDefault="00F85C47" w:rsidP="00F85C47">
      <w:pPr>
        <w:spacing w:before="100" w:beforeAutospacing="1"/>
        <w:rPr>
          <w:color w:val="000000"/>
          <w:sz w:val="27"/>
          <w:szCs w:val="27"/>
        </w:rPr>
      </w:pPr>
    </w:p>
    <w:p w:rsidR="00F85C47" w:rsidRDefault="00F85C47" w:rsidP="00F85C47">
      <w:pPr>
        <w:spacing w:before="100" w:beforeAutospacing="1"/>
        <w:rPr>
          <w:color w:val="000000"/>
          <w:sz w:val="27"/>
          <w:szCs w:val="27"/>
        </w:rPr>
      </w:pPr>
    </w:p>
    <w:p w:rsidR="00692267" w:rsidRDefault="00692267" w:rsidP="00F85C47">
      <w:pPr>
        <w:spacing w:before="100" w:beforeAutospacing="1"/>
        <w:rPr>
          <w:color w:val="000000"/>
          <w:sz w:val="27"/>
          <w:szCs w:val="27"/>
        </w:rPr>
      </w:pPr>
    </w:p>
    <w:p w:rsidR="00272545" w:rsidRDefault="00272545" w:rsidP="00F85C47">
      <w:pPr>
        <w:spacing w:before="100" w:beforeAutospacing="1"/>
        <w:rPr>
          <w:color w:val="000000"/>
          <w:sz w:val="27"/>
          <w:szCs w:val="27"/>
        </w:rPr>
      </w:pPr>
    </w:p>
    <w:p w:rsidR="00272545" w:rsidRDefault="00272545" w:rsidP="00F85C47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F85C47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F85C47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F85C47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B7544D">
      <w:pPr>
        <w:tabs>
          <w:tab w:val="left" w:pos="945"/>
        </w:tabs>
      </w:pPr>
    </w:p>
    <w:p w:rsidR="00B7544D" w:rsidRDefault="00B7544D" w:rsidP="00B7544D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 xml:space="preserve">План-схема пути движения транспортных средств и детей </w:t>
      </w:r>
    </w:p>
    <w:p w:rsidR="00B7544D" w:rsidRPr="00C92201" w:rsidRDefault="00B7544D" w:rsidP="00B7544D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</w:t>
      </w:r>
      <w:r w:rsidRPr="00A50E06">
        <w:rPr>
          <w:b/>
          <w:sz w:val="28"/>
          <w:szCs w:val="28"/>
        </w:rPr>
        <w:t>образовательной организации</w:t>
      </w:r>
    </w:p>
    <w:p w:rsidR="00B7544D" w:rsidRDefault="00B7544D" w:rsidP="00B7544D">
      <w:pPr>
        <w:tabs>
          <w:tab w:val="left" w:pos="945"/>
        </w:tabs>
      </w:pPr>
    </w:p>
    <w:p w:rsidR="00B7544D" w:rsidRDefault="00B7544D" w:rsidP="00B7544D">
      <w:pPr>
        <w:tabs>
          <w:tab w:val="left" w:pos="945"/>
        </w:tabs>
      </w:pPr>
    </w:p>
    <w:p w:rsidR="00B7544D" w:rsidRDefault="00B7544D" w:rsidP="00B7544D">
      <w:pPr>
        <w:tabs>
          <w:tab w:val="left" w:pos="945"/>
        </w:tabs>
      </w:pPr>
    </w:p>
    <w:p w:rsidR="00B7544D" w:rsidRPr="00F85C47" w:rsidRDefault="00B7544D" w:rsidP="00B7544D">
      <w:pPr>
        <w:spacing w:before="100" w:beforeAutospacing="1"/>
        <w:jc w:val="center"/>
        <w:rPr>
          <w:b/>
          <w:color w:val="000000"/>
          <w:sz w:val="32"/>
          <w:szCs w:val="32"/>
          <w:u w:val="single"/>
        </w:rPr>
      </w:pP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oundrect id="_x0000_s1492" style="position:absolute;margin-left:270.75pt;margin-top:-.6pt;width:85.8pt;height:24.75pt;z-index:2519142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B7544D" w:rsidRDefault="00B7544D" w:rsidP="00B7544D">
                  <w:r>
                    <w:t>Кулинария</w:t>
                  </w:r>
                </w:p>
              </w:txbxContent>
            </v:textbox>
          </v:roundrect>
        </w:pict>
      </w:r>
      <w:r>
        <w:rPr>
          <w:noProof/>
          <w:color w:val="000000"/>
          <w:sz w:val="27"/>
          <w:szCs w:val="27"/>
        </w:rPr>
        <w:pict>
          <v:roundrect id="_x0000_s1491" style="position:absolute;margin-left:0;margin-top:-.6pt;width:246.9pt;height:24.75pt;z-index:251913216" arcsize="10923f" fillcolor="#4f81bd [3204]" strokecolor="#f2f2f2 [3041]" strokeweight="3pt">
            <v:shadow on="t" type="perspective" color="#243f60 [1604]" opacity=".5" offset="1pt" offset2="-1pt"/>
            <v:textbox style="mso-next-textbox:#_x0000_s1491">
              <w:txbxContent>
                <w:p w:rsidR="00B7544D" w:rsidRDefault="00B7544D" w:rsidP="00B7544D">
                  <w:pPr>
                    <w:jc w:val="center"/>
                  </w:pPr>
                  <w:r w:rsidRPr="00EB4A2F">
                    <w:rPr>
                      <w:highlight w:val="cyan"/>
                    </w:rPr>
                    <w:t>Почтовое отделе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7"/>
          <w:szCs w:val="27"/>
        </w:rPr>
        <w:pict>
          <v:rect id="_x0000_s1462" style="position:absolute;margin-left:0;margin-top:-.6pt;width:477pt;height:394.8pt;z-index:251878400" strokeweight="2.75pt">
            <v:textbox style="mso-next-textbox:#_x0000_s1462">
              <w:txbxContent>
                <w:p w:rsidR="00B7544D" w:rsidRDefault="00B7544D" w:rsidP="00B7544D">
                  <w:r>
                    <w:t>Тротуар</w:t>
                  </w:r>
                </w:p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>
                  <w:r>
                    <w:t>тротуар</w:t>
                  </w:r>
                </w:p>
                <w:p w:rsidR="00B7544D" w:rsidRDefault="00B7544D" w:rsidP="00B7544D"/>
              </w:txbxContent>
            </v:textbox>
          </v:rect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ect id="_x0000_s1487" style="position:absolute;margin-left:342.45pt;margin-top:4.7pt;width:126pt;height:36pt;z-index:251904000" fillcolor="yellow">
            <v:textbox style="mso-next-textbox:#_x0000_s1487">
              <w:txbxContent>
                <w:p w:rsidR="00B7544D" w:rsidRDefault="00B7544D" w:rsidP="00B7544D">
                  <w:pPr>
                    <w:jc w:val="center"/>
                  </w:pPr>
                  <w:r>
                    <w:t>Остановка автобуса</w:t>
                  </w:r>
                </w:p>
                <w:p w:rsidR="00B7544D" w:rsidRDefault="00B7544D" w:rsidP="00B7544D">
                  <w:pPr>
                    <w:jc w:val="center"/>
                  </w:pPr>
                  <w:r>
                    <w:t>№ 1,5,6,12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1486" style="position:absolute;margin-left:0;margin-top:4.7pt;width:477pt;height:54pt;z-index:251902976" fillcolor="silver"/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507" type="#_x0000_t32" style="position:absolute;margin-left:264.45pt;margin-top:11.15pt;width:.05pt;height:167.95pt;flip:y;z-index:251929600" o:connectortype="straight" strokeweight="2.25pt">
            <v:stroke dashstyle="longDashDotDot" endarrow="block"/>
          </v:shape>
        </w:pict>
      </w:r>
      <w:r w:rsidR="00B7544D">
        <w:rPr>
          <w:noProof/>
          <w:color w:val="000000"/>
          <w:sz w:val="27"/>
          <w:szCs w:val="27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3495</wp:posOffset>
            </wp:positionV>
            <wp:extent cx="277495" cy="390525"/>
            <wp:effectExtent l="19050" t="0" r="8255" b="0"/>
            <wp:wrapNone/>
            <wp:docPr id="2" name="Picture 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44D">
        <w:rPr>
          <w:noProof/>
          <w:color w:val="000000"/>
          <w:sz w:val="27"/>
          <w:szCs w:val="27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7940</wp:posOffset>
            </wp:positionV>
            <wp:extent cx="434340" cy="459105"/>
            <wp:effectExtent l="19050" t="0" r="3810" b="0"/>
            <wp:wrapNone/>
            <wp:docPr id="3" name="Picture 84" descr="Описание: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Описание: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18" t="13367" r="24290" b="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44D">
        <w:rPr>
          <w:noProof/>
          <w:color w:val="000000"/>
          <w:sz w:val="27"/>
          <w:szCs w:val="27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2240</wp:posOffset>
            </wp:positionV>
            <wp:extent cx="354330" cy="371475"/>
            <wp:effectExtent l="19050" t="0" r="7620" b="0"/>
            <wp:wrapNone/>
            <wp:docPr id="4" name="Рисунок 2" descr="Описание: D:\Натуля\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Натуля\5.19.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64" style="position:absolute;z-index:251880448" from="108pt,4.25pt" to="108pt,139.25pt" strokeweight="6pt">
            <v:stroke dashstyle="1 1"/>
          </v:line>
        </w:pict>
      </w:r>
      <w:r>
        <w:rPr>
          <w:noProof/>
          <w:color w:val="000000"/>
          <w:sz w:val="27"/>
          <w:szCs w:val="27"/>
        </w:rPr>
        <w:pict>
          <v:line id="_x0000_s1469" style="position:absolute;z-index:251885568" from="207pt,26.65pt" to="279pt,26.65pt" strokeweight="6pt"/>
        </w:pict>
      </w:r>
      <w:r>
        <w:rPr>
          <w:noProof/>
          <w:color w:val="000000"/>
          <w:sz w:val="27"/>
          <w:szCs w:val="27"/>
        </w:rPr>
        <w:pict>
          <v:line id="_x0000_s1468" style="position:absolute;z-index:251884544" from="207pt,17.65pt" to="279pt,17.65pt" strokeweight="6pt"/>
        </w:pict>
      </w:r>
      <w:r>
        <w:rPr>
          <w:noProof/>
          <w:color w:val="000000"/>
          <w:sz w:val="27"/>
          <w:szCs w:val="27"/>
        </w:rPr>
        <w:pict>
          <v:line id="_x0000_s1467" style="position:absolute;z-index:251883520" from="207pt,8.65pt" to="279pt,8.65pt" strokeweight="6pt"/>
        </w:pict>
      </w:r>
      <w:r>
        <w:rPr>
          <w:noProof/>
          <w:color w:val="000000"/>
          <w:sz w:val="27"/>
          <w:szCs w:val="27"/>
        </w:rPr>
        <w:pict>
          <v:line id="_x0000_s1466" style="position:absolute;z-index:251882496" from="279pt,-.35pt" to="279pt,134.65pt"/>
        </w:pict>
      </w:r>
      <w:r>
        <w:rPr>
          <w:noProof/>
          <w:color w:val="000000"/>
          <w:sz w:val="27"/>
          <w:szCs w:val="27"/>
        </w:rPr>
        <w:pict>
          <v:line id="_x0000_s1465" style="position:absolute;z-index:251881472" from="207pt,-4pt" to="207pt,131pt"/>
        </w:pict>
      </w:r>
      <w:r>
        <w:rPr>
          <w:noProof/>
          <w:color w:val="000000"/>
          <w:sz w:val="27"/>
          <w:szCs w:val="27"/>
        </w:rPr>
        <w:pict>
          <v:rect id="_x0000_s1463" style="position:absolute;margin-left:0;margin-top:-.35pt;width:477pt;height:135pt;z-index:251879424"/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89" style="position:absolute;z-index:251906048" from="315pt,6.15pt" to="468pt,6.15pt" strokeweight="3pt">
            <v:stroke startarrow="block"/>
          </v:line>
        </w:pict>
      </w:r>
      <w:r>
        <w:rPr>
          <w:noProof/>
          <w:color w:val="000000"/>
          <w:sz w:val="27"/>
          <w:szCs w:val="27"/>
        </w:rPr>
        <w:pict>
          <v:line id="_x0000_s1472" style="position:absolute;z-index:251888640" from="207pt,24.15pt" to="279pt,24.15pt" strokeweight="6pt"/>
        </w:pict>
      </w:r>
      <w:r>
        <w:rPr>
          <w:noProof/>
          <w:color w:val="000000"/>
          <w:sz w:val="27"/>
          <w:szCs w:val="27"/>
        </w:rPr>
        <w:pict>
          <v:line id="_x0000_s1471" style="position:absolute;z-index:251887616" from="207pt,15.15pt" to="279pt,15.15pt" strokeweight="6pt"/>
        </w:pict>
      </w:r>
      <w:r>
        <w:rPr>
          <w:noProof/>
          <w:color w:val="000000"/>
          <w:sz w:val="27"/>
          <w:szCs w:val="27"/>
        </w:rPr>
        <w:pict>
          <v:line id="_x0000_s1470" style="position:absolute;z-index:251886592" from="207pt,6.15pt" to="279pt,6.15pt" strokeweight="6pt"/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line id="_x0000_s1484" style="position:absolute;z-index:251900928" from="279pt,3.6pt" to="477pt,3.6pt" strokeweight="6pt">
            <v:stroke dashstyle="dash"/>
          </v:line>
        </w:pict>
      </w:r>
      <w:r>
        <w:rPr>
          <w:noProof/>
          <w:color w:val="000000"/>
          <w:sz w:val="27"/>
          <w:szCs w:val="27"/>
        </w:rPr>
        <w:pict>
          <v:line id="_x0000_s1483" style="position:absolute;z-index:251899904" from="0,3.6pt" to="207pt,3.6pt" strokeweight="6pt">
            <v:stroke dashstyle="dash"/>
          </v:line>
        </w:pict>
      </w:r>
      <w:r>
        <w:rPr>
          <w:noProof/>
          <w:color w:val="000000"/>
          <w:sz w:val="27"/>
          <w:szCs w:val="27"/>
        </w:rPr>
        <w:pict>
          <v:line id="_x0000_s1475" style="position:absolute;z-index:251891712" from="207pt,21.6pt" to="279pt,21.6pt" strokeweight="6pt"/>
        </w:pict>
      </w:r>
      <w:r>
        <w:rPr>
          <w:noProof/>
          <w:color w:val="000000"/>
          <w:sz w:val="27"/>
          <w:szCs w:val="27"/>
        </w:rPr>
        <w:pict>
          <v:line id="_x0000_s1474" style="position:absolute;z-index:251890688" from="207pt,12.6pt" to="279pt,12.6pt" strokeweight="6pt"/>
        </w:pict>
      </w:r>
      <w:r>
        <w:rPr>
          <w:noProof/>
          <w:color w:val="000000"/>
          <w:sz w:val="27"/>
          <w:szCs w:val="27"/>
        </w:rPr>
        <w:pict>
          <v:line id="_x0000_s1473" style="position:absolute;z-index:251889664" from="207pt,3.6pt" to="279pt,3.6pt" strokeweight="6pt"/>
        </w:pict>
      </w:r>
    </w:p>
    <w:p w:rsidR="00B7544D" w:rsidRDefault="00B7544D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42570</wp:posOffset>
            </wp:positionV>
            <wp:extent cx="354330" cy="371475"/>
            <wp:effectExtent l="19050" t="0" r="7620" b="0"/>
            <wp:wrapNone/>
            <wp:docPr id="5" name="Рисунок 2" descr="Описание: D:\Натуля\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Натуля\5.19.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F13">
        <w:rPr>
          <w:noProof/>
          <w:color w:val="000000"/>
          <w:sz w:val="27"/>
          <w:szCs w:val="27"/>
        </w:rPr>
        <w:pict>
          <v:line id="_x0000_s1488" style="position:absolute;z-index:251905024;mso-position-horizontal-relative:text;mso-position-vertical-relative:text" from="27pt,10.1pt" to="180pt,10.1pt" strokeweight="3pt">
            <v:stroke endarrow="block"/>
          </v:line>
        </w:pict>
      </w:r>
      <w:r w:rsidR="00FF3F13">
        <w:rPr>
          <w:noProof/>
          <w:color w:val="000000"/>
          <w:sz w:val="27"/>
          <w:szCs w:val="27"/>
        </w:rPr>
        <w:pict>
          <v:line id="_x0000_s1479" style="position:absolute;z-index:251895808;mso-position-horizontal-relative:text;mso-position-vertical-relative:text" from="207pt,28.1pt" to="279pt,28.1pt" strokeweight="6pt"/>
        </w:pict>
      </w:r>
      <w:r w:rsidR="00FF3F13">
        <w:rPr>
          <w:noProof/>
          <w:color w:val="000000"/>
          <w:sz w:val="27"/>
          <w:szCs w:val="27"/>
        </w:rPr>
        <w:pict>
          <v:line id="_x0000_s1478" style="position:absolute;z-index:251894784;mso-position-horizontal-relative:text;mso-position-vertical-relative:text" from="207pt,19.1pt" to="279pt,19.1pt" strokeweight="6pt"/>
        </w:pict>
      </w:r>
      <w:r w:rsidR="00FF3F13">
        <w:rPr>
          <w:noProof/>
          <w:color w:val="000000"/>
          <w:sz w:val="27"/>
          <w:szCs w:val="27"/>
        </w:rPr>
        <w:pict>
          <v:line id="_x0000_s1477" style="position:absolute;z-index:251893760;mso-position-horizontal-relative:text;mso-position-vertical-relative:text" from="207pt,10.1pt" to="279pt,10.1pt" strokeweight="6pt"/>
        </w:pict>
      </w:r>
      <w:r w:rsidR="00FF3F13">
        <w:rPr>
          <w:noProof/>
          <w:color w:val="000000"/>
          <w:sz w:val="27"/>
          <w:szCs w:val="27"/>
        </w:rPr>
        <w:pict>
          <v:line id="_x0000_s1476" style="position:absolute;z-index:251892736;mso-position-horizontal-relative:text;mso-position-vertical-relative:text" from="207pt,1.1pt" to="279pt,1.1pt" strokeweight="6pt"/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512" type="#_x0000_t32" style="position:absolute;margin-left:460.95pt;margin-top:21.15pt;width:0;height:81pt;flip:y;z-index:251934720" o:connectortype="straight" strokeweight="2.25pt">
            <v:stroke dashstyle="longDashDotDot" endarrow="block"/>
          </v:shape>
        </w:pict>
      </w:r>
      <w:r>
        <w:rPr>
          <w:noProof/>
          <w:color w:val="000000"/>
          <w:sz w:val="27"/>
          <w:szCs w:val="27"/>
        </w:rPr>
        <w:pict>
          <v:rect id="_x0000_s1509" style="position:absolute;margin-left:452.7pt;margin-top:16.55pt;width:15.3pt;height:87pt;z-index:25193164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color w:val="000000"/>
          <w:sz w:val="27"/>
          <w:szCs w:val="27"/>
        </w:rPr>
        <w:pict>
          <v:shape id="_x0000_s1505" type="#_x0000_t32" style="position:absolute;margin-left:460.95pt;margin-top:27.75pt;width:0;height:70.5pt;flip:y;z-index:251927552" o:connectortype="straight" strokeweight="2.25pt">
            <v:stroke dashstyle="longDashDotDot" endarrow="block"/>
          </v:shape>
        </w:pict>
      </w:r>
      <w:r>
        <w:rPr>
          <w:noProof/>
          <w:color w:val="000000"/>
          <w:sz w:val="27"/>
          <w:szCs w:val="27"/>
        </w:rPr>
        <w:pict>
          <v:rect id="_x0000_s1499" style="position:absolute;margin-left:22.2pt;margin-top:21.15pt;width:196.5pt;height:44.85pt;z-index:251921408">
            <v:textbox>
              <w:txbxContent>
                <w:p w:rsidR="00B7544D" w:rsidRDefault="00B7544D" w:rsidP="00B7544D">
                  <w:pPr>
                    <w:jc w:val="center"/>
                  </w:pPr>
                  <w:r>
                    <w:t>Участок выполнения</w:t>
                  </w:r>
                </w:p>
                <w:p w:rsidR="00B7544D" w:rsidRDefault="00B7544D" w:rsidP="00B7544D">
                  <w:pPr>
                    <w:jc w:val="center"/>
                  </w:pPr>
                  <w:r>
                    <w:t>ремонтных работ</w:t>
                  </w:r>
                </w:p>
              </w:txbxContent>
            </v:textbox>
          </v:rect>
        </w:pict>
      </w:r>
      <w:r w:rsidR="00B7544D">
        <w:rPr>
          <w:noProof/>
          <w:color w:val="000000"/>
          <w:sz w:val="27"/>
          <w:szCs w:val="27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120650</wp:posOffset>
            </wp:positionV>
            <wp:extent cx="304800" cy="390525"/>
            <wp:effectExtent l="19050" t="0" r="0" b="0"/>
            <wp:wrapNone/>
            <wp:docPr id="6" name="Picture 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pict>
          <v:rect id="_x0000_s1485" style="position:absolute;margin-left:0;margin-top:16.55pt;width:477pt;height:54pt;z-index:251901952;mso-position-horizontal-relative:text;mso-position-vertical-relative:text" fillcolor="silver">
            <v:textbox style="mso-next-textbox:#_x0000_s1485">
              <w:txbxContent>
                <w:p w:rsidR="00B7544D" w:rsidRDefault="00B7544D" w:rsidP="00B7544D"/>
                <w:p w:rsidR="00B7544D" w:rsidRDefault="00B7544D" w:rsidP="00B7544D"/>
                <w:p w:rsidR="00B7544D" w:rsidRDefault="00B7544D" w:rsidP="00B7544D">
                  <w:r>
                    <w:t xml:space="preserve">                        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line id="_x0000_s1480" style="position:absolute;z-index:251896832;mso-position-horizontal-relative:text;mso-position-vertical-relative:text" from="207pt,7.55pt" to="279pt,7.55pt" strokeweight="6pt"/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506" type="#_x0000_t32" style="position:absolute;margin-left:264.45pt;margin-top:1.95pt;width:212.55pt;height:0;z-index:251928576" o:connectortype="straight" strokeweight="2.25pt">
            <v:stroke dashstyle="longDashDotDot" startarrow="block" endarrow="block"/>
          </v:shape>
        </w:pict>
      </w:r>
      <w:r>
        <w:rPr>
          <w:noProof/>
          <w:color w:val="000000"/>
          <w:sz w:val="27"/>
          <w:szCs w:val="27"/>
        </w:rPr>
        <w:pict>
          <v:shape id="_x0000_s1490" type="#_x0000_t109" style="position:absolute;margin-left:342.45pt;margin-top:10.35pt;width:99.75pt;height:30.65pt;z-index:251912192" fillcolor="yellow">
            <v:textbox style="mso-next-textbox:#_x0000_s1490">
              <w:txbxContent>
                <w:p w:rsidR="00B7544D" w:rsidRDefault="00B7544D" w:rsidP="00B7544D">
                  <w:pPr>
                    <w:jc w:val="center"/>
                  </w:pPr>
                  <w:r>
                    <w:t>Остановка автобуса № 1,5,6,12</w:t>
                  </w:r>
                </w:p>
                <w:p w:rsidR="00B7544D" w:rsidRDefault="00B7544D" w:rsidP="00B7544D"/>
                <w:p w:rsidR="00B7544D" w:rsidRDefault="00B7544D" w:rsidP="00B7544D"/>
              </w:txbxContent>
            </v:textbox>
          </v:shape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504" type="#_x0000_t32" style="position:absolute;margin-left:468.45pt;margin-top:16.7pt;width:8.55pt;height:0;z-index:251926528" o:connectortype="straight" strokeweight="3.5pt"/>
        </w:pict>
      </w:r>
      <w:r>
        <w:rPr>
          <w:noProof/>
          <w:color w:val="000000"/>
          <w:sz w:val="27"/>
          <w:szCs w:val="27"/>
        </w:rPr>
        <w:pict>
          <v:shape id="_x0000_s1503" type="#_x0000_t32" style="position:absolute;margin-left:468.45pt;margin-top:16.7pt;width:0;height:0;z-index:251925504" o:connectortype="straight"/>
        </w:pict>
      </w:r>
      <w:r>
        <w:rPr>
          <w:noProof/>
          <w:color w:val="000000"/>
          <w:sz w:val="27"/>
          <w:szCs w:val="27"/>
        </w:rPr>
        <w:pict>
          <v:shape id="_x0000_s1502" type="#_x0000_t32" style="position:absolute;margin-left:279pt;margin-top:16.7pt;width:173.7pt;height:0;z-index:251924480" o:connectortype="straight" strokeweight="3.5pt"/>
        </w:pict>
      </w:r>
      <w:r>
        <w:rPr>
          <w:noProof/>
          <w:color w:val="000000"/>
          <w:sz w:val="27"/>
          <w:szCs w:val="27"/>
        </w:rPr>
        <w:pict>
          <v:shape id="_x0000_s1494" type="#_x0000_t32" style="position:absolute;margin-left:53.85pt;margin-top:16.7pt;width:126.15pt;height:.05pt;z-index:251916288" o:connectortype="straight" strokeweight="3.5pt"/>
        </w:pict>
      </w:r>
      <w:r>
        <w:rPr>
          <w:noProof/>
          <w:color w:val="000000"/>
          <w:sz w:val="27"/>
          <w:szCs w:val="27"/>
        </w:rPr>
        <w:pict>
          <v:shape id="_x0000_s1495" type="#_x0000_t32" style="position:absolute;margin-left:218.7pt;margin-top:16.75pt;width:60.3pt;height:0;z-index:251917312" o:connectortype="straight" strokeweight="3.5pt"/>
        </w:pict>
      </w:r>
      <w:r>
        <w:rPr>
          <w:noProof/>
          <w:color w:val="000000"/>
          <w:sz w:val="27"/>
          <w:szCs w:val="27"/>
        </w:rPr>
        <w:pict>
          <v:shape id="_x0000_s1493" type="#_x0000_t32" style="position:absolute;margin-left:4.8pt;margin-top:16.7pt;width:31.5pt;height:0;z-index:251915264" o:connectortype="straight" strokeweight="3.5pt"/>
        </w:pict>
      </w:r>
      <w:r>
        <w:rPr>
          <w:noProof/>
          <w:color w:val="000000"/>
          <w:sz w:val="27"/>
          <w:szCs w:val="27"/>
        </w:rPr>
        <w:pict>
          <v:rect id="_x0000_s1482" style="position:absolute;margin-left:4.95pt;margin-top:11.5pt;width:279pt;height:117pt;z-index:251898880" fillcolor="#9c0">
            <v:textbox style="mso-next-textbox:#_x0000_s1482">
              <w:txbxContent>
                <w:p w:rsidR="00B7544D" w:rsidRDefault="00B7544D" w:rsidP="00B7544D">
                  <w:r>
                    <w:t xml:space="preserve">           </w:t>
                  </w:r>
                </w:p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/>
                <w:p w:rsidR="00B7544D" w:rsidRDefault="00B7544D" w:rsidP="00B7544D">
                  <w:r>
                    <w:t xml:space="preserve">            Территория  МБОУ СОШ №3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shape id="_x0000_s1496" type="#_x0000_t32" style="position:absolute;margin-left:279pt;margin-top:16.7pt;width:0;height:14.25pt;z-index:251918336" o:connectortype="straight" strokeweight="3.5pt"/>
        </w:pict>
      </w:r>
      <w:r>
        <w:rPr>
          <w:noProof/>
          <w:color w:val="000000"/>
          <w:sz w:val="27"/>
          <w:szCs w:val="27"/>
        </w:rPr>
        <w:pict>
          <v:line id="_x0000_s1481" style="position:absolute;z-index:251897856" from="0,11.5pt" to="477pt,11.5pt"/>
        </w:pict>
      </w:r>
    </w:p>
    <w:p w:rsidR="00B7544D" w:rsidRDefault="00FF3F13" w:rsidP="00B7544D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511" type="#_x0000_t32" style="position:absolute;margin-left:228pt;margin-top:9.65pt;width:224.7pt;height:0;z-index:251933696" o:connectortype="straight" strokeweight="2.25pt">
            <v:stroke dashstyle="longDashDotDot" endarrow="block"/>
          </v:shape>
        </w:pict>
      </w:r>
      <w:r>
        <w:rPr>
          <w:noProof/>
          <w:color w:val="000000"/>
          <w:sz w:val="27"/>
          <w:szCs w:val="27"/>
        </w:rPr>
        <w:pict>
          <v:shape id="_x0000_s1501" type="#_x0000_t32" style="position:absolute;margin-left:54.3pt;margin-top:9.65pt;width:224.7pt;height:0;z-index:251923456" o:connectortype="straight" strokeweight="2.25pt">
            <v:stroke dashstyle="longDashDotDot" endarrow="block"/>
          </v:shape>
        </w:pict>
      </w:r>
      <w:r>
        <w:rPr>
          <w:noProof/>
          <w:color w:val="000000"/>
          <w:sz w:val="27"/>
          <w:szCs w:val="27"/>
        </w:rPr>
        <w:pict>
          <v:rect id="_x0000_s1508" style="position:absolute;margin-left:283.95pt;margin-top:1.4pt;width:184.5pt;height:13.55pt;z-index:251930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7544D" w:rsidRDefault="00B7544D" w:rsidP="00B7544D"/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shape id="_x0000_s1500" type="#_x0000_t32" style="position:absolute;margin-left:45.45pt;margin-top:9.65pt;width:0;height:33pt;flip:y;z-index:251922432" o:connectortype="straight" strokeweight="2.25pt">
            <v:stroke dashstyle="longDashDotDot" endarrow="block"/>
          </v:shape>
        </w:pict>
      </w:r>
      <w:r>
        <w:rPr>
          <w:noProof/>
          <w:color w:val="000000"/>
          <w:sz w:val="27"/>
          <w:szCs w:val="27"/>
        </w:rPr>
        <w:pict>
          <v:rect id="_x0000_s1498" style="position:absolute;margin-left:54pt;margin-top:14.95pt;width:126pt;height:59.2pt;z-index:2519203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7544D" w:rsidRDefault="00B7544D" w:rsidP="00B7544D">
                  <w:r>
                    <w:t>Корпу №1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shape id="_x0000_s1497" type="#_x0000_t32" style="position:absolute;margin-left:279pt;margin-top:14.95pt;width:0;height:84pt;z-index:251919360" o:connectortype="straight" strokeweight="3.5pt"/>
        </w:pict>
      </w:r>
    </w:p>
    <w:p w:rsidR="00B7544D" w:rsidRDefault="00B7544D" w:rsidP="00B7544D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B7544D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B7544D">
      <w:pPr>
        <w:spacing w:before="100" w:beforeAutospacing="1"/>
        <w:rPr>
          <w:color w:val="000000"/>
          <w:sz w:val="27"/>
          <w:szCs w:val="27"/>
        </w:rPr>
      </w:pPr>
    </w:p>
    <w:p w:rsidR="00B7544D" w:rsidRPr="001D11DB" w:rsidRDefault="00FF3F13" w:rsidP="00B7544D">
      <w:pPr>
        <w:spacing w:before="100" w:beforeAutospacing="1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pict>
          <v:line id="_x0000_s1510" style="position:absolute;z-index:251932672" from="4.95pt,19.8pt" to="84.45pt,19.8pt" strokeweight="3pt">
            <v:stroke endarrow="block"/>
          </v:line>
        </w:pict>
      </w:r>
      <w:r w:rsidR="00B7544D">
        <w:rPr>
          <w:color w:val="000000"/>
          <w:sz w:val="27"/>
          <w:szCs w:val="27"/>
        </w:rPr>
        <w:t xml:space="preserve">                              </w:t>
      </w:r>
      <w:r w:rsidR="00B7544D" w:rsidRPr="001D11DB">
        <w:rPr>
          <w:color w:val="000000"/>
          <w:sz w:val="28"/>
          <w:szCs w:val="28"/>
        </w:rPr>
        <w:t>Направление движения транспортного потока</w:t>
      </w:r>
    </w:p>
    <w:p w:rsidR="00B7544D" w:rsidRPr="001D11DB" w:rsidRDefault="00B7544D" w:rsidP="00B7544D">
      <w:pPr>
        <w:spacing w:before="100" w:beforeAutospacing="1"/>
        <w:rPr>
          <w:color w:val="000000"/>
          <w:sz w:val="28"/>
          <w:szCs w:val="28"/>
        </w:rPr>
      </w:pPr>
    </w:p>
    <w:p w:rsidR="00B7544D" w:rsidRDefault="00FF3F13" w:rsidP="00B7544D">
      <w:pPr>
        <w:tabs>
          <w:tab w:val="left" w:pos="94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514" style="position:absolute;margin-left:4.8pt;margin-top:62pt;width:79.65pt;height:15.75pt;z-index:25193676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line id="_x0000_s1513" style="position:absolute;z-index:251935744" from="8.1pt,4.25pt" to="87.6pt,4.25pt" strokeweight="2.25pt">
            <v:stroke dashstyle="longDashDotDot" endarrow="block"/>
          </v:line>
        </w:pict>
      </w:r>
      <w:r w:rsidR="00B7544D" w:rsidRPr="001D11DB">
        <w:rPr>
          <w:sz w:val="28"/>
          <w:szCs w:val="28"/>
        </w:rPr>
        <w:t xml:space="preserve">  </w:t>
      </w:r>
      <w:r w:rsidR="00B7544D">
        <w:rPr>
          <w:sz w:val="28"/>
          <w:szCs w:val="28"/>
        </w:rPr>
        <w:t xml:space="preserve">                           </w:t>
      </w:r>
      <w:r w:rsidR="00B7544D" w:rsidRPr="001D11DB">
        <w:rPr>
          <w:sz w:val="28"/>
          <w:szCs w:val="28"/>
        </w:rPr>
        <w:t xml:space="preserve">Рекомендуемое направление движения пешеходного </w:t>
      </w:r>
    </w:p>
    <w:p w:rsidR="00B7544D" w:rsidRDefault="00B7544D" w:rsidP="00B7544D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1D11DB">
        <w:rPr>
          <w:sz w:val="28"/>
          <w:szCs w:val="28"/>
        </w:rPr>
        <w:t>Потока</w:t>
      </w:r>
    </w:p>
    <w:p w:rsidR="00B7544D" w:rsidRDefault="00B7544D" w:rsidP="00B7544D">
      <w:pPr>
        <w:tabs>
          <w:tab w:val="left" w:pos="945"/>
        </w:tabs>
        <w:rPr>
          <w:sz w:val="28"/>
          <w:szCs w:val="28"/>
        </w:rPr>
      </w:pPr>
    </w:p>
    <w:p w:rsidR="00B7544D" w:rsidRDefault="00B7544D" w:rsidP="00B7544D">
      <w:pPr>
        <w:tabs>
          <w:tab w:val="left" w:pos="945"/>
        </w:tabs>
        <w:rPr>
          <w:sz w:val="28"/>
          <w:szCs w:val="28"/>
        </w:rPr>
      </w:pPr>
    </w:p>
    <w:p w:rsidR="00B7544D" w:rsidRPr="001D11DB" w:rsidRDefault="00B7544D" w:rsidP="00B7544D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ременная пешеходная дорожка</w:t>
      </w:r>
    </w:p>
    <w:p w:rsidR="00272545" w:rsidRDefault="00272545" w:rsidP="00F85C47">
      <w:pPr>
        <w:spacing w:before="100" w:beforeAutospacing="1"/>
        <w:rPr>
          <w:color w:val="000000"/>
          <w:sz w:val="27"/>
          <w:szCs w:val="27"/>
        </w:rPr>
      </w:pPr>
    </w:p>
    <w:p w:rsidR="00B7544D" w:rsidRDefault="00B7544D" w:rsidP="00F85C47">
      <w:pPr>
        <w:spacing w:before="100" w:beforeAutospacing="1"/>
        <w:rPr>
          <w:color w:val="000000"/>
          <w:sz w:val="27"/>
          <w:szCs w:val="27"/>
        </w:rPr>
      </w:pPr>
    </w:p>
    <w:p w:rsidR="006C58D8" w:rsidRDefault="006C58D8" w:rsidP="00F85C47">
      <w:pPr>
        <w:spacing w:before="100" w:beforeAutospacing="1"/>
        <w:rPr>
          <w:color w:val="000000"/>
          <w:sz w:val="27"/>
          <w:szCs w:val="27"/>
        </w:rPr>
      </w:pPr>
    </w:p>
    <w:p w:rsidR="003B390D" w:rsidRDefault="003B390D" w:rsidP="003B390D">
      <w:pPr>
        <w:rPr>
          <w:sz w:val="28"/>
          <w:szCs w:val="28"/>
        </w:rPr>
      </w:pPr>
    </w:p>
    <w:p w:rsidR="007B31FB" w:rsidRPr="005D7A68" w:rsidRDefault="007B31FB" w:rsidP="007B31FB">
      <w:pPr>
        <w:rPr>
          <w:sz w:val="28"/>
          <w:szCs w:val="28"/>
        </w:rPr>
      </w:pPr>
      <w:r w:rsidRPr="005D7A68">
        <w:rPr>
          <w:sz w:val="28"/>
          <w:szCs w:val="28"/>
        </w:rPr>
        <w:t xml:space="preserve">        Рассмотрено                                                         «УТ Т В Е Р Ж Д А Ю »</w:t>
      </w:r>
    </w:p>
    <w:p w:rsidR="007B31FB" w:rsidRPr="005D7A68" w:rsidRDefault="007B31FB" w:rsidP="007B31FB">
      <w:pPr>
        <w:rPr>
          <w:sz w:val="28"/>
          <w:szCs w:val="28"/>
        </w:rPr>
      </w:pPr>
      <w:r w:rsidRPr="005D7A68">
        <w:rPr>
          <w:sz w:val="28"/>
          <w:szCs w:val="28"/>
        </w:rPr>
        <w:t>На заседании педагогического совета                    Директор                 школы</w:t>
      </w:r>
    </w:p>
    <w:p w:rsidR="007B31FB" w:rsidRPr="005D7A68" w:rsidRDefault="007B31FB" w:rsidP="007B31FB">
      <w:pPr>
        <w:rPr>
          <w:sz w:val="28"/>
          <w:szCs w:val="28"/>
        </w:rPr>
      </w:pPr>
      <w:r w:rsidRPr="005D7A68">
        <w:rPr>
          <w:sz w:val="28"/>
          <w:szCs w:val="28"/>
        </w:rPr>
        <w:t xml:space="preserve">От </w:t>
      </w:r>
      <w:r>
        <w:rPr>
          <w:sz w:val="28"/>
          <w:szCs w:val="28"/>
        </w:rPr>
        <w:t>«__» ______</w:t>
      </w:r>
      <w:r w:rsidRPr="005D7A68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5D7A68">
        <w:rPr>
          <w:sz w:val="28"/>
          <w:szCs w:val="28"/>
        </w:rPr>
        <w:t xml:space="preserve"> года .       </w:t>
      </w:r>
      <w:r>
        <w:rPr>
          <w:sz w:val="28"/>
          <w:szCs w:val="28"/>
        </w:rPr>
        <w:t xml:space="preserve">                           </w:t>
      </w:r>
      <w:r w:rsidRPr="005D7A68">
        <w:rPr>
          <w:sz w:val="28"/>
          <w:szCs w:val="28"/>
        </w:rPr>
        <w:t xml:space="preserve">    _________      </w:t>
      </w:r>
      <w:r>
        <w:rPr>
          <w:sz w:val="28"/>
          <w:szCs w:val="28"/>
        </w:rPr>
        <w:t xml:space="preserve">Д. Груздев </w:t>
      </w:r>
    </w:p>
    <w:p w:rsidR="007B31FB" w:rsidRDefault="007B31FB" w:rsidP="00344090">
      <w:pPr>
        <w:rPr>
          <w:sz w:val="28"/>
          <w:szCs w:val="28"/>
        </w:rPr>
      </w:pPr>
      <w:r w:rsidRPr="005D7A68">
        <w:rPr>
          <w:sz w:val="28"/>
          <w:szCs w:val="28"/>
        </w:rPr>
        <w:t xml:space="preserve">Протокол № _____                                                    </w:t>
      </w:r>
    </w:p>
    <w:p w:rsidR="00344090" w:rsidRPr="005D7A68" w:rsidRDefault="00344090" w:rsidP="00344090">
      <w:pPr>
        <w:rPr>
          <w:sz w:val="28"/>
          <w:szCs w:val="28"/>
        </w:rPr>
      </w:pPr>
    </w:p>
    <w:p w:rsidR="00476716" w:rsidRPr="000E7E1E" w:rsidRDefault="00476716" w:rsidP="00476716">
      <w:pPr>
        <w:rPr>
          <w:b/>
          <w:sz w:val="28"/>
          <w:szCs w:val="28"/>
        </w:rPr>
      </w:pPr>
      <w:r w:rsidRPr="000E7E1E">
        <w:rPr>
          <w:sz w:val="28"/>
          <w:szCs w:val="28"/>
        </w:rPr>
        <w:t xml:space="preserve">                                                       </w:t>
      </w:r>
      <w:r w:rsidRPr="000E7E1E">
        <w:rPr>
          <w:b/>
          <w:sz w:val="28"/>
          <w:szCs w:val="28"/>
        </w:rPr>
        <w:t xml:space="preserve">ПОЛОЖЕНИЕ </w:t>
      </w:r>
    </w:p>
    <w:p w:rsidR="00476716" w:rsidRPr="000E7E1E" w:rsidRDefault="00476716" w:rsidP="00476716">
      <w:pPr>
        <w:tabs>
          <w:tab w:val="left" w:pos="2927"/>
        </w:tabs>
        <w:rPr>
          <w:b/>
          <w:sz w:val="28"/>
          <w:szCs w:val="28"/>
        </w:rPr>
      </w:pPr>
      <w:r w:rsidRPr="000E7E1E">
        <w:rPr>
          <w:b/>
          <w:sz w:val="28"/>
          <w:szCs w:val="28"/>
        </w:rPr>
        <w:t xml:space="preserve">           об организованных перевозках обучающихся и воспитанников </w:t>
      </w:r>
    </w:p>
    <w:p w:rsidR="00476716" w:rsidRPr="000E7E1E" w:rsidRDefault="00476716" w:rsidP="00476716">
      <w:pPr>
        <w:tabs>
          <w:tab w:val="left" w:pos="892"/>
        </w:tabs>
        <w:jc w:val="both"/>
        <w:rPr>
          <w:sz w:val="28"/>
          <w:szCs w:val="28"/>
        </w:rPr>
      </w:pPr>
      <w:r w:rsidRPr="000E7E1E">
        <w:rPr>
          <w:b/>
          <w:sz w:val="28"/>
          <w:szCs w:val="28"/>
        </w:rPr>
        <w:t xml:space="preserve"> </w:t>
      </w:r>
      <w:r w:rsidRPr="000E7E1E">
        <w:rPr>
          <w:b/>
          <w:sz w:val="28"/>
          <w:szCs w:val="28"/>
        </w:rPr>
        <w:tab/>
      </w:r>
      <w:r w:rsidRPr="000E7E1E">
        <w:rPr>
          <w:sz w:val="28"/>
          <w:szCs w:val="28"/>
        </w:rPr>
        <w:t>1. Общие положения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ермины, содержащиеся в настоящим Положении, </w:t>
      </w:r>
      <w:r w:rsidRPr="000E7E1E">
        <w:rPr>
          <w:sz w:val="28"/>
          <w:szCs w:val="28"/>
        </w:rPr>
        <w:t>имеют следующие определения: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3A71D9">
        <w:rPr>
          <w:i/>
          <w:sz w:val="28"/>
          <w:szCs w:val="28"/>
        </w:rPr>
        <w:t>Автобус</w:t>
      </w:r>
      <w:r>
        <w:rPr>
          <w:sz w:val="28"/>
          <w:szCs w:val="28"/>
        </w:rPr>
        <w:t xml:space="preserve"> - автотранспортное </w:t>
      </w:r>
      <w:r w:rsidRPr="000E7E1E">
        <w:rPr>
          <w:sz w:val="28"/>
          <w:szCs w:val="28"/>
        </w:rPr>
        <w:t>средство для перевозки пассажиров, имеющее 8 и более мест для сидения, не считая места водителя.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3A71D9">
        <w:rPr>
          <w:i/>
          <w:sz w:val="28"/>
          <w:szCs w:val="28"/>
        </w:rPr>
        <w:t>Пассажир</w:t>
      </w:r>
      <w:r>
        <w:rPr>
          <w:sz w:val="28"/>
          <w:szCs w:val="28"/>
        </w:rPr>
        <w:t xml:space="preserve"> - физическое  лицо, </w:t>
      </w:r>
      <w:r w:rsidRPr="000E7E1E">
        <w:rPr>
          <w:sz w:val="28"/>
          <w:szCs w:val="28"/>
        </w:rPr>
        <w:t>которое  совершает поездку в автобусе бесплатно.</w:t>
      </w:r>
    </w:p>
    <w:p w:rsidR="00476716" w:rsidRDefault="00476716" w:rsidP="00476716">
      <w:pPr>
        <w:jc w:val="both"/>
        <w:rPr>
          <w:sz w:val="28"/>
          <w:szCs w:val="28"/>
        </w:rPr>
      </w:pPr>
      <w:r w:rsidRPr="003A71D9">
        <w:rPr>
          <w:i/>
          <w:sz w:val="28"/>
          <w:szCs w:val="28"/>
        </w:rPr>
        <w:t>Водитель</w:t>
      </w:r>
      <w:r>
        <w:rPr>
          <w:sz w:val="28"/>
          <w:szCs w:val="28"/>
        </w:rPr>
        <w:t xml:space="preserve"> - физическое лицо, на </w:t>
      </w:r>
      <w:r w:rsidRPr="000E7E1E">
        <w:rPr>
          <w:sz w:val="28"/>
          <w:szCs w:val="28"/>
        </w:rPr>
        <w:t>которое возложены функции управления автобусом.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173F22">
        <w:rPr>
          <w:i/>
          <w:sz w:val="28"/>
          <w:szCs w:val="28"/>
        </w:rPr>
        <w:t>Маршру</w:t>
      </w:r>
      <w:r>
        <w:rPr>
          <w:sz w:val="28"/>
          <w:szCs w:val="28"/>
        </w:rPr>
        <w:t xml:space="preserve">т - установленный путь </w:t>
      </w:r>
      <w:r w:rsidRPr="000E7E1E">
        <w:rPr>
          <w:sz w:val="28"/>
          <w:szCs w:val="28"/>
        </w:rPr>
        <w:t>с</w:t>
      </w:r>
      <w:r>
        <w:rPr>
          <w:sz w:val="28"/>
          <w:szCs w:val="28"/>
        </w:rPr>
        <w:t xml:space="preserve">ледования автобуса </w:t>
      </w:r>
      <w:r w:rsidRPr="000E7E1E">
        <w:rPr>
          <w:sz w:val="28"/>
          <w:szCs w:val="28"/>
        </w:rPr>
        <w:t>между определенными пунктами.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хема </w:t>
      </w:r>
      <w:r w:rsidRPr="00173F22">
        <w:rPr>
          <w:i/>
          <w:sz w:val="28"/>
          <w:szCs w:val="28"/>
        </w:rPr>
        <w:t>маршрута</w:t>
      </w:r>
      <w:r w:rsidRPr="000E7E1E">
        <w:rPr>
          <w:sz w:val="28"/>
          <w:szCs w:val="28"/>
        </w:rPr>
        <w:t xml:space="preserve"> - графическое изображение маршрута с указанием остановочных пунктов.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173F22">
        <w:rPr>
          <w:i/>
          <w:sz w:val="28"/>
          <w:szCs w:val="28"/>
        </w:rPr>
        <w:t>Расписание движения</w:t>
      </w:r>
      <w:r w:rsidRPr="000E7E1E">
        <w:rPr>
          <w:sz w:val="28"/>
          <w:szCs w:val="28"/>
        </w:rPr>
        <w:t xml:space="preserve"> – утвержденный график выполнения маршрутных рейсов.</w:t>
      </w:r>
    </w:p>
    <w:p w:rsidR="00476716" w:rsidRDefault="00476716" w:rsidP="00476716">
      <w:pPr>
        <w:jc w:val="both"/>
        <w:rPr>
          <w:sz w:val="28"/>
          <w:szCs w:val="28"/>
        </w:rPr>
      </w:pPr>
      <w:r w:rsidRPr="00173F22">
        <w:rPr>
          <w:i/>
          <w:sz w:val="28"/>
          <w:szCs w:val="28"/>
        </w:rPr>
        <w:t>Остановочный пункт</w:t>
      </w:r>
      <w:r w:rsidRPr="000E7E1E">
        <w:rPr>
          <w:sz w:val="28"/>
          <w:szCs w:val="28"/>
        </w:rPr>
        <w:t xml:space="preserve"> - предусмотрен</w:t>
      </w:r>
      <w:r>
        <w:rPr>
          <w:sz w:val="28"/>
          <w:szCs w:val="28"/>
        </w:rPr>
        <w:t xml:space="preserve">ное расписанием движения место остановки автобусов на  маршруте для посадки </w:t>
      </w:r>
      <w:r w:rsidRPr="000E7E1E">
        <w:rPr>
          <w:sz w:val="28"/>
          <w:szCs w:val="28"/>
        </w:rPr>
        <w:t>(высадки) пассажиров.</w:t>
      </w:r>
    </w:p>
    <w:p w:rsidR="00476716" w:rsidRPr="00476716" w:rsidRDefault="00476716" w:rsidP="00476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</w:t>
      </w:r>
      <w:r w:rsidRPr="00476716">
        <w:rPr>
          <w:sz w:val="28"/>
          <w:szCs w:val="28"/>
        </w:rPr>
        <w:t xml:space="preserve"> перевозкам обучающихся относятся:</w:t>
      </w:r>
    </w:p>
    <w:p w:rsidR="00476716" w:rsidRPr="00476716" w:rsidRDefault="00476716" w:rsidP="00476716">
      <w:pPr>
        <w:jc w:val="both"/>
        <w:rPr>
          <w:sz w:val="28"/>
          <w:szCs w:val="28"/>
        </w:rPr>
      </w:pPr>
      <w:r w:rsidRPr="00476716">
        <w:rPr>
          <w:sz w:val="28"/>
          <w:szCs w:val="28"/>
        </w:rPr>
        <w:t>- доставка обучающихся в образовательное учреждение на занятия (для школ, осуществляющих подвоз);</w:t>
      </w:r>
    </w:p>
    <w:p w:rsidR="00476716" w:rsidRPr="00476716" w:rsidRDefault="00476716" w:rsidP="00476716">
      <w:pPr>
        <w:jc w:val="both"/>
        <w:rPr>
          <w:sz w:val="28"/>
          <w:szCs w:val="28"/>
        </w:rPr>
      </w:pPr>
      <w:r w:rsidRPr="00476716">
        <w:rPr>
          <w:sz w:val="28"/>
          <w:szCs w:val="28"/>
        </w:rPr>
        <w:t>- развоз детей по окончанию занятий, организованных мероприятий;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476716">
        <w:rPr>
          <w:sz w:val="28"/>
          <w:szCs w:val="28"/>
        </w:rPr>
        <w:t>-организованные перевозки групп детей при организации туристско-экскурсионных, развлекательных, спортивных и иных мероприятий;</w:t>
      </w:r>
    </w:p>
    <w:p w:rsidR="00476716" w:rsidRDefault="00476716" w:rsidP="00476716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E7E1E">
        <w:rPr>
          <w:sz w:val="28"/>
          <w:szCs w:val="28"/>
        </w:rPr>
        <w:t>Настоящее Положение определяет порядок организованных перевозок об</w:t>
      </w:r>
      <w:r>
        <w:rPr>
          <w:sz w:val="28"/>
          <w:szCs w:val="28"/>
        </w:rPr>
        <w:t>учающихся и воспитанников МБОУ СОШ №3 - и осуществление контроля перевозок пассажиров автобусами на маршрутах, устанавливает права, обязанности и ответственность пассажира, водителя автобуса и составлено на основе:</w:t>
      </w:r>
    </w:p>
    <w:p w:rsidR="00476716" w:rsidRPr="00476716" w:rsidRDefault="00476716" w:rsidP="00476716">
      <w:pPr>
        <w:jc w:val="both"/>
        <w:rPr>
          <w:sz w:val="28"/>
          <w:szCs w:val="28"/>
        </w:rPr>
      </w:pPr>
      <w:r w:rsidRPr="00476716">
        <w:rPr>
          <w:sz w:val="28"/>
          <w:szCs w:val="28"/>
        </w:rPr>
        <w:t>- Постановлени</w:t>
      </w:r>
      <w:r>
        <w:rPr>
          <w:sz w:val="28"/>
          <w:szCs w:val="28"/>
        </w:rPr>
        <w:t>я</w:t>
      </w:r>
      <w:r w:rsidRPr="00476716">
        <w:rPr>
          <w:sz w:val="28"/>
          <w:szCs w:val="28"/>
        </w:rPr>
        <w:t xml:space="preserve"> Правительства РФ от 176 декабря 2013 года №1177 «Об утверждении правил организованной перевозки группы детей автобусами»;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476716">
        <w:rPr>
          <w:sz w:val="28"/>
          <w:szCs w:val="28"/>
        </w:rPr>
        <w:t>- приказ</w:t>
      </w:r>
      <w:r>
        <w:rPr>
          <w:sz w:val="28"/>
          <w:szCs w:val="28"/>
        </w:rPr>
        <w:t xml:space="preserve">а </w:t>
      </w:r>
      <w:r w:rsidRPr="00476716">
        <w:rPr>
          <w:sz w:val="28"/>
          <w:szCs w:val="28"/>
        </w:rPr>
        <w:t xml:space="preserve"> Департамента образования Белгородской области №1200 от 29 апреля 2011 года «Об организации выезда организованных групп учащихся образовательных учреждений Белгородской области к местам отдыха, оздоровления и в места проведения мероприятий»;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E7E1E">
        <w:rPr>
          <w:sz w:val="28"/>
          <w:szCs w:val="28"/>
        </w:rPr>
        <w:t xml:space="preserve">При организации перевозок перевозчик должен руководствоваться: Законом РФ «Об образовании», Законом РФ «О безопасности дорожного движения»,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, Положением об обеспечении безопасности </w:t>
      </w:r>
      <w:r w:rsidRPr="000E7E1E">
        <w:rPr>
          <w:sz w:val="28"/>
          <w:szCs w:val="28"/>
        </w:rPr>
        <w:lastRenderedPageBreak/>
        <w:t>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 Минтранспорта РФ от 08.06.1997 года № 2), Положением о рабочем времени и времени отдыха водителей автомобилей (утверждено постановлением Министерства труда РФ от 25.06.1999 года № 16), приказом МВД РФ «О мерах по обеспечению безопасного и беспрепятственного проезда автомобилей специального назначения»,», «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 движения МВД РФ совместно с Роспотребнадзором и настоящим Положением.)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0E7E1E">
        <w:rPr>
          <w:sz w:val="28"/>
          <w:szCs w:val="28"/>
        </w:rPr>
        <w:t>Автобус, предназначенный для перевозки обучающихся и воспитанников  учреждения (далее – школьный автобус) используется для доставки обучающихся и воспитанников школы на учебные занятия, внеклассные мероприятия и обратно по специальному маршруту, разрабатываемому  образовательным учреждением совместно с органами ГИБДД.</w:t>
      </w:r>
    </w:p>
    <w:p w:rsidR="00476716" w:rsidRPr="000E7E1E" w:rsidRDefault="00476716" w:rsidP="00476716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Паспорт маршрута должен быть утвержден руководителем комиссии по безопасности дорожного движения </w:t>
      </w:r>
      <w:r>
        <w:rPr>
          <w:sz w:val="28"/>
          <w:szCs w:val="28"/>
        </w:rPr>
        <w:t>Шебекинского</w:t>
      </w:r>
      <w:r w:rsidRPr="000E7E1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и руководителем органа ГИБДД района и должен соответствовать </w:t>
      </w:r>
      <w:r w:rsidRPr="00476716">
        <w:rPr>
          <w:sz w:val="28"/>
          <w:szCs w:val="28"/>
        </w:rPr>
        <w:t>требованиям пункта 3 Правил организованной перевозки группы детей, утверждённым Постановлением Правительства РФ от 176 декабря 2013 года №1177 «Об утверждении правил организованной перевозки группы детей автобусами», в соответствии с которыми для осуществления организованной перевозки группы детей используются автобусы, с года выпуска которого прошло не более 10 лет, который соответствует требованиям к перевозкам пассажиров, допущен в установленном порядке к участию в дорожном движении и оснащён тахографом, а также аппаратурой спутниковой навигации ГЛОНАСС. Использовать автобусы для перевозки обучающихся исключительно в целях осуществления перевозок обучающихся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b/>
          <w:sz w:val="28"/>
          <w:szCs w:val="28"/>
        </w:rPr>
        <w:t>2. Общие условия организации перевозки детей</w:t>
      </w:r>
      <w:r w:rsidRPr="00F95C96">
        <w:rPr>
          <w:sz w:val="28"/>
          <w:szCs w:val="28"/>
        </w:rPr>
        <w:t xml:space="preserve">   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2.1.  Заказчиком перевозок является МБОУ СОШ №</w:t>
      </w:r>
      <w:r w:rsidR="000716B0">
        <w:rPr>
          <w:sz w:val="28"/>
          <w:szCs w:val="28"/>
        </w:rPr>
        <w:t>3</w:t>
      </w:r>
      <w:r w:rsidRPr="00F95C96">
        <w:rPr>
          <w:sz w:val="28"/>
          <w:szCs w:val="28"/>
        </w:rPr>
        <w:t>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2. Запрещается   перевозить огнеопасные, отравляющие вещества,  острые или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режущие предметы (без упаковки  или  чехлов,  исключающих  повреждение  пассажиров), а также другие предметы, вещества,  перевозка   которых  может  повлечь  причинение   вреда пассажирам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3. Посадка и высадка детей в период поездки на маршрутах  должны осуществляться на пунктах, предусмотренных для остановок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2.4. При поездках организованных групп детей, должен быть назначен  сопровождающий  группы, у которого при перевозках должен быть список пассажиров, заверенный  директором школы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</w:p>
    <w:p w:rsidR="007B31FB" w:rsidRPr="00F95C96" w:rsidRDefault="007B31FB" w:rsidP="007B31FB">
      <w:pPr>
        <w:jc w:val="both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3. Обязанности образовательного учреждения – заказчика перевозок</w:t>
      </w:r>
    </w:p>
    <w:p w:rsidR="007B31FB" w:rsidRPr="00F95C96" w:rsidRDefault="007B31FB" w:rsidP="007B31FB">
      <w:pPr>
        <w:jc w:val="both"/>
        <w:rPr>
          <w:i/>
          <w:sz w:val="28"/>
          <w:szCs w:val="28"/>
        </w:rPr>
      </w:pPr>
      <w:r w:rsidRPr="00F95C96">
        <w:rPr>
          <w:sz w:val="28"/>
          <w:szCs w:val="28"/>
        </w:rPr>
        <w:t xml:space="preserve">    </w:t>
      </w:r>
      <w:r w:rsidRPr="00F95C96">
        <w:rPr>
          <w:i/>
          <w:sz w:val="28"/>
          <w:szCs w:val="28"/>
        </w:rPr>
        <w:t>Директор школы обязан: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1. Назначить приказом ответственного за организацию перевозок и </w:t>
      </w:r>
      <w:r w:rsidRPr="00F95C96">
        <w:rPr>
          <w:sz w:val="28"/>
          <w:szCs w:val="28"/>
        </w:rPr>
        <w:lastRenderedPageBreak/>
        <w:t>сопровождающих из числа работников школ организовать их своевременный инструктаж и обучение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3.2. Согласовать с родителями (законными представителями) детей условия организации поездок на экскурсии и массовые мероприятия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3. Утвердить приказом списки обучающихся с указанием пунктов посадки и высадки.   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4. Обеспечить наличие следующей документации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4.1. Приказ об утверждении инструкций по организации безопасной перевозки обучающихся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4.2. Инструкция для обучающихся при следовании по маршруту;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3.4.3. Журнал учета инструктажей для обучающихся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. </w:t>
      </w:r>
    </w:p>
    <w:p w:rsidR="007B31FB" w:rsidRPr="007B31FB" w:rsidRDefault="007B31FB" w:rsidP="007B31FB">
      <w:pPr>
        <w:jc w:val="both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 xml:space="preserve">4. Права, обязанности и ответственность обучающихся, перевозимых автобусом, а так же сопровождающих их лиц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1. Обучающийся имеет право: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перевозить мелких животных и птиц в клетках, одну пару лыж, детские санки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2. Обучающийся обязан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выполнять требования настоящих Правил, соблюдать иные акты законодательства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по перевозке пассажиров;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осуществлять  посадку  (высадку) в соответствии с требованиями настоящих Правил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сообщать водителю о находящихся без присмотра в салоне автобуса вещах или документах;   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3. Обучающийся запрещается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во время движения отвлекать водителя от управления автобусом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открывать двери автобуса до полной его остановки, а также мешать их открытию или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закрытию, кроме ситуации, направленной на предотвращение несчастного случая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выбрасывать предметы в окно автобуса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пользоваться  аварийным  оборудованием  автобуса в ситуации, не угрожающей жиз-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   ни  и здоровью людей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в салоне автобуса курить, находиться в одежде или с ручной кладью, загрязняющей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  одежду пассажиров или салон автобуса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провозить взрывоопасные, огнеопасные, острые  и  режущие  предметы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  без соответствующих чехлов;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4.Обучающийся несет ответственность за нарушение требований настоящих Правил,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нанесение  материального  ущерба участникам транспортного процесса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5. Сопровождающее лицо имеет право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требовать от обучающихся выполнения настоящих Правил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 в процессе перевозки сопровождающие должны находиться у  двери автобуса;   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lastRenderedPageBreak/>
        <w:t xml:space="preserve">     - окна в салоне автобуса должны быть закрыты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отменить  рейс  автобуса по обстоятельствам, которые он не смог предвидеть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- ограничить или приостановить поездку орбучающихся в случае чрезвычайной ситуа-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   ции, оповестив об этом директора школы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5. Контроль за автобусными поездками обучающихся</w:t>
      </w:r>
    </w:p>
    <w:p w:rsidR="007B31FB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5.1. Контроль за автобусными поездками обучающихся осуществляется  зам. директора по ВР </w:t>
      </w:r>
      <w:r>
        <w:rPr>
          <w:sz w:val="28"/>
          <w:szCs w:val="28"/>
        </w:rPr>
        <w:t>Горбунова И. Ю.</w:t>
      </w: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Pr="00F95C96" w:rsidRDefault="006C58D8" w:rsidP="007B31FB">
      <w:pPr>
        <w:jc w:val="both"/>
        <w:rPr>
          <w:sz w:val="28"/>
          <w:szCs w:val="28"/>
        </w:rPr>
      </w:pPr>
    </w:p>
    <w:p w:rsidR="00CC797A" w:rsidRPr="00255BBE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lastRenderedPageBreak/>
        <w:t xml:space="preserve"> </w:t>
      </w:r>
    </w:p>
    <w:p w:rsidR="003B390D" w:rsidRDefault="00FF3F13" w:rsidP="003B39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9" style="position:absolute;margin-left:-.3pt;margin-top:1.15pt;width:166.5pt;height:75.75pt;z-index:251869184" strokecolor="white [3212]">
            <v:textbox style="mso-next-textbox:#_x0000_s1449">
              <w:txbxContent>
                <w:p w:rsidR="00EB4A2F" w:rsidRPr="00815478" w:rsidRDefault="00EB4A2F" w:rsidP="00CC79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478">
                    <w:rPr>
                      <w:b/>
                      <w:sz w:val="24"/>
                      <w:szCs w:val="24"/>
                    </w:rPr>
                    <w:t>Принята</w:t>
                  </w:r>
                </w:p>
                <w:p w:rsidR="00EB4A2F" w:rsidRPr="00815478" w:rsidRDefault="00EB4A2F" w:rsidP="00CC797A">
                  <w:pPr>
                    <w:jc w:val="center"/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на заседании пед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B4A2F" w:rsidRPr="00815478" w:rsidRDefault="00EB4A2F" w:rsidP="00CC797A">
                  <w:pPr>
                    <w:jc w:val="center"/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совета.       Протокол №   ____</w:t>
                  </w:r>
                </w:p>
                <w:p w:rsidR="00EB4A2F" w:rsidRPr="00815478" w:rsidRDefault="00EB4A2F" w:rsidP="00CC797A">
                  <w:pPr>
                    <w:jc w:val="center"/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От «___»  _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15478">
                    <w:rPr>
                      <w:sz w:val="24"/>
                      <w:szCs w:val="24"/>
                    </w:rPr>
                    <w:t xml:space="preserve">   20 ___ г.</w:t>
                  </w:r>
                </w:p>
                <w:p w:rsidR="00EB4A2F" w:rsidRPr="00815478" w:rsidRDefault="00EB4A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51" style="position:absolute;margin-left:306.3pt;margin-top:1.15pt;width:188.4pt;height:75.75pt;z-index:251871232" strokecolor="white [3212]">
            <v:textbox style="mso-next-textbox:#_x0000_s1451">
              <w:txbxContent>
                <w:p w:rsidR="00EB4A2F" w:rsidRPr="00815478" w:rsidRDefault="00EB4A2F" w:rsidP="007B31FB">
                  <w:pPr>
                    <w:rPr>
                      <w:b/>
                      <w:sz w:val="24"/>
                      <w:szCs w:val="24"/>
                    </w:rPr>
                  </w:pPr>
                  <w:r w:rsidRPr="00815478">
                    <w:rPr>
                      <w:b/>
                      <w:sz w:val="24"/>
                      <w:szCs w:val="24"/>
                    </w:rPr>
                    <w:t xml:space="preserve">      « УТВЕРЖДЕНО»</w:t>
                  </w:r>
                </w:p>
                <w:p w:rsidR="00EB4A2F" w:rsidRPr="00815478" w:rsidRDefault="00EB4A2F" w:rsidP="007B31FB">
                  <w:pPr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приказом по школе  № _____</w:t>
                  </w:r>
                </w:p>
                <w:p w:rsidR="00EB4A2F" w:rsidRPr="00815478" w:rsidRDefault="00EB4A2F" w:rsidP="007B31FB">
                  <w:pPr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От «___» ________ 20 ____ г.</w:t>
                  </w:r>
                </w:p>
                <w:p w:rsidR="00EB4A2F" w:rsidRPr="00815478" w:rsidRDefault="00EB4A2F" w:rsidP="007B31FB">
                  <w:pPr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____________     Д. Груздев</w:t>
                  </w:r>
                </w:p>
                <w:p w:rsidR="00EB4A2F" w:rsidRPr="00815478" w:rsidRDefault="00EB4A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50" style="position:absolute;margin-left:157.2pt;margin-top:1.15pt;width:159.75pt;height:102.75pt;z-index:251870208" strokecolor="white [3212]">
            <v:textbox style="mso-next-textbox:#_x0000_s1450">
              <w:txbxContent>
                <w:p w:rsidR="00EB4A2F" w:rsidRPr="00815478" w:rsidRDefault="00EB4A2F" w:rsidP="007B31FB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15478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815478">
                    <w:rPr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815478">
                    <w:rPr>
                      <w:b/>
                      <w:bCs/>
                      <w:sz w:val="24"/>
                      <w:szCs w:val="24"/>
                    </w:rPr>
                    <w:t>ОГЛАСОВАНО»</w:t>
                  </w:r>
                </w:p>
                <w:p w:rsidR="00EB4A2F" w:rsidRPr="00815478" w:rsidRDefault="00EB4A2F" w:rsidP="007B31FB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решением      профсоюзного комитета      Протокол № ____</w:t>
                  </w:r>
                </w:p>
                <w:p w:rsidR="00EB4A2F" w:rsidRPr="00815478" w:rsidRDefault="00EB4A2F" w:rsidP="007B31FB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от «___»    ________20___г</w:t>
                  </w:r>
                </w:p>
                <w:p w:rsidR="00EB4A2F" w:rsidRPr="00815478" w:rsidRDefault="00EB4A2F" w:rsidP="007B31FB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815478">
                    <w:rPr>
                      <w:sz w:val="24"/>
                      <w:szCs w:val="24"/>
                    </w:rPr>
                    <w:t>______          Т. Шаповалова</w:t>
                  </w:r>
                </w:p>
                <w:p w:rsidR="00EB4A2F" w:rsidRPr="00815478" w:rsidRDefault="00EB4A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B390D" w:rsidRDefault="003B390D" w:rsidP="003B390D">
      <w:pPr>
        <w:rPr>
          <w:sz w:val="28"/>
          <w:szCs w:val="28"/>
        </w:rPr>
      </w:pPr>
    </w:p>
    <w:p w:rsidR="003B390D" w:rsidRDefault="003B390D" w:rsidP="003B390D">
      <w:pPr>
        <w:rPr>
          <w:sz w:val="28"/>
          <w:szCs w:val="28"/>
        </w:rPr>
      </w:pPr>
    </w:p>
    <w:p w:rsidR="007B31FB" w:rsidRDefault="007B31FB" w:rsidP="007B31FB">
      <w:pPr>
        <w:jc w:val="center"/>
        <w:rPr>
          <w:b/>
          <w:sz w:val="28"/>
          <w:szCs w:val="28"/>
        </w:rPr>
      </w:pPr>
    </w:p>
    <w:p w:rsidR="00815478" w:rsidRDefault="00815478" w:rsidP="007B31FB">
      <w:pPr>
        <w:jc w:val="center"/>
        <w:rPr>
          <w:b/>
          <w:sz w:val="28"/>
          <w:szCs w:val="28"/>
        </w:rPr>
      </w:pPr>
    </w:p>
    <w:p w:rsidR="00815478" w:rsidRDefault="00815478" w:rsidP="007B31FB">
      <w:pPr>
        <w:jc w:val="center"/>
        <w:rPr>
          <w:b/>
          <w:sz w:val="28"/>
          <w:szCs w:val="28"/>
        </w:rPr>
      </w:pPr>
    </w:p>
    <w:p w:rsidR="00815478" w:rsidRDefault="00815478" w:rsidP="00CC797A">
      <w:pPr>
        <w:rPr>
          <w:b/>
          <w:sz w:val="28"/>
          <w:szCs w:val="28"/>
        </w:rPr>
      </w:pPr>
    </w:p>
    <w:p w:rsidR="006D438A" w:rsidRDefault="006D438A" w:rsidP="00CC797A">
      <w:pPr>
        <w:rPr>
          <w:b/>
          <w:sz w:val="28"/>
          <w:szCs w:val="28"/>
        </w:rPr>
      </w:pPr>
    </w:p>
    <w:p w:rsidR="007B31FB" w:rsidRPr="00F95C96" w:rsidRDefault="007B31FB" w:rsidP="007B31FB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ИНСТРУКЦИЯ №</w:t>
      </w:r>
      <w:r w:rsidR="00815478">
        <w:rPr>
          <w:b/>
          <w:sz w:val="28"/>
          <w:szCs w:val="28"/>
        </w:rPr>
        <w:t xml:space="preserve"> 26</w:t>
      </w:r>
    </w:p>
    <w:p w:rsidR="007B31FB" w:rsidRPr="00F95C96" w:rsidRDefault="007B31FB" w:rsidP="007B31FB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для обучающихся по технике безопасности при поездках в  автобусе</w:t>
      </w:r>
    </w:p>
    <w:p w:rsidR="007B31FB" w:rsidRPr="00F95C96" w:rsidRDefault="007B31FB" w:rsidP="007B31FB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на экскурсии и  массовые мероприятия</w:t>
      </w:r>
    </w:p>
    <w:p w:rsidR="007B31FB" w:rsidRPr="00F95C96" w:rsidRDefault="007B31FB" w:rsidP="007B31FB">
      <w:pPr>
        <w:jc w:val="center"/>
        <w:rPr>
          <w:sz w:val="28"/>
          <w:szCs w:val="28"/>
        </w:rPr>
      </w:pP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F95C96">
        <w:rPr>
          <w:sz w:val="28"/>
          <w:szCs w:val="28"/>
        </w:rPr>
        <w:t xml:space="preserve"> I.       </w:t>
      </w:r>
      <w:r w:rsidRPr="00F95C96">
        <w:rPr>
          <w:b/>
          <w:sz w:val="28"/>
          <w:szCs w:val="28"/>
          <w:u w:val="single"/>
        </w:rPr>
        <w:t>Общие требования безопасности</w:t>
      </w:r>
      <w:r w:rsidRPr="00F95C96">
        <w:rPr>
          <w:sz w:val="28"/>
          <w:szCs w:val="28"/>
        </w:rPr>
        <w:t xml:space="preserve">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1. Соблюдение данной инструкции обязательно для всех обучающихся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  К перевозкам допускаются дети, прошедшие инструктаж  по технике безопасности при поездках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  Поездки детей возможны только в сопровождении учителя, прошедшего инструктаж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4.  Автобус для поездок детей должен быть оборудован табличками «ДЕТИ»,  огнетушителями и медицинскими аптечками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5.  Травмоопасность  при поездках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-    отравления СО2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-    при несоблюдении правил поведения в автобусе ( травмы рук, суставов, ушибы )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-    при несоблюдении правил посадки в автобус и высадки;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-    в случае возгорания , ожоги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6.  Количество обучающихся не должно превышать число мест для сидения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7.  Запрещается перевозка детей на технически неисправном транспорте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</w:p>
    <w:p w:rsidR="007B31FB" w:rsidRPr="00F95C96" w:rsidRDefault="007B31FB" w:rsidP="007B31FB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II. Требования безопасности перед началом поездки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1.  Пройти инструктаж по технике безопасности при поездках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2.  Ожидать подхода автобуса в определённом месте сбора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3.  Спокойно, не торопясь, соблюдая дисциплину и порядок, собраться у места посадки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4.  Произвести перекличку участников поездки, записать государственный номер автотранспорта, объявить маршрут движения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5.  Не выходить навстречу приближающемуся автобусу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</w:p>
    <w:p w:rsidR="007B31FB" w:rsidRPr="00F95C96" w:rsidRDefault="007B31FB" w:rsidP="007B31FB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III. Требования безопасности во время посадки и поездки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1.  После полной остановки автобуса, по команде сопровождающего, спокойно, не торопясь и не толкаясь, войти в салон , занять место для сидения, первыми входят старшие дети, занимающие места в дальней от водителя части салона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  Не открывать окна, форточки и вентиляционные люки могут открываться только с разрешения водителя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  Не загромождать проходы в пассажирском салоне сумками, портфелями и т.п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lastRenderedPageBreak/>
        <w:t xml:space="preserve">4.  Во время движения не вскакивайте со своего места, не отвлекайте водителя разговорами, криком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5.  Не создавайте ложную панику, соблюдайте дисциплину и порядок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</w:p>
    <w:p w:rsidR="007B31FB" w:rsidRPr="00F95C96" w:rsidRDefault="007B31FB" w:rsidP="007B31FB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IV. Требования безопасности в аварийных ситуациях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1.  При плохом самочувствии  и внезапном заболевании  сообщите об этом сопровождающему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  В случае травматизма сообщите учителю, он окажет вам первую помощь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</w:p>
    <w:p w:rsidR="007B31FB" w:rsidRPr="00F95C96" w:rsidRDefault="007B31FB" w:rsidP="007B31FB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V. Требования безопасности по окончании поездки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1.  Выходите из автобуса  спокойно, не торопясь, после полной его остановки и с разрешения сопровождающего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  Первыми выходят дети, занимающие места у выхода из салона. 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  Проведите повторную перекличку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4.  Не уходите с места высадки до отъезда автобуса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5.   Обо всех недостатках, отмеченных вами во время поездки, сообщите сопровождающему.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</w:p>
    <w:p w:rsidR="007B31FB" w:rsidRPr="00F95C96" w:rsidRDefault="007B31FB" w:rsidP="007B31FB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VI. Заключительные положения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1. Проверка и пересмотр настоящей инструкции осуществляются не реже одного раза в 5 лет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. Инструкция должна быть досрочно пересмотрена в следующих случаях: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при пересмотре межотраслевых и отраслевых правил и типовых инструкций по охране труда;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при изменении условий проведения поездок;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по результатам анализа материалов расследования аварий, несчастных случаев;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по требованию представителей органов по труду субъектов Российской Федерации или органов федеральной инспекции труда. </w:t>
      </w:r>
    </w:p>
    <w:p w:rsidR="007B31FB" w:rsidRPr="00F95C96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 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</w:p>
    <w:p w:rsidR="007B31FB" w:rsidRDefault="007B31FB" w:rsidP="007B31FB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4. Ответственность за своевременное внесение изменений и дополнений, а также пересмотр настоящей инструкции возлагается на заместителя директора по ВР </w:t>
      </w:r>
      <w:r>
        <w:rPr>
          <w:sz w:val="28"/>
          <w:szCs w:val="28"/>
        </w:rPr>
        <w:t xml:space="preserve">Горбунову И. Ю. </w:t>
      </w:r>
      <w:r w:rsidRPr="00F95C96">
        <w:rPr>
          <w:sz w:val="28"/>
          <w:szCs w:val="28"/>
        </w:rPr>
        <w:t xml:space="preserve"> и преподавателя-организатора ОБЖ </w:t>
      </w:r>
      <w:r>
        <w:rPr>
          <w:sz w:val="28"/>
          <w:szCs w:val="28"/>
        </w:rPr>
        <w:t>Андриенко С. А.</w:t>
      </w:r>
    </w:p>
    <w:p w:rsidR="00CC797A" w:rsidRDefault="00CC797A" w:rsidP="007B31FB">
      <w:pPr>
        <w:jc w:val="both"/>
        <w:rPr>
          <w:sz w:val="28"/>
          <w:szCs w:val="28"/>
        </w:rPr>
      </w:pPr>
    </w:p>
    <w:p w:rsidR="00CC797A" w:rsidRDefault="00CC797A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C58D8" w:rsidRDefault="006C58D8" w:rsidP="007B31FB">
      <w:pPr>
        <w:jc w:val="both"/>
        <w:rPr>
          <w:sz w:val="28"/>
          <w:szCs w:val="28"/>
        </w:rPr>
      </w:pPr>
    </w:p>
    <w:p w:rsidR="006D438A" w:rsidRDefault="006D438A" w:rsidP="007B31FB">
      <w:pPr>
        <w:jc w:val="both"/>
        <w:rPr>
          <w:sz w:val="28"/>
          <w:szCs w:val="28"/>
        </w:rPr>
      </w:pPr>
    </w:p>
    <w:p w:rsidR="006D438A" w:rsidRPr="00F95C96" w:rsidRDefault="006D438A" w:rsidP="007B31FB">
      <w:pPr>
        <w:jc w:val="both"/>
        <w:rPr>
          <w:sz w:val="28"/>
          <w:szCs w:val="28"/>
        </w:rPr>
      </w:pPr>
    </w:p>
    <w:p w:rsidR="00F85C47" w:rsidRDefault="00FF3F13" w:rsidP="00255BBE">
      <w:pPr>
        <w:spacing w:before="100" w:before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pict>
          <v:rect id="_x0000_s1455" style="position:absolute;margin-left:265.95pt;margin-top:14.35pt;width:194.25pt;height:72.75pt;z-index:251873280" stroked="f">
            <v:textbox>
              <w:txbxContent>
                <w:p w:rsidR="00EB4A2F" w:rsidRPr="00255BBE" w:rsidRDefault="00EB4A2F" w:rsidP="00F107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5BBE">
                    <w:rPr>
                      <w:b/>
                      <w:sz w:val="24"/>
                      <w:szCs w:val="24"/>
                    </w:rPr>
                    <w:t>« УТВЕРЖДЕНО»</w:t>
                  </w:r>
                </w:p>
                <w:p w:rsidR="00EB4A2F" w:rsidRPr="00255BBE" w:rsidRDefault="00EB4A2F" w:rsidP="00F107A5">
                  <w:pPr>
                    <w:jc w:val="center"/>
                    <w:rPr>
                      <w:sz w:val="24"/>
                      <w:szCs w:val="24"/>
                    </w:rPr>
                  </w:pPr>
                  <w:r w:rsidRPr="00255BBE">
                    <w:rPr>
                      <w:sz w:val="24"/>
                      <w:szCs w:val="24"/>
                    </w:rPr>
                    <w:t>приказом по школе  № _____</w:t>
                  </w:r>
                </w:p>
                <w:p w:rsidR="00EB4A2F" w:rsidRPr="00255BBE" w:rsidRDefault="00EB4A2F" w:rsidP="00F107A5">
                  <w:pPr>
                    <w:jc w:val="center"/>
                    <w:rPr>
                      <w:sz w:val="24"/>
                      <w:szCs w:val="24"/>
                    </w:rPr>
                  </w:pPr>
                  <w:r w:rsidRPr="00255BBE">
                    <w:rPr>
                      <w:sz w:val="24"/>
                      <w:szCs w:val="24"/>
                    </w:rPr>
                    <w:t>От «___» ________ 20 ____ г.</w:t>
                  </w:r>
                </w:p>
                <w:p w:rsidR="00EB4A2F" w:rsidRPr="00255BBE" w:rsidRDefault="00EB4A2F" w:rsidP="00F107A5">
                  <w:pPr>
                    <w:jc w:val="center"/>
                    <w:rPr>
                      <w:sz w:val="24"/>
                      <w:szCs w:val="24"/>
                    </w:rPr>
                  </w:pPr>
                  <w:r w:rsidRPr="00255BBE">
                    <w:rPr>
                      <w:sz w:val="24"/>
                      <w:szCs w:val="24"/>
                    </w:rPr>
                    <w:t>____________     Д. Груздев</w:t>
                  </w:r>
                </w:p>
                <w:p w:rsidR="00EB4A2F" w:rsidRDefault="00EB4A2F" w:rsidP="00F107A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1454" style="position:absolute;margin-left:1.2pt;margin-top:14.35pt;width:205.5pt;height:87pt;z-index:251872256" stroked="f">
            <v:textbox>
              <w:txbxContent>
                <w:p w:rsidR="00EB4A2F" w:rsidRPr="00255BBE" w:rsidRDefault="00EB4A2F" w:rsidP="00F107A5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55BBE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255BBE">
                    <w:rPr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255BBE">
                    <w:rPr>
                      <w:b/>
                      <w:bCs/>
                      <w:sz w:val="24"/>
                      <w:szCs w:val="24"/>
                    </w:rPr>
                    <w:t>ОГЛАСОВАНО»</w:t>
                  </w:r>
                </w:p>
                <w:p w:rsidR="00EB4A2F" w:rsidRPr="00255BBE" w:rsidRDefault="00EB4A2F" w:rsidP="00F107A5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255BBE">
                    <w:rPr>
                      <w:sz w:val="24"/>
                      <w:szCs w:val="24"/>
                    </w:rPr>
                    <w:t>решением      профсоюзного комитета      Протокол № ____</w:t>
                  </w:r>
                </w:p>
                <w:p w:rsidR="00EB4A2F" w:rsidRPr="00255BBE" w:rsidRDefault="00EB4A2F" w:rsidP="00F107A5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255BBE">
                    <w:rPr>
                      <w:sz w:val="24"/>
                      <w:szCs w:val="24"/>
                    </w:rPr>
                    <w:t>от «___»    ______________20___г</w:t>
                  </w:r>
                </w:p>
                <w:p w:rsidR="00EB4A2F" w:rsidRPr="00255BBE" w:rsidRDefault="00EB4A2F" w:rsidP="00F107A5">
                  <w:pPr>
                    <w:rPr>
                      <w:sz w:val="24"/>
                      <w:szCs w:val="24"/>
                    </w:rPr>
                  </w:pPr>
                  <w:r w:rsidRPr="00255BBE">
                    <w:rPr>
                      <w:sz w:val="24"/>
                      <w:szCs w:val="24"/>
                    </w:rPr>
                    <w:t>__________          Т. Шаповалова</w:t>
                  </w:r>
                </w:p>
              </w:txbxContent>
            </v:textbox>
          </v:rect>
        </w:pict>
      </w:r>
    </w:p>
    <w:p w:rsidR="00F107A5" w:rsidRDefault="00F107A5" w:rsidP="00F85C47">
      <w:pPr>
        <w:spacing w:before="100" w:beforeAutospacing="1"/>
        <w:rPr>
          <w:color w:val="000000"/>
          <w:sz w:val="27"/>
          <w:szCs w:val="27"/>
        </w:rPr>
      </w:pPr>
    </w:p>
    <w:p w:rsidR="00F107A5" w:rsidRDefault="00F107A5" w:rsidP="00F85C47">
      <w:pPr>
        <w:spacing w:before="100" w:beforeAutospacing="1"/>
        <w:rPr>
          <w:color w:val="000000"/>
          <w:sz w:val="27"/>
          <w:szCs w:val="27"/>
        </w:rPr>
      </w:pPr>
    </w:p>
    <w:p w:rsidR="00255BBE" w:rsidRDefault="00255BBE" w:rsidP="00F107A5">
      <w:pPr>
        <w:jc w:val="center"/>
        <w:rPr>
          <w:b/>
          <w:sz w:val="28"/>
          <w:szCs w:val="28"/>
        </w:rPr>
      </w:pPr>
    </w:p>
    <w:p w:rsidR="00255BBE" w:rsidRDefault="00255BBE" w:rsidP="00F107A5">
      <w:pPr>
        <w:jc w:val="center"/>
        <w:rPr>
          <w:b/>
          <w:sz w:val="28"/>
          <w:szCs w:val="28"/>
        </w:rPr>
      </w:pPr>
    </w:p>
    <w:p w:rsidR="00F107A5" w:rsidRPr="00F95C96" w:rsidRDefault="00F107A5" w:rsidP="00F107A5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ДОЛЖНОСТНАЯ ИНСТРУКЦИЯ</w:t>
      </w:r>
    </w:p>
    <w:p w:rsidR="00F107A5" w:rsidRPr="00F95C96" w:rsidRDefault="00F107A5" w:rsidP="00F107A5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сопровождающего</w:t>
      </w:r>
    </w:p>
    <w:p w:rsidR="00F107A5" w:rsidRPr="00F95C96" w:rsidRDefault="00F107A5" w:rsidP="00F107A5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(сопровождение группы детей при поездке автобусе)</w:t>
      </w:r>
    </w:p>
    <w:p w:rsidR="00F107A5" w:rsidRPr="00F95C96" w:rsidRDefault="00F107A5" w:rsidP="00F107A5">
      <w:pPr>
        <w:jc w:val="center"/>
        <w:rPr>
          <w:sz w:val="28"/>
          <w:szCs w:val="28"/>
        </w:rPr>
      </w:pPr>
    </w:p>
    <w:p w:rsidR="00F107A5" w:rsidRPr="00F95C96" w:rsidRDefault="00F107A5" w:rsidP="00F107A5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1. Общие положения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1.1.  Настоящая должностная инструкция разработана на основе "Квалификационных характеристик должностей работников образования" (Приказ Mинздравсоцразвития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F95C96">
          <w:rPr>
            <w:sz w:val="28"/>
            <w:szCs w:val="28"/>
          </w:rPr>
          <w:t>2010 г</w:t>
        </w:r>
      </w:smartTag>
      <w:r w:rsidRPr="00F95C96">
        <w:rPr>
          <w:sz w:val="28"/>
          <w:szCs w:val="28"/>
        </w:rPr>
        <w:t>.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, Закона РФ "Об образовании", Трудового кодекса РФ, Типового положения об общеобразовательном учреждении, Устава школы, Коллективного Договора, Правил внутреннего трудового распорядк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1.2. Сопровождающий     назначается   на период поездки директором школы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1.3. 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1.4. Сопровождающий      подчиняется    непосредственно  директору и  заместителю директора школы по воспитательной работе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1.5. 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</w:p>
    <w:p w:rsidR="00F107A5" w:rsidRPr="00F95C96" w:rsidRDefault="00F107A5" w:rsidP="00F107A5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II. Функции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Основными направлениями деятельности сопровождающего  являются: 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2.1. Ответственность за детей  во время поездки на школьном автобусе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2.2. Попечение,  воспитание и надзор за обучающимися закреплённой группы по окончании занятий до момента отправления школьного автобус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</w:t>
      </w:r>
    </w:p>
    <w:p w:rsidR="00F107A5" w:rsidRPr="00F95C96" w:rsidRDefault="00F107A5" w:rsidP="00F107A5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III. Должностные обязанности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Сопровождающий  выполняет следующие должностные обязанности: 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lastRenderedPageBreak/>
        <w:t xml:space="preserve">     3.1. Планирует и организует деятельность обучающихся в период поездки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2. Использует разнообразные приемы, методы и средства воспитания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3. 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4. Принимает детей в установленном порядке от  родителей  (законных представителей) или педагогов школы; выполняет организацию досуга обучающихся (воспитанников, детей) по окончании занятий до момента отправления школьного автобус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5. Взаимодействует с родителями обучающихся (законных представителей)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6. Соблюдает права и свободы воспитанников; формирует у воспитуемых адекватную самооценку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7. Принимает  участие в работе педагогического  (методического)  совета, комиссий, методических объединений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3.8. Постоянно повышает  свое  педагогическое мастерство и профессиональную квалификацию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9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10. 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пожаро - и взрывоопасных предметов и устройств,  ядов,  наркотических и токсичных веществ, иных изъятых из гражданского оборота вещей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11. Оперативно извещает администрацию школы о каждом несчастном случае, принимает меры по оказанию первой доврачебной помощи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12. Проходит периодические медицинские обследования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13. Проводит инструктаж обучающихся по безопасности с обязательной  регистрацией в журнале регистрации инструктаж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3.14. Должен знать, как сопровождающий при поездке детей на школьном автобусе: 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а)  порядок подачи автобуса к месту посадки, правила посадки и высадки детей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б)  порядок взаимодействия сопровождающего и водителя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в)  правила поведения детей в местах сбора, посадки и высадки, при нахождении в   салоне автобуса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д)  порядок контроля  детей  при движении и остановках автобуса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ё) порядок эвакуации пассажиров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з) правила пользования огнетушителями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</w:p>
    <w:p w:rsidR="00F107A5" w:rsidRPr="00F95C96" w:rsidRDefault="00F107A5" w:rsidP="00F107A5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IV. Права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>Сопровождающий  имеет право: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1. Участвовать  в  управлении  Школой  в порядке,  определяемом Уставом школы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2. На защиту профессиональной чести и достоинства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3. Повышать квалификацию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4. Давать  обучающимся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4.5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4.6.Требовать от руководства учреждения оказания содействия в исполнении своих должностных обязанностей и прав.</w:t>
      </w:r>
    </w:p>
    <w:p w:rsidR="00F107A5" w:rsidRPr="00F95C96" w:rsidRDefault="00F107A5" w:rsidP="00F107A5">
      <w:pPr>
        <w:jc w:val="center"/>
        <w:rPr>
          <w:b/>
          <w:sz w:val="28"/>
          <w:szCs w:val="28"/>
          <w:u w:val="single"/>
        </w:rPr>
      </w:pPr>
      <w:r w:rsidRPr="00F95C96">
        <w:rPr>
          <w:b/>
          <w:sz w:val="28"/>
          <w:szCs w:val="28"/>
          <w:u w:val="single"/>
        </w:rPr>
        <w:t>V. Ответственность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5.1. Сопровождающий   несет  ответственность  за  жизнь  и  здоровье обучающихся группы,  нарушение их  прав  и  свобод  в  соответствии  с законодательством Российской Федерации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5.3. 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Российской Федерации  "Об  образовании".  Увольнение  за  подобный  проступок  не является мерой дисциплинарной ответственности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5.4. 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F107A5" w:rsidRPr="00F95C96" w:rsidRDefault="00F107A5" w:rsidP="00F107A5">
      <w:pPr>
        <w:jc w:val="center"/>
        <w:rPr>
          <w:b/>
          <w:sz w:val="28"/>
          <w:szCs w:val="28"/>
        </w:rPr>
      </w:pPr>
      <w:r w:rsidRPr="00F95C96">
        <w:rPr>
          <w:b/>
          <w:sz w:val="28"/>
          <w:szCs w:val="28"/>
        </w:rPr>
        <w:t>VI. Взаимоотношения. Связи по должности.</w:t>
      </w:r>
    </w:p>
    <w:p w:rsidR="00F107A5" w:rsidRPr="00F95C96" w:rsidRDefault="00F107A5" w:rsidP="00F107A5">
      <w:pPr>
        <w:jc w:val="both"/>
        <w:rPr>
          <w:i/>
          <w:sz w:val="28"/>
          <w:szCs w:val="28"/>
        </w:rPr>
      </w:pPr>
      <w:r w:rsidRPr="00F95C96">
        <w:rPr>
          <w:i/>
          <w:sz w:val="28"/>
          <w:szCs w:val="28"/>
        </w:rPr>
        <w:t xml:space="preserve">Сопровождающий : 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6.1. Работает по графику, составленному исходя из 36 часовой рабочей недели и утвержденному директором школы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6.2. На время отсутствия сопровождающего  (отпуск, болезнь, пр.) его обязанности исполняет лицо, назначенное приказом директора школы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F107A5" w:rsidRPr="00F95C96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6.3. Получает от директора школы и его заместителей информацию нормативно-правового    и    организационно-методического   характера, </w:t>
      </w:r>
      <w:r w:rsidRPr="00F95C96">
        <w:rPr>
          <w:sz w:val="28"/>
          <w:szCs w:val="28"/>
        </w:rPr>
        <w:lastRenderedPageBreak/>
        <w:t>знакомится под расписку с соответствующими документами.</w:t>
      </w:r>
    </w:p>
    <w:p w:rsidR="00F107A5" w:rsidRDefault="00F107A5" w:rsidP="00F107A5">
      <w:pPr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     6.4.  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272545" w:rsidRDefault="00272545" w:rsidP="00F107A5">
      <w:pPr>
        <w:jc w:val="both"/>
        <w:rPr>
          <w:sz w:val="28"/>
          <w:szCs w:val="28"/>
        </w:rPr>
      </w:pPr>
    </w:p>
    <w:p w:rsidR="00272545" w:rsidRDefault="00272545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6C58D8" w:rsidRDefault="006C58D8" w:rsidP="00F107A5">
      <w:pPr>
        <w:jc w:val="both"/>
        <w:rPr>
          <w:sz w:val="28"/>
          <w:szCs w:val="28"/>
        </w:rPr>
      </w:pPr>
    </w:p>
    <w:p w:rsidR="00272545" w:rsidRDefault="00272545" w:rsidP="00F107A5">
      <w:pPr>
        <w:jc w:val="both"/>
        <w:rPr>
          <w:sz w:val="28"/>
          <w:szCs w:val="28"/>
        </w:rPr>
      </w:pPr>
    </w:p>
    <w:p w:rsidR="00272545" w:rsidRDefault="00272545" w:rsidP="00F107A5">
      <w:pPr>
        <w:jc w:val="both"/>
        <w:rPr>
          <w:sz w:val="28"/>
          <w:szCs w:val="28"/>
        </w:rPr>
      </w:pPr>
    </w:p>
    <w:p w:rsidR="005472CB" w:rsidRDefault="005472CB" w:rsidP="005472CB">
      <w:pPr>
        <w:widowControl/>
        <w:tabs>
          <w:tab w:val="num" w:pos="456"/>
        </w:tabs>
        <w:snapToGrid/>
        <w:ind w:left="4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ЛАН</w:t>
      </w:r>
    </w:p>
    <w:p w:rsidR="005472CB" w:rsidRDefault="005472CB" w:rsidP="005472CB">
      <w:pPr>
        <w:widowControl/>
        <w:tabs>
          <w:tab w:val="num" w:pos="456"/>
        </w:tabs>
        <w:snapToGrid/>
        <w:ind w:left="4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профилактике ДДТТ</w:t>
      </w:r>
    </w:p>
    <w:p w:rsidR="005472CB" w:rsidRDefault="005472CB" w:rsidP="005472CB">
      <w:pPr>
        <w:widowControl/>
        <w:tabs>
          <w:tab w:val="num" w:pos="456"/>
        </w:tabs>
        <w:snapToGrid/>
        <w:ind w:left="4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ебный год</w:t>
      </w:r>
    </w:p>
    <w:p w:rsidR="005472CB" w:rsidRDefault="005472CB" w:rsidP="005472CB">
      <w:pPr>
        <w:widowControl/>
        <w:snapToGrid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3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503"/>
        <w:gridCol w:w="2393"/>
        <w:gridCol w:w="1939"/>
      </w:tblGrid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 целевые профилактические мероприятия «Внимание-дети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8C2FDC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Горбунова И.Ю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8C2FDC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  201</w:t>
            </w:r>
            <w:r w:rsidR="008C2F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чащихся 1 -6 классов  световозвращающими элементами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Горбунова И.Ю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 Андриенко С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омитеты класс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EB4A2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EB4A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рассматривать на совещании при директоре, заседаниях Советов профилактики  каждый случай ДТП, произошедший по вине или с участием обучающихся, совершенного несовершеннолетними преступления (правонарушения), или несчастного случая с несовершеннолетними с привлечением представителей правоохранительных органов, органов здравоохранения, М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Горбунова И.Ю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одительского всеобуча по профилактике ДДТ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Горбунова И.Ю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  постоянно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родительских собраний  по вопросам обеспечения безопасности, по необходимости индивидуальные беседы с родителями: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езопасности дорожного движения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едопустимости оставления  детей младшего школьного возраста на улице без присмотра взрослых, особенно в вечернее время; 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запрещении нахождения несовершеннолетних после 22 часов и в ночное время на улице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лючение подвижных игр вблизи проезжей части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бования законодательства по содержанию и воспитанию детей, возможных уголовно-правовых последствиях в случае наисполнения родительских обязанностей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рещение нахождения несовершеннолетнего на дороге за рулем мотоцикла и наказание по закону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акцентировать внимание родителей-водителей на необходимости использования ремней безопасности и детских удерживающих устройств при перевозке несовершеннолетних 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влечением специалистов в области безопасного дорожного дви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Горбунова И.Ю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конкурсов, викторин, соревнований среди обучающихся для закрепления навыков безопасного поведения несовершеннолетних на дорогах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Горбунова И.Ю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 вожатые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 ГП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EB4A2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1</w:t>
            </w:r>
            <w:r w:rsidR="00EB4A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а «Правильно перейди дорогу»:</w:t>
            </w:r>
          </w:p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ть  утренние рейды «Правильно перейди дорогу» с проведением разъяснительной работы с обучающимися, неправильно перешедшими  дорогу, по необходимости - индивидуальных бесед с родителями</w:t>
            </w:r>
          </w:p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уроках ОБЖ в 2-11 кл. проводить уроки «Соблюдение правил дорожного движения» с привлечением специалистов в области безопасности  дорожного дви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 Андриенко С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 Андриенко С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раза в год сентябрь-октябрь, апрель-июнь)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образовательную программу «Дети-велосипед-дорога» в целях подготовки обучающихся к  конкурсу «Безопасное коле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 Андриенко С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велосипедные площадки, дорожки  для отработки с обучающимися практических умений  и навы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 Андриенко С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хорончак П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АХ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EB4A2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EB4A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«инструктажей безопасности» с обучающимися по правилам поведения несовершеннолет-них на улицах и дорогах, вблизи проезжей ч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1 раза в четверть)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 отработку навыков правильного перехода обучающимися проезжей части дороги на школьных обучающих «переходах»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1 раза в четверть)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уголки безопасности, поместив информацию по предупреждению детского дорожного травматизма и правилам безопасного перехода через дорог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 Андриенко С.А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EB4A2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EB4A2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г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разработку индивидуального маршрута безопасного движения от дома до образовательного учреждения для каждого школьника, проговорив это на </w:t>
            </w:r>
            <w:r>
              <w:rPr>
                <w:sz w:val="24"/>
                <w:szCs w:val="24"/>
              </w:rPr>
              <w:lastRenderedPageBreak/>
              <w:t>классном часе, беседе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EB4A2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EB4A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классных часов,  тематических экскурсий, бесед по вопросам обеспечения безопасности, по необходимости индивидуальные беседы с родителями: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езопасности дорожного движения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едопустимости оставления  детей младшего школьного возраста на улице без присмотра взрослых, особенно в вечернее время; 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запрещении нахождения несовершеннолетних после 22 часов и в ночное время на улице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лючение подвижных игр вблизи проезжей части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бования законодательства по содержанию и воспитанию детей, возможных уголовно-правовых последствиях в случае неисполнения родительских обязанностей;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прещение нахождения несовершеннолетнего на дороге за рулем мотоцикла и наказание по закону </w:t>
            </w:r>
          </w:p>
          <w:p w:rsidR="005472CB" w:rsidRDefault="005472CB" w:rsidP="005C486F">
            <w:pPr>
              <w:widowControl/>
              <w:snapToGrid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ивлечением специалистов в области безопасного дорожного дви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еревозку детей на дальние расстояния при посещении различных досуговых учреждений, согласовывая с управлением образования в строгом соответствии с требованиями Приказа МВД РФ от 31 августа 2007 года № 767 и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</w:tr>
      <w:tr w:rsidR="005472CB" w:rsidTr="005C486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472CB">
            <w:pPr>
              <w:widowControl/>
              <w:numPr>
                <w:ilvl w:val="0"/>
                <w:numId w:val="6"/>
              </w:num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B" w:rsidRDefault="005472CB" w:rsidP="005C486F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массовых мероприятий с обучающимися по профилактике ДДТТ совместно с работниками ОГИБДД ОМВ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Горбунова И.Ю.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 вожатые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  <w:p w:rsidR="005472CB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4"/>
                <w:szCs w:val="24"/>
              </w:rPr>
            </w:pPr>
          </w:p>
        </w:tc>
      </w:tr>
    </w:tbl>
    <w:p w:rsidR="005472CB" w:rsidRDefault="005472CB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sz w:val="28"/>
          <w:szCs w:val="28"/>
        </w:rPr>
      </w:pPr>
    </w:p>
    <w:p w:rsidR="005472CB" w:rsidRPr="00600825" w:rsidRDefault="005472CB" w:rsidP="005472CB">
      <w:pPr>
        <w:widowControl/>
        <w:snapToGrid/>
        <w:jc w:val="center"/>
        <w:rPr>
          <w:b/>
          <w:sz w:val="28"/>
          <w:szCs w:val="28"/>
        </w:rPr>
      </w:pPr>
      <w:r w:rsidRPr="00600825">
        <w:rPr>
          <w:b/>
          <w:sz w:val="28"/>
          <w:szCs w:val="28"/>
        </w:rPr>
        <w:lastRenderedPageBreak/>
        <w:t xml:space="preserve">П Л А Н </w:t>
      </w:r>
    </w:p>
    <w:p w:rsidR="005472CB" w:rsidRPr="00600825" w:rsidRDefault="005472CB" w:rsidP="005472CB">
      <w:pPr>
        <w:widowControl/>
        <w:snapToGrid/>
        <w:jc w:val="center"/>
        <w:rPr>
          <w:b/>
          <w:sz w:val="28"/>
          <w:szCs w:val="28"/>
        </w:rPr>
      </w:pPr>
      <w:r w:rsidRPr="00600825">
        <w:rPr>
          <w:b/>
          <w:sz w:val="28"/>
          <w:szCs w:val="28"/>
        </w:rPr>
        <w:t>работы с родителями обучающихся по безопасности дорожного движениян</w:t>
      </w:r>
    </w:p>
    <w:p w:rsidR="005472CB" w:rsidRDefault="005472CB" w:rsidP="005472CB">
      <w:pPr>
        <w:widowControl/>
        <w:snapToGrid/>
        <w:jc w:val="center"/>
        <w:rPr>
          <w:b/>
          <w:sz w:val="28"/>
          <w:szCs w:val="28"/>
        </w:rPr>
      </w:pPr>
      <w:r w:rsidRPr="00600825">
        <w:rPr>
          <w:b/>
          <w:sz w:val="28"/>
          <w:szCs w:val="28"/>
        </w:rPr>
        <w:t xml:space="preserve"> на учебный год.</w:t>
      </w:r>
    </w:p>
    <w:p w:rsidR="005472CB" w:rsidRPr="00600825" w:rsidRDefault="005472CB" w:rsidP="005472CB">
      <w:pPr>
        <w:widowControl/>
        <w:snapToGrid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063"/>
        <w:gridCol w:w="1699"/>
        <w:gridCol w:w="2127"/>
      </w:tblGrid>
      <w:tr w:rsidR="005472CB" w:rsidRPr="00906CB9" w:rsidTr="005472CB">
        <w:tc>
          <w:tcPr>
            <w:tcW w:w="709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№№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П.п</w:t>
            </w:r>
          </w:p>
        </w:tc>
        <w:tc>
          <w:tcPr>
            <w:tcW w:w="5103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701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Сроки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 xml:space="preserve">Ответственный 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исполнитель</w:t>
            </w:r>
          </w:p>
        </w:tc>
      </w:tr>
      <w:tr w:rsidR="005472CB" w:rsidRPr="00906CB9" w:rsidTr="005472CB">
        <w:tc>
          <w:tcPr>
            <w:tcW w:w="709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Основные правила поведения на улицах, дорогах. Детский ДДТТ. Лекторий: «Психофизические особенности детей младшего школьного возраста.»</w:t>
            </w:r>
          </w:p>
        </w:tc>
        <w:tc>
          <w:tcPr>
            <w:tcW w:w="1701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Кл. рук-ли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Психолог школы</w:t>
            </w:r>
          </w:p>
        </w:tc>
      </w:tr>
      <w:tr w:rsidR="005472CB" w:rsidRPr="00906CB9" w:rsidTr="005472CB">
        <w:tc>
          <w:tcPr>
            <w:tcW w:w="709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Где можно играть?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Лекторий6 «история дорожных знаков и их предназначение</w:t>
            </w:r>
          </w:p>
        </w:tc>
        <w:tc>
          <w:tcPr>
            <w:tcW w:w="1701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906CB9">
              <w:rPr>
                <w:sz w:val="28"/>
                <w:szCs w:val="28"/>
              </w:rPr>
              <w:t>ябрь</w:t>
            </w:r>
          </w:p>
        </w:tc>
        <w:tc>
          <w:tcPr>
            <w:tcW w:w="2127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Кл. рук-ли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5472CB" w:rsidRPr="00906CB9" w:rsidTr="005472CB">
        <w:tc>
          <w:tcPr>
            <w:tcW w:w="709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Перекрестки. Правила перехода улицы.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Лекторий «Пешеход и дорога. Общественный транспорт -обязанности пассажира.»</w:t>
            </w:r>
          </w:p>
        </w:tc>
        <w:tc>
          <w:tcPr>
            <w:tcW w:w="1701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Кл. рук-ли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Работники ГИБДД</w:t>
            </w:r>
          </w:p>
        </w:tc>
      </w:tr>
      <w:tr w:rsidR="005472CB" w:rsidRPr="00906CB9" w:rsidTr="005472CB">
        <w:tc>
          <w:tcPr>
            <w:tcW w:w="709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Дети и велосипед.</w:t>
            </w:r>
          </w:p>
        </w:tc>
        <w:tc>
          <w:tcPr>
            <w:tcW w:w="1701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  <w:r w:rsidRPr="00906CB9">
              <w:rPr>
                <w:sz w:val="28"/>
                <w:szCs w:val="28"/>
              </w:rPr>
              <w:t>Кл. рук-ли</w:t>
            </w:r>
          </w:p>
          <w:p w:rsidR="005472CB" w:rsidRPr="00906CB9" w:rsidRDefault="005472CB" w:rsidP="005C486F">
            <w:pPr>
              <w:widowControl/>
              <w:tabs>
                <w:tab w:val="num" w:pos="456"/>
              </w:tabs>
              <w:snapToGrid/>
              <w:jc w:val="center"/>
              <w:rPr>
                <w:sz w:val="28"/>
                <w:szCs w:val="28"/>
              </w:rPr>
            </w:pPr>
          </w:p>
        </w:tc>
      </w:tr>
    </w:tbl>
    <w:p w:rsidR="005472CB" w:rsidRPr="00600825" w:rsidRDefault="005472CB" w:rsidP="005472CB">
      <w:pPr>
        <w:widowControl/>
        <w:tabs>
          <w:tab w:val="num" w:pos="456"/>
        </w:tabs>
        <w:snapToGrid/>
        <w:ind w:left="456"/>
        <w:jc w:val="center"/>
        <w:rPr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b/>
          <w:sz w:val="28"/>
          <w:szCs w:val="28"/>
        </w:rPr>
      </w:pPr>
    </w:p>
    <w:p w:rsidR="006C58D8" w:rsidRDefault="006C58D8" w:rsidP="005472CB">
      <w:pPr>
        <w:widowControl/>
        <w:snapToGrid/>
        <w:ind w:left="360"/>
        <w:jc w:val="both"/>
        <w:rPr>
          <w:b/>
          <w:sz w:val="28"/>
          <w:szCs w:val="28"/>
        </w:rPr>
      </w:pPr>
    </w:p>
    <w:p w:rsidR="005472CB" w:rsidRDefault="005472CB" w:rsidP="005472CB">
      <w:pPr>
        <w:widowControl/>
        <w:snapToGrid/>
        <w:ind w:left="360"/>
        <w:jc w:val="both"/>
        <w:rPr>
          <w:sz w:val="28"/>
          <w:szCs w:val="28"/>
        </w:rPr>
      </w:pPr>
      <w:r w:rsidRPr="000F445D">
        <w:rPr>
          <w:b/>
          <w:sz w:val="28"/>
          <w:szCs w:val="28"/>
        </w:rPr>
        <w:t>Заместитель директора школы по ВР                 И. Горбунова</w:t>
      </w:r>
    </w:p>
    <w:p w:rsidR="005472CB" w:rsidRDefault="005472CB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6C58D8" w:rsidRDefault="006C58D8" w:rsidP="008C2FDC">
      <w:pPr>
        <w:widowControl/>
        <w:snapToGrid/>
        <w:jc w:val="both"/>
        <w:rPr>
          <w:sz w:val="28"/>
          <w:szCs w:val="28"/>
        </w:rPr>
      </w:pPr>
    </w:p>
    <w:p w:rsidR="005C486F" w:rsidRPr="000E7E1E" w:rsidRDefault="005C486F" w:rsidP="005C486F">
      <w:pPr>
        <w:jc w:val="both"/>
        <w:rPr>
          <w:b/>
          <w:sz w:val="28"/>
          <w:szCs w:val="28"/>
        </w:rPr>
      </w:pPr>
      <w:r w:rsidRPr="000E7E1E">
        <w:rPr>
          <w:b/>
          <w:sz w:val="28"/>
          <w:szCs w:val="28"/>
        </w:rPr>
        <w:lastRenderedPageBreak/>
        <w:t>Методическая база школы по ПДД</w:t>
      </w:r>
    </w:p>
    <w:p w:rsidR="005C486F" w:rsidRPr="000E7E1E" w:rsidRDefault="005C486F" w:rsidP="005C486F">
      <w:pPr>
        <w:jc w:val="both"/>
        <w:rPr>
          <w:b/>
          <w:sz w:val="28"/>
          <w:szCs w:val="28"/>
        </w:rPr>
      </w:pPr>
      <w:r w:rsidRPr="000E7E1E">
        <w:rPr>
          <w:b/>
          <w:sz w:val="28"/>
          <w:szCs w:val="28"/>
        </w:rPr>
        <w:t>Учебные пособия, журналы, газеты по ПДД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E7E1E">
        <w:rPr>
          <w:sz w:val="28"/>
          <w:szCs w:val="28"/>
        </w:rPr>
        <w:t>Сборник задач по основам безопасности дорожного движения 4-9 класс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E7E1E">
        <w:rPr>
          <w:sz w:val="28"/>
          <w:szCs w:val="28"/>
        </w:rPr>
        <w:t>Безопасность на улицах и дорогах 5-6 класс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3.Безопасность на улицах и дорогах 7-8 класс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E7E1E">
        <w:rPr>
          <w:sz w:val="28"/>
          <w:szCs w:val="28"/>
        </w:rPr>
        <w:t>Безопасность на улицах и дорогах 9-11 класс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E7E1E">
        <w:rPr>
          <w:sz w:val="28"/>
          <w:szCs w:val="28"/>
        </w:rPr>
        <w:t>Правила дорожного движения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Электронные версии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программ и фильмов по ПДД</w:t>
      </w:r>
    </w:p>
    <w:p w:rsidR="005C486F" w:rsidRPr="000E7E1E" w:rsidRDefault="005C486F" w:rsidP="005C486F">
      <w:pPr>
        <w:widowControl/>
        <w:numPr>
          <w:ilvl w:val="0"/>
          <w:numId w:val="7"/>
        </w:numPr>
        <w:tabs>
          <w:tab w:val="left" w:pos="720"/>
        </w:tabs>
        <w:suppressAutoHyphens/>
        <w:snapToGrid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Безопасность на улицах и дорогах</w:t>
      </w:r>
    </w:p>
    <w:p w:rsidR="005C486F" w:rsidRPr="000E7E1E" w:rsidRDefault="005C486F" w:rsidP="005C486F">
      <w:pPr>
        <w:widowControl/>
        <w:numPr>
          <w:ilvl w:val="0"/>
          <w:numId w:val="7"/>
        </w:numPr>
        <w:tabs>
          <w:tab w:val="left" w:pos="720"/>
        </w:tabs>
        <w:suppressAutoHyphens/>
        <w:snapToGrid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Безопасность на улицах и дорогах</w:t>
      </w:r>
    </w:p>
    <w:p w:rsidR="005C486F" w:rsidRPr="000E7E1E" w:rsidRDefault="005C486F" w:rsidP="005C486F">
      <w:pPr>
        <w:widowControl/>
        <w:numPr>
          <w:ilvl w:val="0"/>
          <w:numId w:val="7"/>
        </w:numPr>
        <w:tabs>
          <w:tab w:val="left" w:pos="720"/>
        </w:tabs>
        <w:suppressAutoHyphens/>
        <w:snapToGrid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Азбука пешехода</w:t>
      </w:r>
    </w:p>
    <w:p w:rsidR="005C486F" w:rsidRPr="000E7E1E" w:rsidRDefault="005C486F" w:rsidP="005C486F">
      <w:pPr>
        <w:widowControl/>
        <w:numPr>
          <w:ilvl w:val="0"/>
          <w:numId w:val="7"/>
        </w:numPr>
        <w:tabs>
          <w:tab w:val="left" w:pos="720"/>
        </w:tabs>
        <w:suppressAutoHyphens/>
        <w:snapToGrid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Безопасность детей в транспортном мире</w:t>
      </w:r>
    </w:p>
    <w:p w:rsidR="005C486F" w:rsidRPr="000E7E1E" w:rsidRDefault="005C486F" w:rsidP="005C486F">
      <w:pPr>
        <w:widowControl/>
        <w:numPr>
          <w:ilvl w:val="0"/>
          <w:numId w:val="7"/>
        </w:numPr>
        <w:tabs>
          <w:tab w:val="left" w:pos="720"/>
        </w:tabs>
        <w:suppressAutoHyphens/>
        <w:snapToGrid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Азбука дорожной науки</w:t>
      </w:r>
    </w:p>
    <w:p w:rsidR="005C486F" w:rsidRPr="000E7E1E" w:rsidRDefault="005C486F" w:rsidP="005C486F">
      <w:pPr>
        <w:widowControl/>
        <w:numPr>
          <w:ilvl w:val="0"/>
          <w:numId w:val="7"/>
        </w:numPr>
        <w:tabs>
          <w:tab w:val="left" w:pos="720"/>
        </w:tabs>
        <w:suppressAutoHyphens/>
        <w:snapToGrid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е игра</w:t>
      </w:r>
    </w:p>
    <w:p w:rsidR="005C486F" w:rsidRPr="005C486F" w:rsidRDefault="005C486F" w:rsidP="005C486F">
      <w:pPr>
        <w:jc w:val="both"/>
        <w:rPr>
          <w:b/>
          <w:sz w:val="28"/>
          <w:szCs w:val="28"/>
          <w:u w:val="single"/>
        </w:rPr>
      </w:pPr>
      <w:r w:rsidRPr="005C486F">
        <w:rPr>
          <w:b/>
          <w:sz w:val="28"/>
          <w:szCs w:val="28"/>
          <w:u w:val="single"/>
        </w:rPr>
        <w:t>Памятка родителям при составлении безопасного маршрута школьника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7E1E">
        <w:rPr>
          <w:sz w:val="28"/>
          <w:szCs w:val="28"/>
        </w:rPr>
        <w:t>Дорогие родители! Помогите вашему ребенку сохранить жизнь и здоровье на дороге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Эту трудную задачу облегчит создание вами семейных учебных пособий. 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</w:p>
    <w:p w:rsidR="005C486F" w:rsidRPr="000E7E1E" w:rsidRDefault="005C486F" w:rsidP="005C486F">
      <w:pPr>
        <w:ind w:left="720"/>
        <w:jc w:val="both"/>
        <w:rPr>
          <w:b/>
          <w:i/>
          <w:sz w:val="28"/>
          <w:szCs w:val="28"/>
        </w:rPr>
      </w:pPr>
      <w:r w:rsidRPr="000E7E1E">
        <w:rPr>
          <w:b/>
          <w:i/>
          <w:sz w:val="28"/>
          <w:szCs w:val="28"/>
        </w:rPr>
        <w:t>Текст к плакату: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Переход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Если у тротуара стоят машины, не выходи из-за них, отойди подальше, чтобы был обзор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Пропусти едущую машину, подожди: не скрыта ли за проехавшей встречная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сторожно: обзору улицы мешают деревья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Местный проезд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При движении по проезду не болтать с приятелем, не бежать. Здесь тротуар и дорога вместе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«Пустынная» улица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Даже если не видно машин, приостановись, осмотрись и переходи шагом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Улица с интенсивным движением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Такую улицу безопаснее переходить только по обозначенным пешеходным переходам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ДОМ и прилегающая территория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собенности улиц, внутриквартальных проездов, стоящие машины, места ограниченного обзора (домами, деревьями), остановки автобуса, игровые площадки рядом с дорогой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Остановка автобуса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Внимание! Стоящий автобус может ограничивать обзор!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Проезд в дворовую территорию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становись для наблюдения, как при переходе проезжей части: убедись, что из двора не выезжает машина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lastRenderedPageBreak/>
        <w:t>Регулируемый перекресток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Всегда дождись зеленого сигнала светофора! 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Перед тем как переходить дорогу, убедись, что на твоем пути нет машин, поворачивающих под зеленую стрелку светофора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Остановка автобуса.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Торговая палатка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Еще одна «помеха обзору»</w:t>
      </w:r>
    </w:p>
    <w:p w:rsidR="005C486F" w:rsidRPr="005C486F" w:rsidRDefault="005C486F" w:rsidP="005C486F">
      <w:pPr>
        <w:jc w:val="both"/>
        <w:rPr>
          <w:sz w:val="28"/>
          <w:szCs w:val="28"/>
          <w:u w:val="single"/>
        </w:rPr>
      </w:pPr>
      <w:r w:rsidRPr="005C486F">
        <w:rPr>
          <w:sz w:val="28"/>
          <w:szCs w:val="28"/>
          <w:u w:val="single"/>
        </w:rPr>
        <w:t>ШКОЛА и прилегающая территория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бразцы характеристик особенностей улиц: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Большое число стоящих автомобилей (помехи обзору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Обзору проезжей части улицы мешают кусты, деревья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Дома, расположенные близко к проезжей части улицы - ограничивают обзор пешеходов, детей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Машины могут появиться неожиданно из-за поворота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Движение машин с высокими скоростями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Выезд транспорта из ворот предприятия (въезд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Возможно движение транспорта задним ходом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Обзор ограничен павильоном остановки общественного транспорта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Две остановки одна недалеко от другой («пересадочный пункт»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Движение военных, учебных или личных машин (неумелые водители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Уклон, поворот (возможность выезда машин на встречную полосу, на обочину, на тротуар при скользкой проезжей части)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- Движение крупногабаритных машин (автобусы, грузовики). Вероятны случаи, когда за одной машиной скрыта другая - движущаяся в ту же сторону или навстречу.</w:t>
      </w:r>
    </w:p>
    <w:p w:rsidR="005C486F" w:rsidRPr="005C486F" w:rsidRDefault="005C486F" w:rsidP="005C486F">
      <w:pPr>
        <w:ind w:left="360"/>
        <w:jc w:val="both"/>
        <w:rPr>
          <w:b/>
          <w:sz w:val="28"/>
          <w:szCs w:val="28"/>
        </w:rPr>
      </w:pPr>
      <w:r w:rsidRPr="005C486F">
        <w:rPr>
          <w:b/>
          <w:sz w:val="28"/>
          <w:szCs w:val="28"/>
        </w:rPr>
        <w:t>Рекомендуем: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2. Дома вместе с ребенком составить схему рекомендуемого маршрута и описание к ней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5C486F" w:rsidRPr="000E7E1E" w:rsidRDefault="005C486F" w:rsidP="005C486F">
      <w:pPr>
        <w:jc w:val="both"/>
        <w:rPr>
          <w:sz w:val="28"/>
          <w:szCs w:val="28"/>
        </w:rPr>
      </w:pPr>
      <w:r w:rsidRPr="000E7E1E">
        <w:rPr>
          <w:sz w:val="28"/>
          <w:szCs w:val="28"/>
        </w:rPr>
        <w:t>4. Регулярно тренировать внимание ребенка, превращая его знания в навыки поведения.</w:t>
      </w:r>
    </w:p>
    <w:p w:rsidR="005C486F" w:rsidRDefault="005C486F" w:rsidP="005C486F">
      <w:pPr>
        <w:ind w:right="57"/>
        <w:jc w:val="both"/>
        <w:rPr>
          <w:b/>
          <w:sz w:val="28"/>
          <w:szCs w:val="28"/>
        </w:rPr>
      </w:pPr>
    </w:p>
    <w:p w:rsidR="006C58D8" w:rsidRPr="000E7E1E" w:rsidRDefault="006C58D8" w:rsidP="005C486F">
      <w:pPr>
        <w:ind w:right="57"/>
        <w:jc w:val="both"/>
        <w:rPr>
          <w:b/>
          <w:sz w:val="28"/>
          <w:szCs w:val="28"/>
        </w:rPr>
      </w:pPr>
    </w:p>
    <w:p w:rsidR="005C486F" w:rsidRPr="009C34AD" w:rsidRDefault="005C486F" w:rsidP="005C486F">
      <w:pPr>
        <w:ind w:left="720" w:right="57"/>
        <w:jc w:val="center"/>
        <w:rPr>
          <w:b/>
          <w:sz w:val="28"/>
          <w:szCs w:val="28"/>
          <w:u w:val="single"/>
        </w:rPr>
      </w:pPr>
      <w:r w:rsidRPr="009C34AD">
        <w:rPr>
          <w:b/>
          <w:sz w:val="28"/>
          <w:szCs w:val="28"/>
          <w:u w:val="single"/>
        </w:rPr>
        <w:lastRenderedPageBreak/>
        <w:t>Памятка школьнику</w:t>
      </w:r>
    </w:p>
    <w:p w:rsidR="005C486F" w:rsidRPr="009C34AD" w:rsidRDefault="005C486F" w:rsidP="005C486F">
      <w:pPr>
        <w:ind w:left="720" w:right="57"/>
        <w:jc w:val="center"/>
        <w:rPr>
          <w:b/>
          <w:sz w:val="28"/>
          <w:szCs w:val="28"/>
          <w:u w:val="single"/>
        </w:rPr>
      </w:pPr>
      <w:r w:rsidRPr="009C34AD">
        <w:rPr>
          <w:b/>
          <w:sz w:val="28"/>
          <w:szCs w:val="28"/>
          <w:u w:val="single"/>
        </w:rPr>
        <w:t>БЕЗОПАСНОСТЬ НА ДОРОГЕ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5C486F" w:rsidRPr="000E7E1E" w:rsidRDefault="005C486F" w:rsidP="005C486F">
      <w:pPr>
        <w:ind w:left="360" w:right="57"/>
        <w:jc w:val="both"/>
        <w:rPr>
          <w:b/>
          <w:i/>
          <w:sz w:val="28"/>
          <w:szCs w:val="28"/>
        </w:rPr>
      </w:pPr>
      <w:r w:rsidRPr="000E7E1E">
        <w:rPr>
          <w:b/>
          <w:i/>
          <w:sz w:val="28"/>
          <w:szCs w:val="28"/>
        </w:rPr>
        <w:t>ОСНОВНЫЕ ПРАВИЛА  БЕЗОПАСНОГО ПОВЕДЕНИЯ НА ДОРОГЕ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Дорогу необходимо переходить в специально установленных местах по пешеходному  переходу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пасно выезжать на проезжую часть на скейтах и роликовых коньках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Умейте  пользоваться светофором.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Помните! Только строгое соблюдение 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Правил дорожного движения защищает всех вас </w:t>
      </w:r>
    </w:p>
    <w:p w:rsidR="005C486F" w:rsidRPr="000E7E1E" w:rsidRDefault="005C486F" w:rsidP="005C486F">
      <w:pPr>
        <w:ind w:right="57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от опасностей на дороге.</w:t>
      </w:r>
    </w:p>
    <w:p w:rsidR="005C486F" w:rsidRPr="000E7E1E" w:rsidRDefault="005C486F" w:rsidP="005C486F">
      <w:pPr>
        <w:ind w:left="57" w:right="57" w:firstLine="510"/>
        <w:jc w:val="center"/>
        <w:rPr>
          <w:b/>
          <w:sz w:val="28"/>
          <w:szCs w:val="28"/>
          <w:u w:val="single"/>
        </w:rPr>
      </w:pPr>
      <w:r w:rsidRPr="000E7E1E">
        <w:rPr>
          <w:b/>
          <w:sz w:val="28"/>
          <w:szCs w:val="28"/>
          <w:u w:val="single"/>
        </w:rPr>
        <w:t>Памятка</w:t>
      </w:r>
    </w:p>
    <w:p w:rsidR="005C486F" w:rsidRPr="000E7E1E" w:rsidRDefault="005C486F" w:rsidP="005C486F">
      <w:pPr>
        <w:ind w:left="57" w:right="57" w:firstLine="510"/>
        <w:jc w:val="center"/>
        <w:rPr>
          <w:b/>
          <w:sz w:val="28"/>
          <w:szCs w:val="28"/>
          <w:u w:val="single"/>
        </w:rPr>
      </w:pPr>
      <w:r w:rsidRPr="000E7E1E">
        <w:rPr>
          <w:b/>
          <w:sz w:val="28"/>
          <w:szCs w:val="28"/>
          <w:u w:val="single"/>
        </w:rPr>
        <w:t>для родителей по обучению детей правилам дорожного движения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>Не разрешайте детям играть вблизи дороги и на проезжей части.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  <w:u w:val="single"/>
        </w:rPr>
      </w:pPr>
      <w:r w:rsidRPr="000E7E1E">
        <w:rPr>
          <w:sz w:val="28"/>
          <w:szCs w:val="28"/>
          <w:u w:val="single"/>
        </w:rPr>
        <w:t>Памятка для родителей по правилам дорожного движения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</w:t>
      </w:r>
      <w:r w:rsidRPr="000E7E1E">
        <w:rPr>
          <w:sz w:val="28"/>
          <w:szCs w:val="28"/>
        </w:rPr>
        <w:lastRenderedPageBreak/>
        <w:t xml:space="preserve">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5C486F" w:rsidRPr="000E7E1E" w:rsidRDefault="005C486F" w:rsidP="005C486F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5472CB" w:rsidRDefault="005C486F" w:rsidP="008C2FDC">
      <w:pPr>
        <w:ind w:left="57" w:right="57" w:firstLine="510"/>
        <w:jc w:val="both"/>
        <w:rPr>
          <w:sz w:val="28"/>
          <w:szCs w:val="28"/>
        </w:rPr>
      </w:pPr>
      <w:r w:rsidRPr="000E7E1E">
        <w:rPr>
          <w:sz w:val="28"/>
          <w:szCs w:val="28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8C2FDC" w:rsidRDefault="008C2FDC" w:rsidP="005C486F">
      <w:pPr>
        <w:widowControl/>
        <w:snapToGrid/>
        <w:jc w:val="both"/>
        <w:rPr>
          <w:sz w:val="28"/>
          <w:szCs w:val="28"/>
        </w:rPr>
      </w:pPr>
    </w:p>
    <w:sectPr w:rsidR="008C2FDC" w:rsidSect="00255BBE">
      <w:footerReference w:type="default" r:id="rId14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13" w:rsidRDefault="00FF3F13" w:rsidP="007F15AE">
      <w:r>
        <w:separator/>
      </w:r>
    </w:p>
  </w:endnote>
  <w:endnote w:type="continuationSeparator" w:id="0">
    <w:p w:rsidR="00FF3F13" w:rsidRDefault="00FF3F13" w:rsidP="007F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610"/>
      <w:docPartObj>
        <w:docPartGallery w:val="Page Numbers (Bottom of Page)"/>
        <w:docPartUnique/>
      </w:docPartObj>
    </w:sdtPr>
    <w:sdtEndPr/>
    <w:sdtContent>
      <w:p w:rsidR="00EB4A2F" w:rsidRDefault="00FF3F1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A2F" w:rsidRDefault="00EB4A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13" w:rsidRDefault="00FF3F13" w:rsidP="007F15AE">
      <w:r>
        <w:separator/>
      </w:r>
    </w:p>
  </w:footnote>
  <w:footnote w:type="continuationSeparator" w:id="0">
    <w:p w:rsidR="00FF3F13" w:rsidRDefault="00FF3F13" w:rsidP="007F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561676"/>
    <w:multiLevelType w:val="hybridMultilevel"/>
    <w:tmpl w:val="B6C08CC4"/>
    <w:lvl w:ilvl="0" w:tplc="CDDE51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B437E56"/>
    <w:multiLevelType w:val="hybridMultilevel"/>
    <w:tmpl w:val="1EB686C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B08355A"/>
    <w:multiLevelType w:val="hybridMultilevel"/>
    <w:tmpl w:val="A3B00C1A"/>
    <w:lvl w:ilvl="0" w:tplc="E8C67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56295"/>
    <w:multiLevelType w:val="hybridMultilevel"/>
    <w:tmpl w:val="A3B00C1A"/>
    <w:lvl w:ilvl="0" w:tplc="E8C67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938C3"/>
    <w:multiLevelType w:val="singleLevel"/>
    <w:tmpl w:val="A286910A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6">
    <w:nsid w:val="64961DA0"/>
    <w:multiLevelType w:val="hybridMultilevel"/>
    <w:tmpl w:val="5FA22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C50"/>
    <w:rsid w:val="00013DC2"/>
    <w:rsid w:val="0004784E"/>
    <w:rsid w:val="000716B0"/>
    <w:rsid w:val="00096A18"/>
    <w:rsid w:val="000C1DC6"/>
    <w:rsid w:val="00165FB4"/>
    <w:rsid w:val="001C0D42"/>
    <w:rsid w:val="001D47D0"/>
    <w:rsid w:val="001E1030"/>
    <w:rsid w:val="00255BBE"/>
    <w:rsid w:val="00272545"/>
    <w:rsid w:val="002D4272"/>
    <w:rsid w:val="002F21C1"/>
    <w:rsid w:val="00325375"/>
    <w:rsid w:val="00326F0B"/>
    <w:rsid w:val="00344090"/>
    <w:rsid w:val="00352186"/>
    <w:rsid w:val="003576E3"/>
    <w:rsid w:val="003A3570"/>
    <w:rsid w:val="003A5DE9"/>
    <w:rsid w:val="003B390D"/>
    <w:rsid w:val="003D56EE"/>
    <w:rsid w:val="00444A8C"/>
    <w:rsid w:val="00461E94"/>
    <w:rsid w:val="00463F4B"/>
    <w:rsid w:val="00476716"/>
    <w:rsid w:val="004C1A42"/>
    <w:rsid w:val="004E272C"/>
    <w:rsid w:val="004E7592"/>
    <w:rsid w:val="0051501A"/>
    <w:rsid w:val="00531A6A"/>
    <w:rsid w:val="005472CB"/>
    <w:rsid w:val="00556197"/>
    <w:rsid w:val="005570C5"/>
    <w:rsid w:val="00572608"/>
    <w:rsid w:val="005C35FD"/>
    <w:rsid w:val="005C486F"/>
    <w:rsid w:val="006140E4"/>
    <w:rsid w:val="00620E32"/>
    <w:rsid w:val="006677C7"/>
    <w:rsid w:val="00692267"/>
    <w:rsid w:val="006C58D8"/>
    <w:rsid w:val="006D438A"/>
    <w:rsid w:val="006E5959"/>
    <w:rsid w:val="00703C50"/>
    <w:rsid w:val="007255AB"/>
    <w:rsid w:val="0073641C"/>
    <w:rsid w:val="00741A3E"/>
    <w:rsid w:val="007561C6"/>
    <w:rsid w:val="007A152E"/>
    <w:rsid w:val="007B31FB"/>
    <w:rsid w:val="007F15AE"/>
    <w:rsid w:val="007F5BD2"/>
    <w:rsid w:val="0080109D"/>
    <w:rsid w:val="00806AF4"/>
    <w:rsid w:val="00815478"/>
    <w:rsid w:val="00823D58"/>
    <w:rsid w:val="008C2FDC"/>
    <w:rsid w:val="00910F78"/>
    <w:rsid w:val="00912991"/>
    <w:rsid w:val="00916028"/>
    <w:rsid w:val="00966144"/>
    <w:rsid w:val="009765D4"/>
    <w:rsid w:val="00996D9A"/>
    <w:rsid w:val="009A5A07"/>
    <w:rsid w:val="009B157E"/>
    <w:rsid w:val="009D0513"/>
    <w:rsid w:val="00A246B1"/>
    <w:rsid w:val="00A56CD1"/>
    <w:rsid w:val="00A60B24"/>
    <w:rsid w:val="00AD614C"/>
    <w:rsid w:val="00B5106C"/>
    <w:rsid w:val="00B7544D"/>
    <w:rsid w:val="00B7677F"/>
    <w:rsid w:val="00B9165B"/>
    <w:rsid w:val="00B946BD"/>
    <w:rsid w:val="00C53A80"/>
    <w:rsid w:val="00C758B4"/>
    <w:rsid w:val="00C94364"/>
    <w:rsid w:val="00C94845"/>
    <w:rsid w:val="00CB39A7"/>
    <w:rsid w:val="00CC797A"/>
    <w:rsid w:val="00CD073F"/>
    <w:rsid w:val="00CE1B71"/>
    <w:rsid w:val="00D54E44"/>
    <w:rsid w:val="00E32A29"/>
    <w:rsid w:val="00E47E80"/>
    <w:rsid w:val="00E55614"/>
    <w:rsid w:val="00E73C8C"/>
    <w:rsid w:val="00E81AE3"/>
    <w:rsid w:val="00E9618D"/>
    <w:rsid w:val="00EB4A2F"/>
    <w:rsid w:val="00F107A5"/>
    <w:rsid w:val="00F12BA1"/>
    <w:rsid w:val="00F17A63"/>
    <w:rsid w:val="00F21DEC"/>
    <w:rsid w:val="00F47D6A"/>
    <w:rsid w:val="00F501B8"/>
    <w:rsid w:val="00F85C47"/>
    <w:rsid w:val="00F952B5"/>
    <w:rsid w:val="00FB7B0A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"/>
    <o:shapelayout v:ext="edit">
      <o:idmap v:ext="edit" data="1"/>
      <o:rules v:ext="edit">
        <o:r id="V:Rule1" type="connector" idref="#_x0000_s1183"/>
        <o:r id="V:Rule2" type="connector" idref="#_x0000_s1161"/>
        <o:r id="V:Rule3" type="connector" idref="#_x0000_s1224"/>
        <o:r id="V:Rule4" type="connector" idref="#_x0000_s1242"/>
        <o:r id="V:Rule5" type="connector" idref="#_x0000_s1145"/>
        <o:r id="V:Rule6" type="connector" idref="#_x0000_s1263"/>
        <o:r id="V:Rule7" type="connector" idref="#_x0000_s1249"/>
        <o:r id="V:Rule8" type="connector" idref="#_x0000_s1195"/>
        <o:r id="V:Rule9" type="connector" idref="#_x0000_s1185"/>
        <o:r id="V:Rule10" type="connector" idref="#_x0000_s1500"/>
        <o:r id="V:Rule11" type="connector" idref="#_x0000_s1170"/>
        <o:r id="V:Rule12" type="connector" idref="#_x0000_s1493"/>
        <o:r id="V:Rule13" type="connector" idref="#_x0000_s1505"/>
        <o:r id="V:Rule14" type="connector" idref="#_x0000_s1178"/>
        <o:r id="V:Rule15" type="connector" idref="#_x0000_s1296"/>
        <o:r id="V:Rule16" type="connector" idref="#_x0000_s1180"/>
        <o:r id="V:Rule17" type="connector" idref="#_x0000_s1257"/>
        <o:r id="V:Rule18" type="connector" idref="#_x0000_s1273"/>
        <o:r id="V:Rule19" type="connector" idref="#_x0000_s1267"/>
        <o:r id="V:Rule20" type="connector" idref="#_x0000_s1231"/>
        <o:r id="V:Rule21" type="connector" idref="#_x0000_s1299"/>
        <o:r id="V:Rule22" type="connector" idref="#_x0000_s1190"/>
        <o:r id="V:Rule23" type="connector" idref="#_x0000_s1497"/>
        <o:r id="V:Rule24" type="connector" idref="#_x0000_s1274"/>
        <o:r id="V:Rule25" type="connector" idref="#_x0000_s1156"/>
        <o:r id="V:Rule26" type="connector" idref="#_x0000_s1227"/>
        <o:r id="V:Rule27" type="connector" idref="#_x0000_s1207"/>
        <o:r id="V:Rule28" type="connector" idref="#_x0000_s1173"/>
        <o:r id="V:Rule29" type="connector" idref="#_x0000_s1211"/>
        <o:r id="V:Rule30" type="connector" idref="#_x0000_s1176"/>
        <o:r id="V:Rule31" type="connector" idref="#_x0000_s1197"/>
        <o:r id="V:Rule32" type="connector" idref="#_x0000_s1265"/>
        <o:r id="V:Rule33" type="connector" idref="#_x0000_s1198"/>
        <o:r id="V:Rule34" type="connector" idref="#_x0000_s1194"/>
        <o:r id="V:Rule35" type="connector" idref="#_x0000_s1253"/>
        <o:r id="V:Rule36" type="connector" idref="#_x0000_s1192"/>
        <o:r id="V:Rule37" type="connector" idref="#_x0000_s1266"/>
        <o:r id="V:Rule38" type="connector" idref="#_x0000_s1182"/>
        <o:r id="V:Rule39" type="connector" idref="#_x0000_s1174"/>
        <o:r id="V:Rule40" type="connector" idref="#_x0000_s1187"/>
        <o:r id="V:Rule41" type="connector" idref="#_x0000_s1199"/>
        <o:r id="V:Rule42" type="connector" idref="#_x0000_s1191"/>
        <o:r id="V:Rule43" type="connector" idref="#_x0000_s1196"/>
        <o:r id="V:Rule44" type="connector" idref="#_x0000_s1260"/>
        <o:r id="V:Rule45" type="connector" idref="#_x0000_s1223"/>
        <o:r id="V:Rule46" type="connector" idref="#_x0000_s1188"/>
        <o:r id="V:Rule47" type="connector" idref="#_x0000_s1511"/>
        <o:r id="V:Rule48" type="connector" idref="#_x0000_s1153"/>
        <o:r id="V:Rule49" type="connector" idref="#_x0000_s1214"/>
        <o:r id="V:Rule50" type="connector" idref="#_x0000_s1272"/>
        <o:r id="V:Rule51" type="connector" idref="#_x0000_s1254"/>
        <o:r id="V:Rule52" type="connector" idref="#_x0000_s1258"/>
        <o:r id="V:Rule53" type="connector" idref="#_x0000_s1157"/>
        <o:r id="V:Rule54" type="connector" idref="#_x0000_s1282"/>
        <o:r id="V:Rule55" type="connector" idref="#_x0000_s1255"/>
        <o:r id="V:Rule56" type="connector" idref="#_x0000_s1301"/>
        <o:r id="V:Rule57" type="connector" idref="#_x0000_s1184"/>
        <o:r id="V:Rule58" type="connector" idref="#_x0000_s1232"/>
        <o:r id="V:Rule59" type="connector" idref="#_x0000_s1238"/>
        <o:r id="V:Rule60" type="connector" idref="#_x0000_s1245"/>
        <o:r id="V:Rule61" type="connector" idref="#_x0000_s1256"/>
        <o:r id="V:Rule62" type="connector" idref="#_x0000_s1446"/>
        <o:r id="V:Rule63" type="connector" idref="#_x0000_s1149"/>
        <o:r id="V:Rule64" type="connector" idref="#_x0000_s1241"/>
        <o:r id="V:Rule65" type="connector" idref="#_x0000_s1494"/>
        <o:r id="V:Rule66" type="connector" idref="#_x0000_s1240"/>
        <o:r id="V:Rule67" type="connector" idref="#_x0000_s1285"/>
        <o:r id="V:Rule68" type="connector" idref="#_x0000_s1230"/>
        <o:r id="V:Rule69" type="connector" idref="#_x0000_s1167"/>
        <o:r id="V:Rule70" type="connector" idref="#_x0000_s1297"/>
        <o:r id="V:Rule71" type="connector" idref="#_x0000_s1205"/>
        <o:r id="V:Rule72" type="connector" idref="#_x0000_s1210"/>
        <o:r id="V:Rule73" type="connector" idref="#_x0000_s1251"/>
        <o:r id="V:Rule74" type="connector" idref="#_x0000_s1171"/>
        <o:r id="V:Rule75" type="connector" idref="#_x0000_s1298"/>
        <o:r id="V:Rule76" type="connector" idref="#_x0000_s1495"/>
        <o:r id="V:Rule77" type="connector" idref="#_x0000_s1283"/>
        <o:r id="V:Rule78" type="connector" idref="#_x0000_s1169"/>
        <o:r id="V:Rule79" type="connector" idref="#_x0000_s1270"/>
        <o:r id="V:Rule80" type="connector" idref="#_x0000_s1507"/>
        <o:r id="V:Rule81" type="connector" idref="#_x0000_s1181"/>
        <o:r id="V:Rule82" type="connector" idref="#_x0000_s1213"/>
        <o:r id="V:Rule83" type="connector" idref="#_x0000_s1247"/>
        <o:r id="V:Rule84" type="connector" idref="#_x0000_s1215"/>
        <o:r id="V:Rule85" type="connector" idref="#_x0000_s1512"/>
        <o:r id="V:Rule86" type="connector" idref="#_x0000_s1252"/>
        <o:r id="V:Rule87" type="connector" idref="#_x0000_s1236"/>
        <o:r id="V:Rule88" type="connector" idref="#_x0000_s1268"/>
        <o:r id="V:Rule89" type="connector" idref="#_x0000_s1159"/>
        <o:r id="V:Rule90" type="connector" idref="#_x0000_s1248"/>
        <o:r id="V:Rule91" type="connector" idref="#_x0000_s1300"/>
        <o:r id="V:Rule92" type="connector" idref="#_x0000_s1160"/>
        <o:r id="V:Rule93" type="connector" idref="#_x0000_s1504"/>
        <o:r id="V:Rule94" type="connector" idref="#_x0000_s1284"/>
        <o:r id="V:Rule95" type="connector" idref="#_x0000_s1163"/>
        <o:r id="V:Rule96" type="connector" idref="#_x0000_s1164"/>
        <o:r id="V:Rule97" type="connector" idref="#_x0000_s1200"/>
        <o:r id="V:Rule98" type="connector" idref="#_x0000_s1259"/>
        <o:r id="V:Rule99" type="connector" idref="#_x0000_s1496"/>
        <o:r id="V:Rule100" type="connector" idref="#_x0000_s1155"/>
        <o:r id="V:Rule101" type="connector" idref="#_x0000_s1186"/>
        <o:r id="V:Rule102" type="connector" idref="#_x0000_s1261"/>
        <o:r id="V:Rule103" type="connector" idref="#_x0000_s1295"/>
        <o:r id="V:Rule104" type="connector" idref="#_x0000_s1269"/>
        <o:r id="V:Rule105" type="connector" idref="#_x0000_s1448"/>
        <o:r id="V:Rule106" type="connector" idref="#_x0000_s1151"/>
        <o:r id="V:Rule107" type="connector" idref="#_x0000_s1262"/>
        <o:r id="V:Rule108" type="connector" idref="#_x0000_s1206"/>
        <o:r id="V:Rule109" type="connector" idref="#_x0000_s1212"/>
        <o:r id="V:Rule110" type="connector" idref="#_x0000_s1271"/>
        <o:r id="V:Rule111" type="connector" idref="#_x0000_s1152"/>
        <o:r id="V:Rule112" type="connector" idref="#_x0000_s1193"/>
        <o:r id="V:Rule113" type="connector" idref="#_x0000_s1445"/>
        <o:r id="V:Rule114" type="connector" idref="#_x0000_s1502"/>
        <o:r id="V:Rule115" type="connector" idref="#_x0000_s1503"/>
        <o:r id="V:Rule116" type="connector" idref="#_x0000_s1447"/>
        <o:r id="V:Rule117" type="connector" idref="#_x0000_s1144"/>
        <o:r id="V:Rule118" type="connector" idref="#_x0000_s1237"/>
        <o:r id="V:Rule119" type="connector" idref="#_x0000_s1235"/>
        <o:r id="V:Rule120" type="connector" idref="#_x0000_s1204"/>
        <o:r id="V:Rule121" type="connector" idref="#_x0000_s1162"/>
        <o:r id="V:Rule122" type="connector" idref="#_x0000_s1250"/>
        <o:r id="V:Rule123" type="connector" idref="#_x0000_s1166"/>
        <o:r id="V:Rule124" type="connector" idref="#_x0000_s1179"/>
        <o:r id="V:Rule125" type="connector" idref="#_x0000_s1228"/>
        <o:r id="V:Rule126" type="connector" idref="#_x0000_s1208"/>
        <o:r id="V:Rule127" type="connector" idref="#_x0000_s1203"/>
        <o:r id="V:Rule128" type="connector" idref="#_x0000_s1177"/>
        <o:r id="V:Rule129" type="connector" idref="#_x0000_s1175"/>
        <o:r id="V:Rule130" type="connector" idref="#_x0000_s1234"/>
        <o:r id="V:Rule131" type="connector" idref="#_x0000_s1506"/>
        <o:r id="V:Rule132" type="connector" idref="#_x0000_s1246"/>
        <o:r id="V:Rule133" type="connector" idref="#_x0000_s1229"/>
        <o:r id="V:Rule134" type="connector" idref="#_x0000_s1158"/>
        <o:r id="V:Rule135" type="connector" idref="#_x0000_s1239"/>
        <o:r id="V:Rule136" type="connector" idref="#_x0000_s1233"/>
        <o:r id="V:Rule137" type="connector" idref="#_x0000_s1264"/>
        <o:r id="V:Rule138" type="connector" idref="#_x0000_s1150"/>
        <o:r id="V:Rule139" type="connector" idref="#_x0000_s1201"/>
        <o:r id="V:Rule140" type="connector" idref="#_x0000_s1244"/>
        <o:r id="V:Rule141" type="connector" idref="#_x0000_s1243"/>
        <o:r id="V:Rule142" type="connector" idref="#_x0000_s1501"/>
        <o:r id="V:Rule143" type="connector" idref="#_x0000_s1226"/>
        <o:r id="V:Rule144" type="connector" idref="#_x0000_s1146"/>
      </o:rules>
    </o:shapelayout>
  </w:shapeDefaults>
  <w:decimalSymbol w:val=","/>
  <w:listSeparator w:val=";"/>
  <w15:docId w15:val="{3F233CDE-8BF8-46A1-8869-1A822E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2267"/>
    <w:pPr>
      <w:keepNext/>
      <w:widowControl/>
      <w:snapToGrid/>
      <w:ind w:left="360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692267"/>
    <w:pPr>
      <w:keepNext/>
      <w:keepLines/>
      <w:widowControl/>
      <w:snapToGri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65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226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22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"/>
    <w:basedOn w:val="a"/>
    <w:link w:val="a7"/>
    <w:rsid w:val="00692267"/>
    <w:pPr>
      <w:widowControl/>
      <w:snapToGrid/>
      <w:jc w:val="center"/>
    </w:pPr>
    <w:rPr>
      <w:b/>
      <w:bCs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9226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692267"/>
    <w:pPr>
      <w:widowControl/>
      <w:snapToGri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692267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692267"/>
    <w:pPr>
      <w:widowControl/>
      <w:snapToGri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92267"/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476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нак Знак Знак Знак Знак Знак Знак Знак Знак Знак"/>
    <w:basedOn w:val="a"/>
    <w:rsid w:val="00476716"/>
    <w:pPr>
      <w:widowControl/>
      <w:snapToGri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uiPriority w:val="59"/>
    <w:rsid w:val="00F1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c8">
    <w:name w:val="c16 c8"/>
    <w:basedOn w:val="a"/>
    <w:rsid w:val="00255BBE"/>
    <w:pPr>
      <w:widowControl/>
      <w:snapToGrid/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255BBE"/>
  </w:style>
  <w:style w:type="character" w:styleId="ad">
    <w:name w:val="Strong"/>
    <w:basedOn w:val="a0"/>
    <w:qFormat/>
    <w:rsid w:val="005472CB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7F15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15A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F15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5AE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FA41-21C2-47A7-85E6-00FD87D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упина</cp:lastModifiedBy>
  <cp:revision>9</cp:revision>
  <dcterms:created xsi:type="dcterms:W3CDTF">2015-10-21T12:00:00Z</dcterms:created>
  <dcterms:modified xsi:type="dcterms:W3CDTF">2016-02-15T11:50:00Z</dcterms:modified>
</cp:coreProperties>
</file>